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EA4" w:rsidRDefault="0038015B" w:rsidP="009D0E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0EA4">
        <w:rPr>
          <w:b/>
          <w:sz w:val="28"/>
          <w:szCs w:val="28"/>
        </w:rPr>
        <w:t>АДМИНИСТРАЦИЯ</w:t>
      </w:r>
      <w:r w:rsidR="005A1089">
        <w:rPr>
          <w:b/>
          <w:sz w:val="28"/>
          <w:szCs w:val="28"/>
        </w:rPr>
        <w:t xml:space="preserve"> АКШИНСКОГО МУНИЦИПАЛЬНОГО ОКРУГ</w:t>
      </w:r>
      <w:r w:rsidR="009D0EA4">
        <w:rPr>
          <w:b/>
          <w:sz w:val="28"/>
          <w:szCs w:val="28"/>
        </w:rPr>
        <w:t>А</w:t>
      </w:r>
    </w:p>
    <w:p w:rsidR="009D0EA4" w:rsidRDefault="009D0EA4" w:rsidP="009D0E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5A1089">
        <w:rPr>
          <w:b/>
          <w:sz w:val="28"/>
          <w:szCs w:val="28"/>
        </w:rPr>
        <w:t xml:space="preserve">               ЗАБАЙКАЛЬСКОГО КРАЯ</w:t>
      </w:r>
    </w:p>
    <w:p w:rsidR="009D0EA4" w:rsidRDefault="009D0EA4" w:rsidP="009D0EA4">
      <w:pPr>
        <w:jc w:val="both"/>
        <w:rPr>
          <w:b/>
          <w:sz w:val="28"/>
          <w:szCs w:val="28"/>
        </w:rPr>
      </w:pPr>
    </w:p>
    <w:p w:rsidR="009D0EA4" w:rsidRDefault="009D0EA4" w:rsidP="009D0EA4">
      <w:pPr>
        <w:jc w:val="both"/>
        <w:rPr>
          <w:b/>
          <w:sz w:val="28"/>
          <w:szCs w:val="28"/>
        </w:rPr>
      </w:pPr>
    </w:p>
    <w:p w:rsidR="009D0EA4" w:rsidRDefault="009D0EA4" w:rsidP="009D0E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ПОСТАНОВЛЕНИЕ</w:t>
      </w:r>
    </w:p>
    <w:p w:rsidR="004E2E45" w:rsidRDefault="004E2E45" w:rsidP="009D0EA4">
      <w:pPr>
        <w:jc w:val="both"/>
        <w:rPr>
          <w:b/>
          <w:sz w:val="28"/>
          <w:szCs w:val="28"/>
        </w:rPr>
      </w:pPr>
    </w:p>
    <w:p w:rsidR="009D0EA4" w:rsidRDefault="00CF7BF6" w:rsidP="009D0E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 октября 2025 года                                                                                      № 660</w:t>
      </w:r>
      <w:bookmarkStart w:id="0" w:name="_GoBack"/>
      <w:bookmarkEnd w:id="0"/>
    </w:p>
    <w:p w:rsidR="009D0EA4" w:rsidRDefault="009D0EA4" w:rsidP="009D0E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2C00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. Акша</w:t>
      </w:r>
    </w:p>
    <w:p w:rsidR="009D0EA4" w:rsidRDefault="009D0EA4" w:rsidP="009D0EA4">
      <w:pPr>
        <w:jc w:val="both"/>
        <w:rPr>
          <w:b/>
          <w:sz w:val="28"/>
          <w:szCs w:val="28"/>
        </w:rPr>
      </w:pPr>
    </w:p>
    <w:p w:rsidR="009D0EA4" w:rsidRDefault="009D0EA4" w:rsidP="009D0EA4">
      <w:pPr>
        <w:jc w:val="both"/>
        <w:rPr>
          <w:b/>
          <w:sz w:val="28"/>
          <w:szCs w:val="28"/>
        </w:rPr>
      </w:pPr>
    </w:p>
    <w:p w:rsidR="00334BFF" w:rsidRDefault="00334BFF" w:rsidP="00334BFF">
      <w:pPr>
        <w:tabs>
          <w:tab w:val="left" w:pos="153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proofErr w:type="gramStart"/>
      <w:r>
        <w:rPr>
          <w:b/>
          <w:sz w:val="28"/>
          <w:szCs w:val="28"/>
        </w:rPr>
        <w:t>муниципальную  программу</w:t>
      </w:r>
      <w:proofErr w:type="gramEnd"/>
      <w:r>
        <w:rPr>
          <w:b/>
          <w:sz w:val="28"/>
          <w:szCs w:val="28"/>
        </w:rPr>
        <w:t xml:space="preserve"> </w:t>
      </w:r>
      <w:r w:rsidR="003035AD">
        <w:rPr>
          <w:b/>
          <w:sz w:val="28"/>
          <w:szCs w:val="28"/>
        </w:rPr>
        <w:t>по выполнению мероприятий в 2026</w:t>
      </w:r>
      <w:r>
        <w:rPr>
          <w:b/>
          <w:sz w:val="28"/>
          <w:szCs w:val="28"/>
        </w:rPr>
        <w:t xml:space="preserve"> году по подготовке  к осенне-зимнему периоду 202</w:t>
      </w:r>
      <w:r w:rsidR="003035A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2</w:t>
      </w:r>
      <w:r w:rsidR="003035A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, утвержденную постановлением администрации Акшинского муниципального округа </w:t>
      </w:r>
      <w:r w:rsidR="003035AD">
        <w:rPr>
          <w:b/>
          <w:sz w:val="28"/>
          <w:szCs w:val="28"/>
        </w:rPr>
        <w:t>Забайкальского края от 22 сентября 2025  года № 569</w:t>
      </w:r>
    </w:p>
    <w:p w:rsidR="00334BFF" w:rsidRDefault="00334BFF" w:rsidP="00334BFF">
      <w:pPr>
        <w:jc w:val="both"/>
        <w:rPr>
          <w:b/>
          <w:color w:val="0000FF"/>
          <w:sz w:val="28"/>
          <w:szCs w:val="28"/>
        </w:rPr>
      </w:pPr>
    </w:p>
    <w:p w:rsidR="00334BFF" w:rsidRDefault="00334BFF" w:rsidP="00334BFF">
      <w:pPr>
        <w:suppressAutoHyphens/>
        <w:autoSpaceDE w:val="0"/>
        <w:autoSpaceDN w:val="0"/>
        <w:adjustRightInd w:val="0"/>
        <w:ind w:right="88" w:firstLine="550"/>
        <w:jc w:val="both"/>
        <w:rPr>
          <w:b/>
          <w:sz w:val="28"/>
        </w:rPr>
      </w:pPr>
      <w:r>
        <w:rPr>
          <w:sz w:val="28"/>
          <w:szCs w:val="28"/>
        </w:rPr>
        <w:t>В целях обеспечения выполнения мероприятий по подгото</w:t>
      </w:r>
      <w:r w:rsidR="003035AD">
        <w:rPr>
          <w:sz w:val="28"/>
          <w:szCs w:val="28"/>
        </w:rPr>
        <w:t>вке к отопительному периоду 2026</w:t>
      </w:r>
      <w:r>
        <w:rPr>
          <w:sz w:val="28"/>
          <w:szCs w:val="28"/>
        </w:rPr>
        <w:t>-202</w:t>
      </w:r>
      <w:r w:rsidR="003035AD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, </w:t>
      </w:r>
      <w:proofErr w:type="gramStart"/>
      <w:r>
        <w:rPr>
          <w:sz w:val="28"/>
          <w:szCs w:val="28"/>
        </w:rPr>
        <w:t>руководствуясь  частью</w:t>
      </w:r>
      <w:proofErr w:type="gramEnd"/>
      <w:r>
        <w:rPr>
          <w:sz w:val="28"/>
          <w:szCs w:val="28"/>
        </w:rPr>
        <w:t xml:space="preserve"> 5 статьи 37 Устава Акшинского муниципального округа Забайкальского края, администрация Акшинского муниципального округа Забайкальского края </w:t>
      </w:r>
      <w:r>
        <w:rPr>
          <w:b/>
          <w:sz w:val="28"/>
          <w:szCs w:val="28"/>
        </w:rPr>
        <w:t>п о с т а н о в л я е т:</w:t>
      </w:r>
      <w:r>
        <w:rPr>
          <w:b/>
          <w:sz w:val="28"/>
        </w:rPr>
        <w:t xml:space="preserve">  </w:t>
      </w:r>
    </w:p>
    <w:p w:rsidR="00334BFF" w:rsidRDefault="00334BFF" w:rsidP="00334BFF">
      <w:pPr>
        <w:tabs>
          <w:tab w:val="left" w:pos="1530"/>
          <w:tab w:val="center" w:pos="4677"/>
        </w:tabs>
        <w:jc w:val="both"/>
        <w:rPr>
          <w:sz w:val="28"/>
        </w:rPr>
      </w:pPr>
      <w:r>
        <w:rPr>
          <w:sz w:val="28"/>
        </w:rPr>
        <w:t xml:space="preserve">        1.В муниципальную программу по выполнению мероприятий в 202</w:t>
      </w:r>
      <w:r w:rsidR="003035AD">
        <w:rPr>
          <w:sz w:val="28"/>
        </w:rPr>
        <w:t>6</w:t>
      </w:r>
      <w:r>
        <w:rPr>
          <w:sz w:val="28"/>
        </w:rPr>
        <w:t xml:space="preserve"> году по подготов</w:t>
      </w:r>
      <w:r w:rsidR="003035AD">
        <w:rPr>
          <w:sz w:val="28"/>
        </w:rPr>
        <w:t>ке к осенне-зимнему периоду 2026</w:t>
      </w:r>
      <w:r>
        <w:rPr>
          <w:sz w:val="28"/>
        </w:rPr>
        <w:t>-202</w:t>
      </w:r>
      <w:r w:rsidR="003035AD">
        <w:rPr>
          <w:sz w:val="28"/>
        </w:rPr>
        <w:t>7</w:t>
      </w:r>
      <w:r>
        <w:rPr>
          <w:sz w:val="28"/>
        </w:rPr>
        <w:t xml:space="preserve"> годов, утвержденную постановлением администрации Акшинского муниципального </w:t>
      </w:r>
      <w:r w:rsidR="003035AD">
        <w:rPr>
          <w:sz w:val="28"/>
        </w:rPr>
        <w:t xml:space="preserve">округа Забайкальского края от 22 </w:t>
      </w:r>
      <w:proofErr w:type="gramStart"/>
      <w:r w:rsidR="003035AD">
        <w:rPr>
          <w:sz w:val="28"/>
        </w:rPr>
        <w:t xml:space="preserve">сентября </w:t>
      </w:r>
      <w:r>
        <w:rPr>
          <w:sz w:val="28"/>
        </w:rPr>
        <w:t xml:space="preserve"> 202</w:t>
      </w:r>
      <w:r w:rsidR="003035AD">
        <w:rPr>
          <w:sz w:val="28"/>
        </w:rPr>
        <w:t>5</w:t>
      </w:r>
      <w:proofErr w:type="gramEnd"/>
      <w:r>
        <w:rPr>
          <w:sz w:val="28"/>
        </w:rPr>
        <w:t xml:space="preserve"> года № </w:t>
      </w:r>
      <w:r w:rsidR="003035AD">
        <w:rPr>
          <w:sz w:val="28"/>
        </w:rPr>
        <w:t xml:space="preserve">569 </w:t>
      </w:r>
      <w:r>
        <w:rPr>
          <w:sz w:val="28"/>
        </w:rPr>
        <w:t xml:space="preserve"> внести следующие изменения:</w:t>
      </w:r>
    </w:p>
    <w:p w:rsidR="00334BFF" w:rsidRDefault="00334BFF" w:rsidP="00334BFF">
      <w:pPr>
        <w:tabs>
          <w:tab w:val="left" w:pos="1530"/>
          <w:tab w:val="center" w:pos="4677"/>
        </w:tabs>
        <w:ind w:left="495"/>
        <w:jc w:val="both"/>
        <w:rPr>
          <w:sz w:val="28"/>
        </w:rPr>
      </w:pPr>
      <w:r>
        <w:rPr>
          <w:sz w:val="28"/>
        </w:rPr>
        <w:t xml:space="preserve">1)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пасп</w:t>
      </w:r>
      <w:r w:rsidR="00A46499">
        <w:rPr>
          <w:sz w:val="28"/>
        </w:rPr>
        <w:t>орте программы цифры «44301947,42</w:t>
      </w:r>
      <w:r>
        <w:rPr>
          <w:sz w:val="28"/>
        </w:rPr>
        <w:t xml:space="preserve"> руб.» заменить цифрами «4</w:t>
      </w:r>
      <w:r w:rsidR="00A46499">
        <w:rPr>
          <w:sz w:val="28"/>
        </w:rPr>
        <w:t>4426247,42</w:t>
      </w:r>
      <w:r>
        <w:rPr>
          <w:sz w:val="28"/>
        </w:rPr>
        <w:t xml:space="preserve"> руб.»;</w:t>
      </w:r>
    </w:p>
    <w:p w:rsidR="00334BFF" w:rsidRDefault="00334BFF" w:rsidP="00334BFF">
      <w:pPr>
        <w:tabs>
          <w:tab w:val="left" w:pos="1530"/>
          <w:tab w:val="center" w:pos="4677"/>
        </w:tabs>
        <w:ind w:left="495"/>
        <w:jc w:val="both"/>
        <w:rPr>
          <w:sz w:val="28"/>
          <w:szCs w:val="28"/>
        </w:rPr>
      </w:pPr>
      <w:r>
        <w:rPr>
          <w:sz w:val="28"/>
        </w:rPr>
        <w:t xml:space="preserve">2) Перечень программных мероприятий раздела 4 изложить в следующей редакции: </w:t>
      </w:r>
    </w:p>
    <w:p w:rsidR="009D0EA4" w:rsidRDefault="009D0EA4" w:rsidP="009D0EA4">
      <w:pPr>
        <w:jc w:val="both"/>
        <w:rPr>
          <w:sz w:val="28"/>
          <w:szCs w:val="28"/>
        </w:rPr>
      </w:pPr>
    </w:p>
    <w:p w:rsidR="00D10675" w:rsidRDefault="007A4F15" w:rsidP="003035AD">
      <w:pPr>
        <w:jc w:val="center"/>
      </w:pPr>
      <w:r>
        <w:rPr>
          <w:sz w:val="28"/>
          <w:szCs w:val="28"/>
        </w:rPr>
        <w:t xml:space="preserve">                                                       </w:t>
      </w:r>
    </w:p>
    <w:p w:rsidR="00D10675" w:rsidRDefault="00D10675" w:rsidP="00E104AB">
      <w:pPr>
        <w:jc w:val="center"/>
        <w:rPr>
          <w:b/>
          <w:sz w:val="28"/>
          <w:szCs w:val="28"/>
        </w:rPr>
      </w:pPr>
      <w:r w:rsidRPr="0075182D">
        <w:rPr>
          <w:b/>
          <w:sz w:val="28"/>
          <w:szCs w:val="28"/>
        </w:rPr>
        <w:t>Перечень программных мероприятий</w:t>
      </w:r>
    </w:p>
    <w:p w:rsidR="009756B7" w:rsidRDefault="009756B7" w:rsidP="00E104AB">
      <w:pPr>
        <w:jc w:val="center"/>
        <w:rPr>
          <w:b/>
          <w:sz w:val="28"/>
          <w:szCs w:val="28"/>
        </w:rPr>
      </w:pPr>
    </w:p>
    <w:p w:rsidR="009756B7" w:rsidRPr="0075182D" w:rsidRDefault="00C67124" w:rsidP="00EE56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46499">
        <w:rPr>
          <w:b/>
          <w:sz w:val="28"/>
          <w:szCs w:val="28"/>
        </w:rPr>
        <w:t>«</w:t>
      </w:r>
    </w:p>
    <w:tbl>
      <w:tblPr>
        <w:tblpPr w:leftFromText="180" w:rightFromText="180" w:vertAnchor="text" w:horzAnchor="margin" w:tblpXSpec="center" w:tblpY="200"/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152"/>
        <w:gridCol w:w="2268"/>
        <w:gridCol w:w="1559"/>
        <w:gridCol w:w="1275"/>
        <w:gridCol w:w="853"/>
        <w:gridCol w:w="688"/>
      </w:tblGrid>
      <w:tr w:rsidR="00E104AB" w:rsidTr="00141808">
        <w:trPr>
          <w:trHeight w:val="50"/>
        </w:trPr>
        <w:tc>
          <w:tcPr>
            <w:tcW w:w="358" w:type="pct"/>
          </w:tcPr>
          <w:p w:rsidR="00E104AB" w:rsidRPr="007571DD" w:rsidRDefault="00E104AB" w:rsidP="00C14B8C">
            <w:pPr>
              <w:suppressAutoHyphens/>
              <w:jc w:val="both"/>
            </w:pPr>
            <w:r w:rsidRPr="007571DD">
              <w:t>№</w:t>
            </w:r>
          </w:p>
          <w:p w:rsidR="00E104AB" w:rsidRPr="007571DD" w:rsidRDefault="00E104AB" w:rsidP="00C14B8C">
            <w:pPr>
              <w:suppressAutoHyphens/>
              <w:jc w:val="both"/>
            </w:pPr>
            <w:r w:rsidRPr="007571DD">
              <w:t>п/п</w:t>
            </w:r>
          </w:p>
        </w:tc>
        <w:tc>
          <w:tcPr>
            <w:tcW w:w="1136" w:type="pct"/>
          </w:tcPr>
          <w:p w:rsidR="00E104AB" w:rsidRPr="007571DD" w:rsidRDefault="00E104AB" w:rsidP="00FF0111">
            <w:pPr>
              <w:suppressAutoHyphens/>
              <w:ind w:left="-33" w:right="176"/>
              <w:jc w:val="both"/>
            </w:pPr>
            <w:r w:rsidRPr="007571DD">
              <w:t>Учреждение</w:t>
            </w:r>
          </w:p>
        </w:tc>
        <w:tc>
          <w:tcPr>
            <w:tcW w:w="1197" w:type="pct"/>
          </w:tcPr>
          <w:p w:rsidR="00E104AB" w:rsidRPr="007571DD" w:rsidRDefault="00E104AB" w:rsidP="00C14B8C">
            <w:pPr>
              <w:suppressAutoHyphens/>
              <w:ind w:left="175" w:right="175"/>
              <w:jc w:val="both"/>
            </w:pPr>
            <w:r w:rsidRPr="007571DD">
              <w:t>Технические</w:t>
            </w:r>
          </w:p>
        </w:tc>
        <w:tc>
          <w:tcPr>
            <w:tcW w:w="823" w:type="pct"/>
          </w:tcPr>
          <w:p w:rsidR="00E104AB" w:rsidRPr="007571DD" w:rsidRDefault="00E104AB" w:rsidP="00C14B8C">
            <w:pPr>
              <w:suppressAutoHyphens/>
              <w:ind w:right="34"/>
              <w:jc w:val="both"/>
            </w:pPr>
            <w:r w:rsidRPr="007571DD">
              <w:t xml:space="preserve">Источники </w:t>
            </w:r>
            <w:proofErr w:type="spellStart"/>
            <w:proofErr w:type="gramStart"/>
            <w:r w:rsidRPr="007571DD">
              <w:t>финансиро</w:t>
            </w:r>
            <w:r>
              <w:t>-</w:t>
            </w:r>
            <w:r w:rsidRPr="007571DD">
              <w:t>вания</w:t>
            </w:r>
            <w:proofErr w:type="spellEnd"/>
            <w:proofErr w:type="gramEnd"/>
          </w:p>
        </w:tc>
        <w:tc>
          <w:tcPr>
            <w:tcW w:w="673" w:type="pct"/>
          </w:tcPr>
          <w:p w:rsidR="00E104AB" w:rsidRPr="007571DD" w:rsidRDefault="00E104AB" w:rsidP="00C14B8C">
            <w:pPr>
              <w:suppressAutoHyphens/>
              <w:ind w:left="-108" w:right="-107"/>
              <w:jc w:val="both"/>
            </w:pPr>
            <w:r w:rsidRPr="007571DD">
              <w:t>Стоимость</w:t>
            </w:r>
          </w:p>
          <w:p w:rsidR="00E104AB" w:rsidRPr="007571DD" w:rsidRDefault="00E104AB" w:rsidP="00C14B8C">
            <w:pPr>
              <w:suppressAutoHyphens/>
              <w:jc w:val="both"/>
            </w:pPr>
            <w:r w:rsidRPr="007571DD">
              <w:t>рублей.</w:t>
            </w:r>
          </w:p>
        </w:tc>
        <w:tc>
          <w:tcPr>
            <w:tcW w:w="450" w:type="pct"/>
          </w:tcPr>
          <w:p w:rsidR="00E104AB" w:rsidRPr="007571DD" w:rsidRDefault="00E104AB" w:rsidP="00C14B8C">
            <w:pPr>
              <w:suppressAutoHyphens/>
              <w:ind w:left="-109" w:right="-22" w:firstLine="4"/>
              <w:jc w:val="both"/>
            </w:pPr>
            <w:r w:rsidRPr="007571DD">
              <w:t>Срок исполнения</w:t>
            </w:r>
          </w:p>
        </w:tc>
        <w:tc>
          <w:tcPr>
            <w:tcW w:w="363" w:type="pct"/>
          </w:tcPr>
          <w:p w:rsidR="00E104AB" w:rsidRPr="007571DD" w:rsidRDefault="00E104AB" w:rsidP="00C14B8C">
            <w:pPr>
              <w:suppressAutoHyphens/>
              <w:ind w:left="-109" w:right="-148"/>
            </w:pPr>
            <w:r>
              <w:t>П</w:t>
            </w:r>
            <w:r w:rsidRPr="007571DD">
              <w:t xml:space="preserve">римечание </w:t>
            </w:r>
          </w:p>
        </w:tc>
      </w:tr>
      <w:tr w:rsidR="00E104AB" w:rsidTr="00E104AB">
        <w:trPr>
          <w:trHeight w:val="50"/>
        </w:trPr>
        <w:tc>
          <w:tcPr>
            <w:tcW w:w="5000" w:type="pct"/>
            <w:gridSpan w:val="7"/>
          </w:tcPr>
          <w:p w:rsidR="00E104AB" w:rsidRPr="007E7A48" w:rsidRDefault="00E104AB" w:rsidP="00E104AB">
            <w:pPr>
              <w:suppressAutoHyphens/>
              <w:ind w:left="-109" w:right="-148"/>
              <w:jc w:val="center"/>
              <w:rPr>
                <w:b/>
                <w:sz w:val="28"/>
                <w:szCs w:val="28"/>
              </w:rPr>
            </w:pPr>
            <w:r w:rsidRPr="007E7A48">
              <w:rPr>
                <w:b/>
                <w:sz w:val="28"/>
                <w:szCs w:val="28"/>
              </w:rPr>
              <w:t>Комитет образования</w:t>
            </w:r>
          </w:p>
        </w:tc>
      </w:tr>
      <w:tr w:rsidR="00E104AB" w:rsidTr="00141808">
        <w:trPr>
          <w:trHeight w:val="50"/>
        </w:trPr>
        <w:tc>
          <w:tcPr>
            <w:tcW w:w="358" w:type="pct"/>
          </w:tcPr>
          <w:p w:rsidR="00E104AB" w:rsidRDefault="00E104AB" w:rsidP="00C14B8C">
            <w:pPr>
              <w:suppressAutoHyphens/>
              <w:jc w:val="center"/>
            </w:pPr>
            <w:r>
              <w:t xml:space="preserve">   1</w:t>
            </w:r>
          </w:p>
        </w:tc>
        <w:tc>
          <w:tcPr>
            <w:tcW w:w="1136" w:type="pct"/>
          </w:tcPr>
          <w:p w:rsidR="00E104AB" w:rsidRDefault="00512E0B" w:rsidP="00C14B8C">
            <w:pPr>
              <w:suppressAutoHyphens/>
            </w:pPr>
            <w:r>
              <w:t>МБОО ООШ с. Орой</w:t>
            </w:r>
          </w:p>
        </w:tc>
        <w:tc>
          <w:tcPr>
            <w:tcW w:w="1197" w:type="pct"/>
          </w:tcPr>
          <w:p w:rsidR="00E104AB" w:rsidRDefault="00512E0B" w:rsidP="001F074E">
            <w:pPr>
              <w:suppressAutoHyphens/>
              <w:jc w:val="center"/>
            </w:pPr>
            <w:r>
              <w:t>Приобретение автомат пуска двигателя (защита фаз на двигатель) 3 кВт -1 шт.</w:t>
            </w:r>
          </w:p>
        </w:tc>
        <w:tc>
          <w:tcPr>
            <w:tcW w:w="823" w:type="pct"/>
          </w:tcPr>
          <w:p w:rsidR="00E104AB" w:rsidRPr="00E104AB" w:rsidRDefault="00512E0B" w:rsidP="00C14B8C">
            <w:pPr>
              <w:suppressAutoHyphens/>
            </w:pPr>
            <w:r>
              <w:t>Бюджет муниципального округа</w:t>
            </w:r>
          </w:p>
          <w:p w:rsidR="00E104AB" w:rsidRPr="00E104AB" w:rsidRDefault="00E104AB" w:rsidP="00C14B8C">
            <w:pPr>
              <w:suppressAutoHyphens/>
            </w:pPr>
          </w:p>
        </w:tc>
        <w:tc>
          <w:tcPr>
            <w:tcW w:w="673" w:type="pct"/>
          </w:tcPr>
          <w:p w:rsidR="00E104AB" w:rsidRDefault="00512E0B" w:rsidP="00C14B8C">
            <w:pPr>
              <w:suppressAutoHyphens/>
              <w:jc w:val="center"/>
            </w:pPr>
            <w:r>
              <w:t>2084,50</w:t>
            </w:r>
          </w:p>
        </w:tc>
        <w:tc>
          <w:tcPr>
            <w:tcW w:w="450" w:type="pct"/>
          </w:tcPr>
          <w:p w:rsidR="00E104AB" w:rsidRDefault="00E104AB" w:rsidP="00C14B8C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E104AB" w:rsidRDefault="00E104AB" w:rsidP="00C14B8C">
            <w:pPr>
              <w:suppressAutoHyphens/>
              <w:jc w:val="center"/>
            </w:pPr>
          </w:p>
        </w:tc>
      </w:tr>
      <w:tr w:rsidR="00512E0B" w:rsidTr="00CA4E2F">
        <w:trPr>
          <w:trHeight w:val="2133"/>
        </w:trPr>
        <w:tc>
          <w:tcPr>
            <w:tcW w:w="358" w:type="pct"/>
          </w:tcPr>
          <w:p w:rsidR="00512E0B" w:rsidRDefault="00512E0B" w:rsidP="00512E0B">
            <w:pPr>
              <w:suppressAutoHyphens/>
              <w:jc w:val="center"/>
            </w:pPr>
            <w:r>
              <w:t>2</w:t>
            </w:r>
          </w:p>
        </w:tc>
        <w:tc>
          <w:tcPr>
            <w:tcW w:w="1136" w:type="pct"/>
          </w:tcPr>
          <w:p w:rsidR="00512E0B" w:rsidRDefault="00512E0B" w:rsidP="00512E0B">
            <w:pPr>
              <w:suppressAutoHyphens/>
            </w:pPr>
            <w:r>
              <w:t xml:space="preserve">МБОУ ООШ с. </w:t>
            </w:r>
            <w:r w:rsidR="00C67124">
              <w:t>Новокургатай</w:t>
            </w:r>
          </w:p>
        </w:tc>
        <w:tc>
          <w:tcPr>
            <w:tcW w:w="1197" w:type="pct"/>
          </w:tcPr>
          <w:p w:rsidR="004A7865" w:rsidRDefault="004A7865" w:rsidP="00CA4E2F">
            <w:pPr>
              <w:suppressAutoHyphens/>
            </w:pPr>
          </w:p>
          <w:p w:rsidR="004A7865" w:rsidRDefault="00512E0B" w:rsidP="00512E0B">
            <w:pPr>
              <w:suppressAutoHyphens/>
              <w:jc w:val="center"/>
            </w:pPr>
            <w:r>
              <w:t xml:space="preserve">Приобретение автомат пуска двигателя (защита фаз на двигатель) 3 кВт -1 шт.; 7,5 кВт – 1 шт. </w:t>
            </w:r>
          </w:p>
          <w:p w:rsidR="004A7865" w:rsidRDefault="004A7865" w:rsidP="00512E0B">
            <w:pPr>
              <w:suppressAutoHyphens/>
              <w:jc w:val="center"/>
            </w:pPr>
          </w:p>
          <w:p w:rsidR="00512E0B" w:rsidRDefault="00512E0B" w:rsidP="00512E0B">
            <w:pPr>
              <w:suppressAutoHyphens/>
              <w:jc w:val="center"/>
            </w:pPr>
            <w:r>
              <w:t>Сооружение ямы для шлака</w:t>
            </w:r>
          </w:p>
        </w:tc>
        <w:tc>
          <w:tcPr>
            <w:tcW w:w="823" w:type="pct"/>
          </w:tcPr>
          <w:p w:rsidR="00512E0B" w:rsidRPr="00E104AB" w:rsidRDefault="00512E0B" w:rsidP="00512E0B">
            <w:pPr>
              <w:suppressAutoHyphens/>
            </w:pPr>
            <w:r>
              <w:t>Бюджет муниципального округа</w:t>
            </w:r>
          </w:p>
          <w:p w:rsidR="00512E0B" w:rsidRPr="00E104AB" w:rsidRDefault="00512E0B" w:rsidP="00512E0B">
            <w:pPr>
              <w:suppressAutoHyphens/>
            </w:pPr>
          </w:p>
        </w:tc>
        <w:tc>
          <w:tcPr>
            <w:tcW w:w="673" w:type="pct"/>
          </w:tcPr>
          <w:p w:rsidR="00512E0B" w:rsidRDefault="00512E0B" w:rsidP="00CA4E2F">
            <w:pPr>
              <w:suppressAutoHyphens/>
            </w:pPr>
          </w:p>
          <w:p w:rsidR="004A7865" w:rsidRDefault="004A7865" w:rsidP="00512E0B">
            <w:pPr>
              <w:suppressAutoHyphens/>
              <w:jc w:val="center"/>
            </w:pPr>
          </w:p>
          <w:p w:rsidR="004A7865" w:rsidRDefault="004A7865" w:rsidP="00512E0B">
            <w:pPr>
              <w:suppressAutoHyphens/>
              <w:jc w:val="center"/>
            </w:pPr>
            <w:r>
              <w:t>4171,50</w:t>
            </w:r>
          </w:p>
          <w:p w:rsidR="004A7865" w:rsidRDefault="004A7865" w:rsidP="00512E0B">
            <w:pPr>
              <w:suppressAutoHyphens/>
              <w:jc w:val="center"/>
            </w:pPr>
          </w:p>
          <w:p w:rsidR="004A7865" w:rsidRDefault="004A7865" w:rsidP="00512E0B">
            <w:pPr>
              <w:suppressAutoHyphens/>
              <w:jc w:val="center"/>
            </w:pPr>
          </w:p>
          <w:p w:rsidR="004A7865" w:rsidRDefault="004A7865" w:rsidP="00512E0B">
            <w:pPr>
              <w:suppressAutoHyphens/>
              <w:jc w:val="center"/>
            </w:pPr>
          </w:p>
          <w:p w:rsidR="004A7865" w:rsidRDefault="004A7865" w:rsidP="00512E0B">
            <w:pPr>
              <w:suppressAutoHyphens/>
              <w:jc w:val="center"/>
            </w:pPr>
          </w:p>
          <w:p w:rsidR="004A7865" w:rsidRDefault="004A7865" w:rsidP="00512E0B">
            <w:pPr>
              <w:suppressAutoHyphens/>
              <w:jc w:val="center"/>
            </w:pPr>
            <w:r>
              <w:t>84000,00</w:t>
            </w:r>
          </w:p>
        </w:tc>
        <w:tc>
          <w:tcPr>
            <w:tcW w:w="450" w:type="pct"/>
          </w:tcPr>
          <w:p w:rsidR="00512E0B" w:rsidRDefault="00512E0B" w:rsidP="00512E0B">
            <w:pPr>
              <w:suppressAutoHyphens/>
              <w:ind w:right="-44"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512E0B" w:rsidRDefault="00512E0B" w:rsidP="00512E0B">
            <w:pPr>
              <w:suppressAutoHyphens/>
              <w:jc w:val="center"/>
            </w:pPr>
          </w:p>
        </w:tc>
      </w:tr>
      <w:tr w:rsidR="00512E0B" w:rsidTr="00141808">
        <w:trPr>
          <w:trHeight w:val="1077"/>
        </w:trPr>
        <w:tc>
          <w:tcPr>
            <w:tcW w:w="358" w:type="pct"/>
          </w:tcPr>
          <w:p w:rsidR="00512E0B" w:rsidRDefault="00512E0B" w:rsidP="00512E0B">
            <w:pPr>
              <w:suppressAutoHyphens/>
              <w:jc w:val="center"/>
            </w:pPr>
            <w:r>
              <w:lastRenderedPageBreak/>
              <w:t>3</w:t>
            </w:r>
          </w:p>
        </w:tc>
        <w:tc>
          <w:tcPr>
            <w:tcW w:w="1136" w:type="pct"/>
          </w:tcPr>
          <w:p w:rsidR="00512E0B" w:rsidRDefault="00512E0B" w:rsidP="00512E0B">
            <w:pPr>
              <w:suppressAutoHyphens/>
              <w:ind w:right="34"/>
              <w:jc w:val="center"/>
            </w:pPr>
            <w:r>
              <w:t>МБОУ СОШ с. Акша</w:t>
            </w:r>
          </w:p>
        </w:tc>
        <w:tc>
          <w:tcPr>
            <w:tcW w:w="1197" w:type="pct"/>
          </w:tcPr>
          <w:p w:rsidR="00512E0B" w:rsidRDefault="00512E0B" w:rsidP="004E0A2B">
            <w:pPr>
              <w:suppressAutoHyphens/>
              <w:jc w:val="center"/>
            </w:pPr>
            <w:r>
              <w:t>Ремонт отопительной системы</w:t>
            </w:r>
            <w:r w:rsidR="004E0A2B">
              <w:t xml:space="preserve"> </w:t>
            </w:r>
            <w:proofErr w:type="gramStart"/>
            <w:r w:rsidR="004E0A2B">
              <w:t>(</w:t>
            </w:r>
            <w:r w:rsidR="00A34FEA">
              <w:t xml:space="preserve"> трубы</w:t>
            </w:r>
            <w:proofErr w:type="gramEnd"/>
            <w:r w:rsidR="00A34FEA">
              <w:t xml:space="preserve">  Д=</w:t>
            </w:r>
            <w:r w:rsidR="004E0A2B">
              <w:t xml:space="preserve">20 – 15 м; </w:t>
            </w:r>
            <w:proofErr w:type="spellStart"/>
            <w:r w:rsidR="004E0A2B">
              <w:t>профтруба</w:t>
            </w:r>
            <w:proofErr w:type="spellEnd"/>
            <w:r w:rsidR="004E0A2B">
              <w:t xml:space="preserve"> 102*60м; 89*40м;20*20м; отвод 89*8 </w:t>
            </w:r>
            <w:proofErr w:type="spellStart"/>
            <w:r w:rsidR="004E0A2B">
              <w:t>шт</w:t>
            </w:r>
            <w:proofErr w:type="spellEnd"/>
            <w:r w:rsidR="004E0A2B">
              <w:t xml:space="preserve">; углы ПП 45*200 </w:t>
            </w:r>
            <w:proofErr w:type="spellStart"/>
            <w:r w:rsidR="004E0A2B">
              <w:t>шт</w:t>
            </w:r>
            <w:proofErr w:type="spellEnd"/>
            <w:r w:rsidR="004E0A2B">
              <w:t xml:space="preserve">; 90825*200 </w:t>
            </w:r>
            <w:proofErr w:type="spellStart"/>
            <w:r w:rsidR="004E0A2B">
              <w:t>шт</w:t>
            </w:r>
            <w:proofErr w:type="spellEnd"/>
            <w:r w:rsidR="004E0A2B">
              <w:t>;</w:t>
            </w:r>
            <w:r w:rsidR="00BF7AE8">
              <w:t>, отопительные радиаторы</w:t>
            </w:r>
            <w:r w:rsidR="004E0A2B">
              <w:t xml:space="preserve"> 10 секций * 30 </w:t>
            </w:r>
            <w:proofErr w:type="spellStart"/>
            <w:r w:rsidR="004E0A2B">
              <w:t>шт</w:t>
            </w:r>
            <w:proofErr w:type="spellEnd"/>
            <w:r w:rsidR="00BF7AE8">
              <w:t>,</w:t>
            </w:r>
            <w:r w:rsidR="004E0A2B">
              <w:t xml:space="preserve"> 8 секций* 20 </w:t>
            </w:r>
            <w:proofErr w:type="spellStart"/>
            <w:r w:rsidR="004E0A2B">
              <w:t>шт</w:t>
            </w:r>
            <w:proofErr w:type="spellEnd"/>
            <w:r w:rsidR="004E0A2B">
              <w:t>;</w:t>
            </w:r>
            <w:r w:rsidR="00BF7AE8">
              <w:t xml:space="preserve"> замена  и установка кранов 15 мм, 20 мм, 40 мм.)</w:t>
            </w:r>
          </w:p>
        </w:tc>
        <w:tc>
          <w:tcPr>
            <w:tcW w:w="823" w:type="pct"/>
          </w:tcPr>
          <w:p w:rsidR="00BF7AE8" w:rsidRPr="00E104AB" w:rsidRDefault="00BF7AE8" w:rsidP="00BF7AE8">
            <w:pPr>
              <w:suppressAutoHyphens/>
            </w:pPr>
            <w:r>
              <w:t>Бюджет муниципального округа</w:t>
            </w:r>
          </w:p>
          <w:p w:rsidR="00512E0B" w:rsidRDefault="00512E0B" w:rsidP="00512E0B">
            <w:pPr>
              <w:suppressAutoHyphens/>
            </w:pPr>
          </w:p>
        </w:tc>
        <w:tc>
          <w:tcPr>
            <w:tcW w:w="673" w:type="pct"/>
          </w:tcPr>
          <w:p w:rsidR="00512E0B" w:rsidRDefault="004E0A2B" w:rsidP="00512E0B">
            <w:pPr>
              <w:suppressAutoHyphens/>
              <w:jc w:val="center"/>
            </w:pPr>
            <w:r>
              <w:t>4</w:t>
            </w:r>
            <w:r w:rsidR="00BF7AE8">
              <w:t>5</w:t>
            </w:r>
            <w:r>
              <w:t>23</w:t>
            </w:r>
            <w:r w:rsidR="00BF7AE8">
              <w:t>50,00</w:t>
            </w:r>
          </w:p>
        </w:tc>
        <w:tc>
          <w:tcPr>
            <w:tcW w:w="450" w:type="pct"/>
          </w:tcPr>
          <w:p w:rsidR="00512E0B" w:rsidRDefault="00512E0B" w:rsidP="00512E0B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512E0B" w:rsidRDefault="00512E0B" w:rsidP="00512E0B">
            <w:pPr>
              <w:suppressAutoHyphens/>
              <w:jc w:val="center"/>
            </w:pPr>
          </w:p>
        </w:tc>
      </w:tr>
      <w:tr w:rsidR="00512E0B" w:rsidTr="00CA4E2F">
        <w:trPr>
          <w:trHeight w:val="2517"/>
        </w:trPr>
        <w:tc>
          <w:tcPr>
            <w:tcW w:w="358" w:type="pct"/>
          </w:tcPr>
          <w:p w:rsidR="00512E0B" w:rsidRDefault="00512E0B" w:rsidP="00512E0B">
            <w:pPr>
              <w:suppressAutoHyphens/>
              <w:jc w:val="center"/>
            </w:pPr>
            <w:r>
              <w:t>4</w:t>
            </w:r>
          </w:p>
        </w:tc>
        <w:tc>
          <w:tcPr>
            <w:tcW w:w="1136" w:type="pct"/>
          </w:tcPr>
          <w:p w:rsidR="00512E0B" w:rsidRDefault="00BF7AE8" w:rsidP="00BF7AE8">
            <w:pPr>
              <w:suppressAutoHyphens/>
              <w:jc w:val="center"/>
            </w:pPr>
            <w:r>
              <w:t>МБОУ О</w:t>
            </w:r>
            <w:r w:rsidR="00512E0B">
              <w:t xml:space="preserve">ОШ с. </w:t>
            </w:r>
            <w:r>
              <w:t>Курулга</w:t>
            </w:r>
            <w:r w:rsidR="00512E0B">
              <w:t xml:space="preserve"> </w:t>
            </w:r>
          </w:p>
        </w:tc>
        <w:tc>
          <w:tcPr>
            <w:tcW w:w="1197" w:type="pct"/>
          </w:tcPr>
          <w:p w:rsidR="004E0A2B" w:rsidRDefault="00BF7AE8" w:rsidP="00512E0B">
            <w:pPr>
              <w:suppressAutoHyphens/>
              <w:jc w:val="center"/>
            </w:pPr>
            <w:r>
              <w:t>Ремонт отопительной сист</w:t>
            </w:r>
            <w:r w:rsidR="00C67124">
              <w:t>емы (радиаторы чугунные 10 шт. т</w:t>
            </w:r>
            <w:r>
              <w:t>рубы Д=20 мм. 32 мм, 50 мм, 80 мм; краны 15, 25 мм)</w:t>
            </w:r>
            <w:r w:rsidR="004E0A2B">
              <w:t>;</w:t>
            </w:r>
          </w:p>
          <w:p w:rsidR="00512E0B" w:rsidRDefault="00BF7AE8" w:rsidP="004E0A2B">
            <w:pPr>
              <w:suppressAutoHyphens/>
              <w:jc w:val="center"/>
            </w:pPr>
            <w:r>
              <w:t xml:space="preserve"> Приобретение автомат пуска двигателя (защита фаз на двигатель) 3 кВт -2 </w:t>
            </w:r>
            <w:proofErr w:type="spellStart"/>
            <w:r>
              <w:t>шт</w:t>
            </w:r>
            <w:proofErr w:type="spellEnd"/>
            <w:r w:rsidR="004E0A2B">
              <w:t>;</w:t>
            </w:r>
          </w:p>
          <w:p w:rsidR="004E0A2B" w:rsidRDefault="004E0A2B" w:rsidP="004E0A2B">
            <w:pPr>
              <w:suppressAutoHyphens/>
              <w:jc w:val="center"/>
            </w:pPr>
          </w:p>
          <w:p w:rsidR="004E0A2B" w:rsidRDefault="004E0A2B" w:rsidP="004E0A2B">
            <w:pPr>
              <w:suppressAutoHyphens/>
              <w:jc w:val="center"/>
            </w:pPr>
          </w:p>
          <w:p w:rsidR="004E0A2B" w:rsidRDefault="004E0A2B" w:rsidP="004E0A2B">
            <w:pPr>
              <w:suppressAutoHyphens/>
              <w:jc w:val="center"/>
            </w:pPr>
          </w:p>
        </w:tc>
        <w:tc>
          <w:tcPr>
            <w:tcW w:w="823" w:type="pct"/>
          </w:tcPr>
          <w:p w:rsidR="00BF7AE8" w:rsidRPr="00E104AB" w:rsidRDefault="00BF7AE8" w:rsidP="00BF7AE8">
            <w:pPr>
              <w:suppressAutoHyphens/>
            </w:pPr>
            <w:r>
              <w:t>Бюджет муниципального округа</w:t>
            </w:r>
          </w:p>
          <w:p w:rsidR="00512E0B" w:rsidRDefault="00512E0B" w:rsidP="00512E0B">
            <w:pPr>
              <w:suppressAutoHyphens/>
            </w:pPr>
          </w:p>
        </w:tc>
        <w:tc>
          <w:tcPr>
            <w:tcW w:w="673" w:type="pct"/>
          </w:tcPr>
          <w:p w:rsidR="00512E0B" w:rsidRDefault="004E0A2B" w:rsidP="004E0A2B">
            <w:pPr>
              <w:suppressAutoHyphens/>
              <w:jc w:val="center"/>
            </w:pPr>
            <w:r>
              <w:t>153000</w:t>
            </w:r>
            <w:r w:rsidR="00BF7AE8">
              <w:t>,00</w:t>
            </w:r>
          </w:p>
          <w:p w:rsidR="004E0A2B" w:rsidRDefault="004E0A2B" w:rsidP="004E0A2B">
            <w:pPr>
              <w:suppressAutoHyphens/>
              <w:jc w:val="center"/>
            </w:pPr>
          </w:p>
          <w:p w:rsidR="004E0A2B" w:rsidRDefault="004E0A2B" w:rsidP="004E0A2B">
            <w:pPr>
              <w:suppressAutoHyphens/>
              <w:jc w:val="center"/>
            </w:pPr>
          </w:p>
          <w:p w:rsidR="004E0A2B" w:rsidRDefault="004E0A2B" w:rsidP="004E0A2B">
            <w:pPr>
              <w:suppressAutoHyphens/>
              <w:jc w:val="center"/>
            </w:pPr>
          </w:p>
          <w:p w:rsidR="004E0A2B" w:rsidRDefault="004E0A2B" w:rsidP="004E0A2B">
            <w:pPr>
              <w:suppressAutoHyphens/>
              <w:jc w:val="center"/>
            </w:pPr>
          </w:p>
          <w:p w:rsidR="004E0A2B" w:rsidRDefault="004E0A2B" w:rsidP="004E0A2B">
            <w:pPr>
              <w:suppressAutoHyphens/>
              <w:jc w:val="center"/>
            </w:pPr>
          </w:p>
          <w:p w:rsidR="004E0A2B" w:rsidRDefault="004E0A2B" w:rsidP="004E0A2B">
            <w:pPr>
              <w:suppressAutoHyphens/>
              <w:jc w:val="center"/>
            </w:pPr>
            <w:r>
              <w:t>4169,00</w:t>
            </w:r>
          </w:p>
          <w:p w:rsidR="004E0A2B" w:rsidRDefault="004E0A2B" w:rsidP="004E0A2B">
            <w:pPr>
              <w:suppressAutoHyphens/>
              <w:jc w:val="center"/>
            </w:pPr>
          </w:p>
          <w:p w:rsidR="004E0A2B" w:rsidRDefault="004E0A2B" w:rsidP="004E0A2B">
            <w:pPr>
              <w:suppressAutoHyphens/>
              <w:jc w:val="center"/>
            </w:pPr>
          </w:p>
          <w:p w:rsidR="004E0A2B" w:rsidRDefault="004E0A2B" w:rsidP="004E0A2B">
            <w:pPr>
              <w:suppressAutoHyphens/>
              <w:jc w:val="center"/>
            </w:pPr>
          </w:p>
          <w:p w:rsidR="004E0A2B" w:rsidRDefault="004E0A2B" w:rsidP="004E0A2B">
            <w:pPr>
              <w:suppressAutoHyphens/>
              <w:jc w:val="center"/>
            </w:pPr>
          </w:p>
          <w:p w:rsidR="004E0A2B" w:rsidRDefault="004E0A2B" w:rsidP="00CA4E2F">
            <w:pPr>
              <w:suppressAutoHyphens/>
            </w:pPr>
          </w:p>
        </w:tc>
        <w:tc>
          <w:tcPr>
            <w:tcW w:w="450" w:type="pct"/>
          </w:tcPr>
          <w:p w:rsidR="00512E0B" w:rsidRDefault="00512E0B" w:rsidP="00512E0B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512E0B" w:rsidRDefault="00512E0B" w:rsidP="00512E0B">
            <w:pPr>
              <w:suppressAutoHyphens/>
              <w:jc w:val="center"/>
            </w:pPr>
          </w:p>
        </w:tc>
      </w:tr>
      <w:tr w:rsidR="00643088" w:rsidTr="00141808">
        <w:trPr>
          <w:trHeight w:val="50"/>
        </w:trPr>
        <w:tc>
          <w:tcPr>
            <w:tcW w:w="358" w:type="pct"/>
          </w:tcPr>
          <w:p w:rsidR="00643088" w:rsidRDefault="00643088" w:rsidP="00643088">
            <w:pPr>
              <w:suppressAutoHyphens/>
              <w:jc w:val="center"/>
            </w:pPr>
            <w:r>
              <w:t>5</w:t>
            </w:r>
          </w:p>
        </w:tc>
        <w:tc>
          <w:tcPr>
            <w:tcW w:w="1136" w:type="pct"/>
          </w:tcPr>
          <w:p w:rsidR="00643088" w:rsidRDefault="00643088" w:rsidP="00643088">
            <w:pPr>
              <w:suppressAutoHyphens/>
              <w:jc w:val="center"/>
            </w:pPr>
            <w:r>
              <w:t>МБОУ СОШ с. Могойтуй</w:t>
            </w:r>
          </w:p>
        </w:tc>
        <w:tc>
          <w:tcPr>
            <w:tcW w:w="1197" w:type="pct"/>
          </w:tcPr>
          <w:p w:rsidR="00643088" w:rsidRDefault="00643088" w:rsidP="00643088">
            <w:pPr>
              <w:suppressAutoHyphens/>
              <w:jc w:val="center"/>
            </w:pPr>
            <w:r>
              <w:t xml:space="preserve"> Приобретение автомат пуска двигателя (защита фаз на двигатель) 3 кВт -1 шт.; 7,5 кВт – 1 шт.</w:t>
            </w:r>
          </w:p>
        </w:tc>
        <w:tc>
          <w:tcPr>
            <w:tcW w:w="823" w:type="pct"/>
          </w:tcPr>
          <w:p w:rsidR="00643088" w:rsidRPr="00E104AB" w:rsidRDefault="00643088" w:rsidP="00643088">
            <w:pPr>
              <w:suppressAutoHyphens/>
            </w:pPr>
            <w:r>
              <w:t>Бюджет муниципального округа</w:t>
            </w:r>
          </w:p>
          <w:p w:rsidR="00643088" w:rsidRDefault="00643088" w:rsidP="00643088">
            <w:pPr>
              <w:suppressAutoHyphens/>
            </w:pPr>
          </w:p>
        </w:tc>
        <w:tc>
          <w:tcPr>
            <w:tcW w:w="673" w:type="pct"/>
          </w:tcPr>
          <w:p w:rsidR="00045DB3" w:rsidRDefault="00045DB3" w:rsidP="00643088">
            <w:pPr>
              <w:suppressAutoHyphens/>
              <w:jc w:val="center"/>
            </w:pPr>
            <w:r>
              <w:t>4171,50</w:t>
            </w:r>
          </w:p>
        </w:tc>
        <w:tc>
          <w:tcPr>
            <w:tcW w:w="450" w:type="pct"/>
          </w:tcPr>
          <w:p w:rsidR="00643088" w:rsidRDefault="00643088" w:rsidP="0064308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643088" w:rsidRDefault="00643088" w:rsidP="00643088">
            <w:pPr>
              <w:suppressAutoHyphens/>
              <w:jc w:val="center"/>
            </w:pPr>
          </w:p>
        </w:tc>
      </w:tr>
      <w:tr w:rsidR="00643088" w:rsidTr="00141808">
        <w:trPr>
          <w:trHeight w:val="50"/>
        </w:trPr>
        <w:tc>
          <w:tcPr>
            <w:tcW w:w="358" w:type="pct"/>
          </w:tcPr>
          <w:p w:rsidR="00643088" w:rsidRDefault="00643088" w:rsidP="00643088">
            <w:pPr>
              <w:suppressAutoHyphens/>
              <w:jc w:val="center"/>
            </w:pPr>
            <w:r>
              <w:t>6</w:t>
            </w:r>
          </w:p>
        </w:tc>
        <w:tc>
          <w:tcPr>
            <w:tcW w:w="1136" w:type="pct"/>
          </w:tcPr>
          <w:p w:rsidR="00643088" w:rsidRDefault="00643088" w:rsidP="00643088">
            <w:pPr>
              <w:suppressAutoHyphens/>
              <w:jc w:val="center"/>
            </w:pPr>
            <w:r>
              <w:t>МБОУ СОШ с. Нарасун</w:t>
            </w:r>
          </w:p>
        </w:tc>
        <w:tc>
          <w:tcPr>
            <w:tcW w:w="1197" w:type="pct"/>
          </w:tcPr>
          <w:p w:rsidR="00045DB3" w:rsidRDefault="00045DB3" w:rsidP="00045DB3">
            <w:pPr>
              <w:suppressAutoHyphens/>
              <w:jc w:val="center"/>
            </w:pPr>
          </w:p>
          <w:p w:rsidR="00643088" w:rsidRDefault="00643088" w:rsidP="00643088">
            <w:pPr>
              <w:suppressAutoHyphens/>
            </w:pPr>
            <w:r>
              <w:t>Приобретение автомат пуска двигателя (защита фаз на двигатель) 3 кВт -1 шт.; 7,5 кВт – 1 шт.</w:t>
            </w:r>
          </w:p>
        </w:tc>
        <w:tc>
          <w:tcPr>
            <w:tcW w:w="823" w:type="pct"/>
          </w:tcPr>
          <w:p w:rsidR="00643088" w:rsidRPr="00E104AB" w:rsidRDefault="00643088" w:rsidP="00643088">
            <w:pPr>
              <w:suppressAutoHyphens/>
            </w:pPr>
            <w:r>
              <w:t>Бюджет муниципального округа</w:t>
            </w:r>
          </w:p>
          <w:p w:rsidR="00643088" w:rsidRDefault="00643088" w:rsidP="00643088">
            <w:pPr>
              <w:suppressAutoHyphens/>
            </w:pPr>
          </w:p>
        </w:tc>
        <w:tc>
          <w:tcPr>
            <w:tcW w:w="673" w:type="pct"/>
          </w:tcPr>
          <w:p w:rsidR="00CA4E2F" w:rsidRDefault="00CA4E2F" w:rsidP="00643088">
            <w:pPr>
              <w:suppressAutoHyphens/>
              <w:jc w:val="center"/>
            </w:pPr>
          </w:p>
          <w:p w:rsidR="00643088" w:rsidRDefault="00643088" w:rsidP="00643088">
            <w:pPr>
              <w:suppressAutoHyphens/>
              <w:jc w:val="center"/>
            </w:pPr>
            <w:r>
              <w:t>4171,50</w:t>
            </w:r>
          </w:p>
        </w:tc>
        <w:tc>
          <w:tcPr>
            <w:tcW w:w="450" w:type="pct"/>
          </w:tcPr>
          <w:p w:rsidR="00643088" w:rsidRDefault="00643088" w:rsidP="0064308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643088" w:rsidRDefault="00643088" w:rsidP="00643088">
            <w:pPr>
              <w:suppressAutoHyphens/>
              <w:jc w:val="center"/>
            </w:pPr>
          </w:p>
        </w:tc>
      </w:tr>
      <w:tr w:rsidR="00643088" w:rsidTr="00141808">
        <w:trPr>
          <w:trHeight w:val="50"/>
        </w:trPr>
        <w:tc>
          <w:tcPr>
            <w:tcW w:w="358" w:type="pct"/>
          </w:tcPr>
          <w:p w:rsidR="00643088" w:rsidRDefault="00643088" w:rsidP="00643088">
            <w:pPr>
              <w:suppressAutoHyphens/>
              <w:jc w:val="center"/>
            </w:pPr>
            <w:r>
              <w:t>7</w:t>
            </w:r>
          </w:p>
        </w:tc>
        <w:tc>
          <w:tcPr>
            <w:tcW w:w="1136" w:type="pct"/>
          </w:tcPr>
          <w:p w:rsidR="00643088" w:rsidRDefault="00643088" w:rsidP="00643088">
            <w:pPr>
              <w:suppressAutoHyphens/>
              <w:jc w:val="center"/>
            </w:pPr>
            <w:r>
              <w:t>МБОУ СОШ   с. Урейск</w:t>
            </w:r>
          </w:p>
        </w:tc>
        <w:tc>
          <w:tcPr>
            <w:tcW w:w="1197" w:type="pct"/>
          </w:tcPr>
          <w:p w:rsidR="00CA4E2F" w:rsidRDefault="00643088" w:rsidP="00643088">
            <w:pPr>
              <w:suppressAutoHyphens/>
            </w:pPr>
            <w:r>
              <w:t xml:space="preserve">  Приобретение центробежного насоса </w:t>
            </w:r>
            <w:proofErr w:type="gramStart"/>
            <w:r>
              <w:t>К</w:t>
            </w:r>
            <w:proofErr w:type="gramEnd"/>
            <w:r>
              <w:t xml:space="preserve"> 80-50-200а с </w:t>
            </w:r>
            <w:proofErr w:type="spellStart"/>
            <w:r>
              <w:t>эл.дв</w:t>
            </w:r>
            <w:proofErr w:type="spellEnd"/>
            <w:r>
              <w:t xml:space="preserve"> 11/3000, </w:t>
            </w:r>
          </w:p>
          <w:p w:rsidR="00643088" w:rsidRDefault="00643088" w:rsidP="00643088">
            <w:pPr>
              <w:suppressAutoHyphens/>
            </w:pPr>
            <w:r>
              <w:t>Приобретение автомат пуска двигателя (защита фаз на двигатель) 3 кВт -1 шт.; 11 кВт – 1 шт.; 15 кВт</w:t>
            </w:r>
            <w:r w:rsidR="0098648A">
              <w:t>;</w:t>
            </w:r>
          </w:p>
          <w:p w:rsidR="0098648A" w:rsidRDefault="0098648A" w:rsidP="00643088">
            <w:pPr>
              <w:suppressAutoHyphens/>
            </w:pPr>
            <w:r>
              <w:t>Замена дымососа ДН-8</w:t>
            </w:r>
          </w:p>
          <w:p w:rsidR="00643088" w:rsidRDefault="00643088" w:rsidP="00643088">
            <w:pPr>
              <w:suppressAutoHyphens/>
              <w:jc w:val="center"/>
            </w:pPr>
          </w:p>
        </w:tc>
        <w:tc>
          <w:tcPr>
            <w:tcW w:w="823" w:type="pct"/>
          </w:tcPr>
          <w:p w:rsidR="00643088" w:rsidRDefault="002A5759" w:rsidP="00643088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643088" w:rsidRDefault="00CA4E2F" w:rsidP="00643088">
            <w:pPr>
              <w:suppressAutoHyphens/>
              <w:jc w:val="center"/>
            </w:pPr>
            <w:r>
              <w:t>97000,00</w:t>
            </w:r>
          </w:p>
          <w:p w:rsidR="002A5759" w:rsidRDefault="002A5759" w:rsidP="00643088">
            <w:pPr>
              <w:suppressAutoHyphens/>
              <w:jc w:val="center"/>
            </w:pPr>
          </w:p>
          <w:p w:rsidR="00CA4E2F" w:rsidRDefault="00CA4E2F" w:rsidP="00643088">
            <w:pPr>
              <w:suppressAutoHyphens/>
              <w:jc w:val="center"/>
            </w:pPr>
          </w:p>
          <w:p w:rsidR="00CA4E2F" w:rsidRDefault="00CA4E2F" w:rsidP="00643088">
            <w:pPr>
              <w:suppressAutoHyphens/>
              <w:jc w:val="center"/>
            </w:pPr>
          </w:p>
          <w:p w:rsidR="00CA4E2F" w:rsidRDefault="00CA4E2F" w:rsidP="00643088">
            <w:pPr>
              <w:suppressAutoHyphens/>
              <w:jc w:val="center"/>
            </w:pPr>
          </w:p>
          <w:p w:rsidR="00CA4E2F" w:rsidRDefault="00CA4E2F" w:rsidP="00643088">
            <w:pPr>
              <w:suppressAutoHyphens/>
              <w:jc w:val="center"/>
            </w:pPr>
            <w:r>
              <w:t>6505,50</w:t>
            </w:r>
          </w:p>
          <w:p w:rsidR="0098648A" w:rsidRDefault="0098648A" w:rsidP="00643088">
            <w:pPr>
              <w:suppressAutoHyphens/>
              <w:jc w:val="center"/>
            </w:pPr>
          </w:p>
          <w:p w:rsidR="0098648A" w:rsidRDefault="0098648A" w:rsidP="00643088">
            <w:pPr>
              <w:suppressAutoHyphens/>
              <w:jc w:val="center"/>
            </w:pPr>
          </w:p>
          <w:p w:rsidR="0098648A" w:rsidRDefault="0098648A" w:rsidP="00643088">
            <w:pPr>
              <w:suppressAutoHyphens/>
              <w:jc w:val="center"/>
            </w:pPr>
          </w:p>
          <w:p w:rsidR="0098648A" w:rsidRDefault="0098648A" w:rsidP="00643088">
            <w:pPr>
              <w:suppressAutoHyphens/>
              <w:jc w:val="center"/>
            </w:pPr>
            <w:r>
              <w:t>290000,00</w:t>
            </w:r>
          </w:p>
        </w:tc>
        <w:tc>
          <w:tcPr>
            <w:tcW w:w="450" w:type="pct"/>
          </w:tcPr>
          <w:p w:rsidR="00643088" w:rsidRDefault="00643088" w:rsidP="0064308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643088" w:rsidRDefault="00643088" w:rsidP="00643088">
            <w:pPr>
              <w:suppressAutoHyphens/>
              <w:jc w:val="center"/>
            </w:pPr>
          </w:p>
          <w:p w:rsidR="002A5759" w:rsidRDefault="002A5759" w:rsidP="00643088">
            <w:pPr>
              <w:suppressAutoHyphens/>
              <w:jc w:val="center"/>
            </w:pPr>
          </w:p>
          <w:p w:rsidR="002A5759" w:rsidRDefault="002A5759" w:rsidP="00643088">
            <w:pPr>
              <w:suppressAutoHyphens/>
              <w:jc w:val="center"/>
            </w:pPr>
          </w:p>
          <w:p w:rsidR="002A5759" w:rsidRDefault="002A5759" w:rsidP="00643088">
            <w:pPr>
              <w:suppressAutoHyphens/>
              <w:jc w:val="center"/>
            </w:pPr>
          </w:p>
          <w:p w:rsidR="002A5759" w:rsidRDefault="002A5759" w:rsidP="00643088">
            <w:pPr>
              <w:suppressAutoHyphens/>
              <w:jc w:val="center"/>
            </w:pPr>
          </w:p>
          <w:p w:rsidR="002A5759" w:rsidRDefault="002A5759" w:rsidP="00643088">
            <w:pPr>
              <w:suppressAutoHyphens/>
              <w:jc w:val="center"/>
            </w:pPr>
          </w:p>
        </w:tc>
      </w:tr>
      <w:tr w:rsidR="002A5759" w:rsidTr="00141808">
        <w:trPr>
          <w:trHeight w:val="50"/>
        </w:trPr>
        <w:tc>
          <w:tcPr>
            <w:tcW w:w="358" w:type="pct"/>
          </w:tcPr>
          <w:p w:rsidR="002A5759" w:rsidRDefault="002A5759" w:rsidP="00643088">
            <w:pPr>
              <w:suppressAutoHyphens/>
              <w:jc w:val="center"/>
            </w:pPr>
            <w:r>
              <w:t>8</w:t>
            </w:r>
          </w:p>
        </w:tc>
        <w:tc>
          <w:tcPr>
            <w:tcW w:w="1136" w:type="pct"/>
          </w:tcPr>
          <w:p w:rsidR="002A5759" w:rsidRDefault="002E47C0" w:rsidP="00643088">
            <w:pPr>
              <w:suppressAutoHyphens/>
              <w:jc w:val="center"/>
            </w:pPr>
            <w:r>
              <w:t>Комитет образования</w:t>
            </w:r>
          </w:p>
        </w:tc>
        <w:tc>
          <w:tcPr>
            <w:tcW w:w="1197" w:type="pct"/>
          </w:tcPr>
          <w:p w:rsidR="002A5759" w:rsidRDefault="002E47C0" w:rsidP="00643088">
            <w:pPr>
              <w:suppressAutoHyphens/>
            </w:pPr>
            <w:r>
              <w:t>Ремонт системы отопления (трубы Д=20 мм, радиаторы 10 шт., замена и установка кранов 20 мм – 10 шт.)</w:t>
            </w:r>
          </w:p>
          <w:p w:rsidR="00EF637D" w:rsidRDefault="00EF637D" w:rsidP="00643088">
            <w:pPr>
              <w:suppressAutoHyphens/>
            </w:pPr>
            <w:r>
              <w:t>Резерв: Насос ЭЦВ 4-10-110 5,5 кВт-1 шт.;</w:t>
            </w:r>
          </w:p>
          <w:p w:rsidR="00EF637D" w:rsidRDefault="00EF637D" w:rsidP="00643088">
            <w:pPr>
              <w:suppressAutoHyphens/>
            </w:pPr>
            <w:r>
              <w:t>Насос ЭЦВ 6-16-110 5,5 кВт-1 шт.;</w:t>
            </w:r>
          </w:p>
          <w:p w:rsidR="00EF637D" w:rsidRDefault="00EF637D" w:rsidP="00643088">
            <w:pPr>
              <w:suppressAutoHyphens/>
            </w:pPr>
            <w:proofErr w:type="spellStart"/>
            <w:r>
              <w:t>Эл.дв</w:t>
            </w:r>
            <w:proofErr w:type="spellEnd"/>
            <w:r>
              <w:t xml:space="preserve"> 7,5/3000 (К 80-65-160) -2 шт.</w:t>
            </w:r>
          </w:p>
        </w:tc>
        <w:tc>
          <w:tcPr>
            <w:tcW w:w="823" w:type="pct"/>
          </w:tcPr>
          <w:p w:rsidR="002A5759" w:rsidRDefault="002E47C0" w:rsidP="00643088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2A5759" w:rsidRDefault="002E47C0" w:rsidP="00643088">
            <w:pPr>
              <w:suppressAutoHyphens/>
              <w:jc w:val="center"/>
            </w:pPr>
            <w:r>
              <w:t>98100,00</w:t>
            </w:r>
          </w:p>
          <w:p w:rsidR="00EF637D" w:rsidRDefault="00EF637D" w:rsidP="00643088">
            <w:pPr>
              <w:suppressAutoHyphens/>
              <w:jc w:val="center"/>
            </w:pPr>
          </w:p>
          <w:p w:rsidR="00EF637D" w:rsidRDefault="00EF637D" w:rsidP="00643088">
            <w:pPr>
              <w:suppressAutoHyphens/>
              <w:jc w:val="center"/>
            </w:pPr>
          </w:p>
          <w:p w:rsidR="00EF637D" w:rsidRDefault="00EF637D" w:rsidP="00643088">
            <w:pPr>
              <w:suppressAutoHyphens/>
              <w:jc w:val="center"/>
            </w:pPr>
          </w:p>
          <w:p w:rsidR="00EF637D" w:rsidRDefault="00EF637D" w:rsidP="00643088">
            <w:pPr>
              <w:suppressAutoHyphens/>
              <w:jc w:val="center"/>
            </w:pPr>
          </w:p>
          <w:p w:rsidR="00EF637D" w:rsidRDefault="00EF637D" w:rsidP="00643088">
            <w:pPr>
              <w:suppressAutoHyphens/>
              <w:jc w:val="center"/>
            </w:pPr>
            <w:r>
              <w:t>60000,00</w:t>
            </w:r>
          </w:p>
          <w:p w:rsidR="00EF637D" w:rsidRDefault="00EF637D" w:rsidP="00643088">
            <w:pPr>
              <w:suppressAutoHyphens/>
              <w:jc w:val="center"/>
            </w:pPr>
          </w:p>
          <w:p w:rsidR="00EF637D" w:rsidRDefault="00EF637D" w:rsidP="00643088">
            <w:pPr>
              <w:suppressAutoHyphens/>
              <w:jc w:val="center"/>
            </w:pPr>
            <w:r>
              <w:t>110000,00</w:t>
            </w:r>
          </w:p>
          <w:p w:rsidR="00EF637D" w:rsidRDefault="00EF637D" w:rsidP="00643088">
            <w:pPr>
              <w:suppressAutoHyphens/>
              <w:jc w:val="center"/>
            </w:pPr>
          </w:p>
          <w:p w:rsidR="00EF637D" w:rsidRDefault="00EF637D" w:rsidP="00643088">
            <w:pPr>
              <w:suppressAutoHyphens/>
              <w:jc w:val="center"/>
            </w:pPr>
            <w:r>
              <w:t>142000,00</w:t>
            </w:r>
          </w:p>
        </w:tc>
        <w:tc>
          <w:tcPr>
            <w:tcW w:w="450" w:type="pct"/>
          </w:tcPr>
          <w:p w:rsidR="002A5759" w:rsidRDefault="00EF637D" w:rsidP="00643088">
            <w:pPr>
              <w:suppressAutoHyphens/>
              <w:jc w:val="center"/>
            </w:pPr>
            <w:r>
              <w:t>и</w:t>
            </w:r>
            <w:r w:rsidR="002E47C0">
              <w:t>юнь-август</w:t>
            </w:r>
          </w:p>
        </w:tc>
        <w:tc>
          <w:tcPr>
            <w:tcW w:w="363" w:type="pct"/>
          </w:tcPr>
          <w:p w:rsidR="002A5759" w:rsidRDefault="002A5759" w:rsidP="00643088">
            <w:pPr>
              <w:suppressAutoHyphens/>
              <w:jc w:val="center"/>
            </w:pPr>
          </w:p>
        </w:tc>
      </w:tr>
      <w:tr w:rsidR="002E47C0" w:rsidTr="00141808">
        <w:trPr>
          <w:trHeight w:val="50"/>
        </w:trPr>
        <w:tc>
          <w:tcPr>
            <w:tcW w:w="358" w:type="pct"/>
          </w:tcPr>
          <w:p w:rsidR="002E47C0" w:rsidRDefault="00293536" w:rsidP="002E47C0">
            <w:pPr>
              <w:suppressAutoHyphens/>
              <w:jc w:val="center"/>
            </w:pPr>
            <w:r>
              <w:t>9</w:t>
            </w:r>
          </w:p>
        </w:tc>
        <w:tc>
          <w:tcPr>
            <w:tcW w:w="1136" w:type="pct"/>
          </w:tcPr>
          <w:p w:rsidR="002E47C0" w:rsidRDefault="00C67124" w:rsidP="002E47C0">
            <w:pPr>
              <w:suppressAutoHyphens/>
            </w:pPr>
            <w:r>
              <w:t>МБОУ</w:t>
            </w:r>
            <w:r w:rsidR="002E47C0">
              <w:t xml:space="preserve"> ООШ с. </w:t>
            </w:r>
            <w:proofErr w:type="spellStart"/>
            <w:r w:rsidR="002E47C0">
              <w:t>Тохтор</w:t>
            </w:r>
            <w:proofErr w:type="spellEnd"/>
          </w:p>
        </w:tc>
        <w:tc>
          <w:tcPr>
            <w:tcW w:w="1197" w:type="pct"/>
          </w:tcPr>
          <w:p w:rsidR="002E47C0" w:rsidRDefault="002E47C0" w:rsidP="002E47C0">
            <w:pPr>
              <w:suppressAutoHyphens/>
              <w:jc w:val="center"/>
            </w:pPr>
            <w:r>
              <w:t>Приобретение автомат пуска двигателя (защита фаз на двигатель) 7,5 кВт -1 шт.</w:t>
            </w:r>
          </w:p>
        </w:tc>
        <w:tc>
          <w:tcPr>
            <w:tcW w:w="823" w:type="pct"/>
          </w:tcPr>
          <w:p w:rsidR="002E47C0" w:rsidRPr="00E104AB" w:rsidRDefault="002E47C0" w:rsidP="002E47C0">
            <w:pPr>
              <w:suppressAutoHyphens/>
            </w:pPr>
            <w:r>
              <w:t>Бюджет муниципального округа</w:t>
            </w:r>
          </w:p>
          <w:p w:rsidR="002E47C0" w:rsidRPr="00E104AB" w:rsidRDefault="002E47C0" w:rsidP="002E47C0">
            <w:pPr>
              <w:suppressAutoHyphens/>
            </w:pPr>
          </w:p>
        </w:tc>
        <w:tc>
          <w:tcPr>
            <w:tcW w:w="673" w:type="pct"/>
          </w:tcPr>
          <w:p w:rsidR="002E47C0" w:rsidRDefault="002E47C0" w:rsidP="002E47C0">
            <w:pPr>
              <w:suppressAutoHyphens/>
              <w:jc w:val="center"/>
            </w:pPr>
            <w:r>
              <w:t>2087,00</w:t>
            </w:r>
          </w:p>
        </w:tc>
        <w:tc>
          <w:tcPr>
            <w:tcW w:w="450" w:type="pct"/>
          </w:tcPr>
          <w:p w:rsidR="002E47C0" w:rsidRDefault="002E47C0" w:rsidP="002E47C0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2E47C0" w:rsidRDefault="002E47C0" w:rsidP="002E47C0">
            <w:pPr>
              <w:suppressAutoHyphens/>
              <w:jc w:val="center"/>
            </w:pPr>
          </w:p>
        </w:tc>
      </w:tr>
      <w:tr w:rsidR="002E47C0" w:rsidTr="008B78A9">
        <w:trPr>
          <w:trHeight w:val="1626"/>
        </w:trPr>
        <w:tc>
          <w:tcPr>
            <w:tcW w:w="358" w:type="pct"/>
          </w:tcPr>
          <w:p w:rsidR="002E47C0" w:rsidRDefault="00293536" w:rsidP="002E47C0">
            <w:pPr>
              <w:suppressAutoHyphens/>
              <w:jc w:val="center"/>
            </w:pPr>
            <w:r>
              <w:lastRenderedPageBreak/>
              <w:t>10</w:t>
            </w:r>
          </w:p>
        </w:tc>
        <w:tc>
          <w:tcPr>
            <w:tcW w:w="1136" w:type="pct"/>
          </w:tcPr>
          <w:p w:rsidR="002E47C0" w:rsidRDefault="00C67124" w:rsidP="002E47C0">
            <w:pPr>
              <w:suppressAutoHyphens/>
            </w:pPr>
            <w:r>
              <w:t>МБОУ</w:t>
            </w:r>
            <w:r w:rsidR="002E47C0">
              <w:t xml:space="preserve"> ООШ с. Улача</w:t>
            </w:r>
          </w:p>
        </w:tc>
        <w:tc>
          <w:tcPr>
            <w:tcW w:w="1197" w:type="pct"/>
          </w:tcPr>
          <w:p w:rsidR="002E47C0" w:rsidRDefault="002E47C0" w:rsidP="002E47C0">
            <w:pPr>
              <w:suppressAutoHyphens/>
              <w:jc w:val="center"/>
            </w:pPr>
            <w:r>
              <w:t>Приобретение автомат пуска двигателя (защита фаз на двигатель) 3 кВт -1 шт.</w:t>
            </w:r>
            <w:proofErr w:type="gramStart"/>
            <w:r>
              <w:t>;  5</w:t>
            </w:r>
            <w:proofErr w:type="gramEnd"/>
            <w:r>
              <w:t>,5 кВт -1 шт.;  7,5 кВт.</w:t>
            </w:r>
            <w:r w:rsidR="008B78A9">
              <w:t xml:space="preserve">  Приобретение насоса </w:t>
            </w:r>
            <w:proofErr w:type="gramStart"/>
            <w:r w:rsidR="008B78A9">
              <w:t>К</w:t>
            </w:r>
            <w:proofErr w:type="gramEnd"/>
            <w:r w:rsidR="008B78A9">
              <w:t xml:space="preserve"> 45/30 7,5 кВт</w:t>
            </w:r>
          </w:p>
        </w:tc>
        <w:tc>
          <w:tcPr>
            <w:tcW w:w="823" w:type="pct"/>
          </w:tcPr>
          <w:p w:rsidR="002E47C0" w:rsidRPr="00E104AB" w:rsidRDefault="002E47C0" w:rsidP="002E47C0">
            <w:pPr>
              <w:suppressAutoHyphens/>
            </w:pPr>
            <w:r>
              <w:t>Бюджет муниципального округа</w:t>
            </w:r>
          </w:p>
          <w:p w:rsidR="002E47C0" w:rsidRPr="00E104AB" w:rsidRDefault="002E47C0" w:rsidP="002E47C0">
            <w:pPr>
              <w:suppressAutoHyphens/>
            </w:pPr>
          </w:p>
        </w:tc>
        <w:tc>
          <w:tcPr>
            <w:tcW w:w="673" w:type="pct"/>
          </w:tcPr>
          <w:p w:rsidR="002E47C0" w:rsidRDefault="002E47C0" w:rsidP="002E47C0">
            <w:pPr>
              <w:suppressAutoHyphens/>
              <w:jc w:val="center"/>
            </w:pPr>
            <w:r>
              <w:t>6338,50</w:t>
            </w:r>
          </w:p>
          <w:p w:rsidR="008B78A9" w:rsidRDefault="008B78A9" w:rsidP="002E47C0">
            <w:pPr>
              <w:suppressAutoHyphens/>
              <w:jc w:val="center"/>
            </w:pPr>
          </w:p>
          <w:p w:rsidR="008B78A9" w:rsidRDefault="008B78A9" w:rsidP="002E47C0">
            <w:pPr>
              <w:suppressAutoHyphens/>
              <w:jc w:val="center"/>
            </w:pPr>
          </w:p>
          <w:p w:rsidR="008B78A9" w:rsidRDefault="008B78A9" w:rsidP="002E47C0">
            <w:pPr>
              <w:suppressAutoHyphens/>
              <w:jc w:val="center"/>
            </w:pPr>
          </w:p>
          <w:p w:rsidR="008B78A9" w:rsidRDefault="008B78A9" w:rsidP="002E47C0">
            <w:pPr>
              <w:suppressAutoHyphens/>
              <w:jc w:val="center"/>
            </w:pPr>
          </w:p>
          <w:p w:rsidR="008B78A9" w:rsidRDefault="008B78A9" w:rsidP="002E47C0">
            <w:pPr>
              <w:suppressAutoHyphens/>
              <w:jc w:val="center"/>
            </w:pPr>
            <w:r>
              <w:t>63400,00</w:t>
            </w:r>
          </w:p>
          <w:p w:rsidR="008B78A9" w:rsidRDefault="008B78A9" w:rsidP="002E47C0">
            <w:pPr>
              <w:suppressAutoHyphens/>
              <w:jc w:val="center"/>
            </w:pPr>
          </w:p>
        </w:tc>
        <w:tc>
          <w:tcPr>
            <w:tcW w:w="450" w:type="pct"/>
          </w:tcPr>
          <w:p w:rsidR="002E47C0" w:rsidRDefault="002E47C0" w:rsidP="002E47C0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2E47C0" w:rsidRDefault="002E47C0" w:rsidP="002E47C0">
            <w:pPr>
              <w:suppressAutoHyphens/>
              <w:jc w:val="center"/>
            </w:pPr>
          </w:p>
        </w:tc>
      </w:tr>
      <w:tr w:rsidR="00F47DFE" w:rsidTr="00141808">
        <w:trPr>
          <w:trHeight w:val="50"/>
        </w:trPr>
        <w:tc>
          <w:tcPr>
            <w:tcW w:w="358" w:type="pct"/>
          </w:tcPr>
          <w:p w:rsidR="00F47DFE" w:rsidRDefault="00F47DFE" w:rsidP="00F47DFE">
            <w:pPr>
              <w:suppressAutoHyphens/>
              <w:jc w:val="center"/>
            </w:pPr>
            <w:r>
              <w:t>1</w:t>
            </w:r>
            <w:r w:rsidR="005D1E79">
              <w:t>1</w:t>
            </w:r>
          </w:p>
        </w:tc>
        <w:tc>
          <w:tcPr>
            <w:tcW w:w="1136" w:type="pct"/>
          </w:tcPr>
          <w:p w:rsidR="00F47DFE" w:rsidRDefault="00F47DFE" w:rsidP="00F47DFE">
            <w:pPr>
              <w:suppressAutoHyphens/>
            </w:pPr>
            <w:r>
              <w:t>МБДОУ «Детский сад № 1 с. Акша»</w:t>
            </w:r>
          </w:p>
        </w:tc>
        <w:tc>
          <w:tcPr>
            <w:tcW w:w="1197" w:type="pct"/>
          </w:tcPr>
          <w:p w:rsidR="00F47DFE" w:rsidRDefault="00F47DFE" w:rsidP="00F47DFE">
            <w:pPr>
              <w:suppressAutoHyphens/>
              <w:jc w:val="center"/>
            </w:pPr>
            <w:r>
              <w:t>Частичный ремонт системы отопления</w:t>
            </w:r>
          </w:p>
        </w:tc>
        <w:tc>
          <w:tcPr>
            <w:tcW w:w="823" w:type="pct"/>
          </w:tcPr>
          <w:p w:rsidR="00F47DFE" w:rsidRPr="00E104AB" w:rsidRDefault="00F47DFE" w:rsidP="00F47DFE">
            <w:pPr>
              <w:suppressAutoHyphens/>
            </w:pPr>
            <w:r>
              <w:t>Бюджет муниципального округа</w:t>
            </w:r>
          </w:p>
          <w:p w:rsidR="00F47DFE" w:rsidRPr="00E104AB" w:rsidRDefault="00F47DFE" w:rsidP="00F47DFE">
            <w:pPr>
              <w:suppressAutoHyphens/>
            </w:pPr>
          </w:p>
        </w:tc>
        <w:tc>
          <w:tcPr>
            <w:tcW w:w="673" w:type="pct"/>
          </w:tcPr>
          <w:p w:rsidR="00F47DFE" w:rsidRDefault="00F47DFE" w:rsidP="00F47DFE">
            <w:pPr>
              <w:suppressAutoHyphens/>
              <w:jc w:val="center"/>
            </w:pPr>
            <w:r>
              <w:t>60000,00</w:t>
            </w:r>
          </w:p>
        </w:tc>
        <w:tc>
          <w:tcPr>
            <w:tcW w:w="450" w:type="pct"/>
          </w:tcPr>
          <w:p w:rsidR="00F47DFE" w:rsidRDefault="00F47DFE" w:rsidP="00F47DFE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F47DFE" w:rsidRDefault="00F47DFE" w:rsidP="00F47DFE">
            <w:pPr>
              <w:suppressAutoHyphens/>
              <w:jc w:val="center"/>
            </w:pPr>
          </w:p>
        </w:tc>
      </w:tr>
      <w:tr w:rsidR="00F47DFE" w:rsidTr="00141808">
        <w:trPr>
          <w:trHeight w:val="50"/>
        </w:trPr>
        <w:tc>
          <w:tcPr>
            <w:tcW w:w="358" w:type="pct"/>
          </w:tcPr>
          <w:p w:rsidR="00F47DFE" w:rsidRDefault="00F47DFE" w:rsidP="00F47DFE">
            <w:pPr>
              <w:suppressAutoHyphens/>
              <w:jc w:val="center"/>
            </w:pPr>
            <w:r>
              <w:t>1</w:t>
            </w:r>
            <w:r w:rsidR="005D1E79">
              <w:t>2</w:t>
            </w:r>
          </w:p>
        </w:tc>
        <w:tc>
          <w:tcPr>
            <w:tcW w:w="1136" w:type="pct"/>
          </w:tcPr>
          <w:p w:rsidR="00F47DFE" w:rsidRDefault="00F47DFE" w:rsidP="00F47DFE">
            <w:pPr>
              <w:suppressAutoHyphens/>
            </w:pPr>
            <w:r>
              <w:t xml:space="preserve">МБДОУ «Детский сад с. </w:t>
            </w:r>
            <w:proofErr w:type="spellStart"/>
            <w:r>
              <w:t>Тохтор</w:t>
            </w:r>
            <w:proofErr w:type="spellEnd"/>
            <w:r>
              <w:t>»</w:t>
            </w:r>
          </w:p>
        </w:tc>
        <w:tc>
          <w:tcPr>
            <w:tcW w:w="1197" w:type="pct"/>
          </w:tcPr>
          <w:p w:rsidR="00F47DFE" w:rsidRDefault="00F47DFE" w:rsidP="00F47DFE">
            <w:pPr>
              <w:suppressAutoHyphens/>
              <w:jc w:val="center"/>
            </w:pPr>
            <w:r>
              <w:t>Приобретение автомат пуска двигателя (защита фаз на двигатель) 3 кВт -1 шт.</w:t>
            </w:r>
          </w:p>
        </w:tc>
        <w:tc>
          <w:tcPr>
            <w:tcW w:w="823" w:type="pct"/>
          </w:tcPr>
          <w:p w:rsidR="00F47DFE" w:rsidRPr="00E104AB" w:rsidRDefault="00F47DFE" w:rsidP="00F47DFE">
            <w:pPr>
              <w:suppressAutoHyphens/>
            </w:pPr>
            <w:r>
              <w:t>Бюджет муниципального округа</w:t>
            </w:r>
          </w:p>
          <w:p w:rsidR="00F47DFE" w:rsidRPr="00E104AB" w:rsidRDefault="00F47DFE" w:rsidP="00F47DFE">
            <w:pPr>
              <w:suppressAutoHyphens/>
            </w:pPr>
          </w:p>
        </w:tc>
        <w:tc>
          <w:tcPr>
            <w:tcW w:w="673" w:type="pct"/>
          </w:tcPr>
          <w:p w:rsidR="00F47DFE" w:rsidRDefault="00F47DFE" w:rsidP="00F47DFE">
            <w:pPr>
              <w:suppressAutoHyphens/>
              <w:jc w:val="center"/>
            </w:pPr>
            <w:r>
              <w:t>2084,50</w:t>
            </w:r>
          </w:p>
        </w:tc>
        <w:tc>
          <w:tcPr>
            <w:tcW w:w="450" w:type="pct"/>
          </w:tcPr>
          <w:p w:rsidR="00F47DFE" w:rsidRDefault="00F47DFE" w:rsidP="00F47DFE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F47DFE" w:rsidRDefault="00F47DFE" w:rsidP="00F47DFE">
            <w:pPr>
              <w:suppressAutoHyphens/>
              <w:jc w:val="center"/>
            </w:pPr>
          </w:p>
        </w:tc>
      </w:tr>
      <w:tr w:rsidR="00F47DFE" w:rsidTr="00141808">
        <w:trPr>
          <w:trHeight w:val="50"/>
        </w:trPr>
        <w:tc>
          <w:tcPr>
            <w:tcW w:w="358" w:type="pct"/>
          </w:tcPr>
          <w:p w:rsidR="00F47DFE" w:rsidRDefault="00F47DFE" w:rsidP="00F47DFE">
            <w:pPr>
              <w:suppressAutoHyphens/>
              <w:jc w:val="center"/>
            </w:pPr>
            <w:r>
              <w:t>1</w:t>
            </w:r>
            <w:r w:rsidR="005D1E79">
              <w:t>3</w:t>
            </w:r>
          </w:p>
        </w:tc>
        <w:tc>
          <w:tcPr>
            <w:tcW w:w="1136" w:type="pct"/>
          </w:tcPr>
          <w:p w:rsidR="00F47DFE" w:rsidRDefault="00F47DFE" w:rsidP="00F47DFE">
            <w:pPr>
              <w:suppressAutoHyphens/>
              <w:jc w:val="center"/>
            </w:pPr>
            <w:r>
              <w:t>МБДОУ «Детский сад с. Орой»</w:t>
            </w:r>
          </w:p>
        </w:tc>
        <w:tc>
          <w:tcPr>
            <w:tcW w:w="1197" w:type="pct"/>
          </w:tcPr>
          <w:p w:rsidR="00F47DFE" w:rsidRDefault="00F47DFE" w:rsidP="00F47DFE">
            <w:pPr>
              <w:suppressAutoHyphens/>
              <w:jc w:val="center"/>
            </w:pPr>
            <w:r>
              <w:t>Приобретение автомат пуска двигателя (защита фаз на двигатель) 3 кВт -1 шт.</w:t>
            </w:r>
          </w:p>
        </w:tc>
        <w:tc>
          <w:tcPr>
            <w:tcW w:w="823" w:type="pct"/>
          </w:tcPr>
          <w:p w:rsidR="00F47DFE" w:rsidRPr="00E104AB" w:rsidRDefault="00F47DFE" w:rsidP="00F47DFE">
            <w:pPr>
              <w:suppressAutoHyphens/>
            </w:pPr>
            <w:r>
              <w:t>Бюджет муниципального округа</w:t>
            </w:r>
          </w:p>
          <w:p w:rsidR="00F47DFE" w:rsidRPr="00E104AB" w:rsidRDefault="00F47DFE" w:rsidP="00F47DFE">
            <w:pPr>
              <w:suppressAutoHyphens/>
            </w:pPr>
          </w:p>
        </w:tc>
        <w:tc>
          <w:tcPr>
            <w:tcW w:w="673" w:type="pct"/>
          </w:tcPr>
          <w:p w:rsidR="00F47DFE" w:rsidRDefault="00F47DFE" w:rsidP="00F47DFE">
            <w:pPr>
              <w:suppressAutoHyphens/>
              <w:jc w:val="center"/>
            </w:pPr>
            <w:r>
              <w:t>2084,50</w:t>
            </w:r>
          </w:p>
        </w:tc>
        <w:tc>
          <w:tcPr>
            <w:tcW w:w="450" w:type="pct"/>
          </w:tcPr>
          <w:p w:rsidR="00F47DFE" w:rsidRDefault="00F47DFE" w:rsidP="00F47DFE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F47DFE" w:rsidRDefault="00F47DFE" w:rsidP="00F47DFE">
            <w:pPr>
              <w:suppressAutoHyphens/>
              <w:jc w:val="center"/>
            </w:pPr>
          </w:p>
        </w:tc>
      </w:tr>
      <w:tr w:rsidR="00F47DFE" w:rsidTr="00141808">
        <w:trPr>
          <w:trHeight w:val="50"/>
        </w:trPr>
        <w:tc>
          <w:tcPr>
            <w:tcW w:w="358" w:type="pct"/>
          </w:tcPr>
          <w:p w:rsidR="00F47DFE" w:rsidRDefault="00F47DFE" w:rsidP="00F47DFE">
            <w:pPr>
              <w:suppressAutoHyphens/>
              <w:jc w:val="center"/>
            </w:pPr>
            <w:r>
              <w:t>1</w:t>
            </w:r>
            <w:r w:rsidR="005D1E79">
              <w:t>4</w:t>
            </w:r>
          </w:p>
        </w:tc>
        <w:tc>
          <w:tcPr>
            <w:tcW w:w="1136" w:type="pct"/>
          </w:tcPr>
          <w:p w:rsidR="00F47DFE" w:rsidRDefault="00F47DFE" w:rsidP="00F47DFE">
            <w:pPr>
              <w:suppressAutoHyphens/>
              <w:jc w:val="center"/>
            </w:pPr>
            <w:r>
              <w:t xml:space="preserve">МБДОУ «Детский сад с. </w:t>
            </w:r>
            <w:proofErr w:type="spellStart"/>
            <w:r>
              <w:t>Убур-Тохтор</w:t>
            </w:r>
            <w:proofErr w:type="spellEnd"/>
            <w:r>
              <w:t>»</w:t>
            </w:r>
          </w:p>
        </w:tc>
        <w:tc>
          <w:tcPr>
            <w:tcW w:w="1197" w:type="pct"/>
          </w:tcPr>
          <w:p w:rsidR="00F47DFE" w:rsidRDefault="00F47DFE" w:rsidP="00F47DFE">
            <w:pPr>
              <w:suppressAutoHyphens/>
              <w:jc w:val="center"/>
            </w:pPr>
            <w:r>
              <w:t>Приобретение автомат пуска двигателя (защита фаз на двигатель) 3 кВт -1 шт.</w:t>
            </w:r>
          </w:p>
        </w:tc>
        <w:tc>
          <w:tcPr>
            <w:tcW w:w="823" w:type="pct"/>
          </w:tcPr>
          <w:p w:rsidR="00F47DFE" w:rsidRPr="00E104AB" w:rsidRDefault="00F47DFE" w:rsidP="00F47DFE">
            <w:pPr>
              <w:suppressAutoHyphens/>
            </w:pPr>
            <w:r>
              <w:t>Бюджет муниципального округа</w:t>
            </w:r>
          </w:p>
          <w:p w:rsidR="00F47DFE" w:rsidRPr="00E104AB" w:rsidRDefault="00F47DFE" w:rsidP="00F47DFE">
            <w:pPr>
              <w:suppressAutoHyphens/>
            </w:pPr>
          </w:p>
        </w:tc>
        <w:tc>
          <w:tcPr>
            <w:tcW w:w="673" w:type="pct"/>
          </w:tcPr>
          <w:p w:rsidR="00F47DFE" w:rsidRDefault="00F47DFE" w:rsidP="00F47DFE">
            <w:pPr>
              <w:suppressAutoHyphens/>
              <w:jc w:val="center"/>
            </w:pPr>
            <w:r>
              <w:t>2084,50</w:t>
            </w:r>
          </w:p>
        </w:tc>
        <w:tc>
          <w:tcPr>
            <w:tcW w:w="450" w:type="pct"/>
          </w:tcPr>
          <w:p w:rsidR="00F47DFE" w:rsidRDefault="00F47DFE" w:rsidP="00F47DFE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F47DFE" w:rsidRDefault="00F47DFE" w:rsidP="00F47DFE">
            <w:pPr>
              <w:suppressAutoHyphens/>
              <w:jc w:val="center"/>
            </w:pPr>
          </w:p>
          <w:p w:rsidR="00F47DFE" w:rsidRDefault="00F47DFE" w:rsidP="00F47DFE">
            <w:pPr>
              <w:tabs>
                <w:tab w:val="left" w:pos="1035"/>
              </w:tabs>
              <w:suppressAutoHyphens/>
            </w:pPr>
          </w:p>
          <w:p w:rsidR="00F47DFE" w:rsidRDefault="00F47DFE" w:rsidP="00F47DFE">
            <w:pPr>
              <w:tabs>
                <w:tab w:val="left" w:pos="1035"/>
              </w:tabs>
              <w:suppressAutoHyphens/>
            </w:pPr>
          </w:p>
          <w:p w:rsidR="00F47DFE" w:rsidRPr="00681BD2" w:rsidRDefault="00F47DFE" w:rsidP="00F47DFE">
            <w:pPr>
              <w:tabs>
                <w:tab w:val="left" w:pos="1035"/>
              </w:tabs>
              <w:suppressAutoHyphens/>
            </w:pPr>
          </w:p>
        </w:tc>
      </w:tr>
      <w:tr w:rsidR="00F47DFE" w:rsidTr="00141808">
        <w:trPr>
          <w:trHeight w:val="50"/>
        </w:trPr>
        <w:tc>
          <w:tcPr>
            <w:tcW w:w="358" w:type="pct"/>
          </w:tcPr>
          <w:p w:rsidR="00F47DFE" w:rsidRDefault="00F47DFE" w:rsidP="00F47DFE">
            <w:pPr>
              <w:suppressAutoHyphens/>
              <w:jc w:val="center"/>
            </w:pPr>
            <w:r>
              <w:t>1</w:t>
            </w:r>
            <w:r w:rsidR="005D1E79">
              <w:t>5</w:t>
            </w:r>
          </w:p>
        </w:tc>
        <w:tc>
          <w:tcPr>
            <w:tcW w:w="1136" w:type="pct"/>
          </w:tcPr>
          <w:p w:rsidR="00F47DFE" w:rsidRDefault="00F47DFE" w:rsidP="00F47DFE">
            <w:pPr>
              <w:suppressAutoHyphens/>
              <w:jc w:val="center"/>
            </w:pPr>
            <w:r>
              <w:t>МБДОУ «Детский сад с. Могойтуй»</w:t>
            </w:r>
          </w:p>
        </w:tc>
        <w:tc>
          <w:tcPr>
            <w:tcW w:w="1197" w:type="pct"/>
          </w:tcPr>
          <w:p w:rsidR="00F47DFE" w:rsidRDefault="00F47DFE" w:rsidP="00F47DFE">
            <w:pPr>
              <w:suppressAutoHyphens/>
              <w:jc w:val="center"/>
            </w:pPr>
            <w:r>
              <w:t>Приобретение автомат пуска двигателя (з</w:t>
            </w:r>
            <w:r w:rsidR="00293536">
              <w:t>ащита фаз на двигатель) 3 кВт -2</w:t>
            </w:r>
            <w:r>
              <w:t xml:space="preserve"> шт.</w:t>
            </w:r>
          </w:p>
        </w:tc>
        <w:tc>
          <w:tcPr>
            <w:tcW w:w="823" w:type="pct"/>
          </w:tcPr>
          <w:p w:rsidR="00F47DFE" w:rsidRPr="00E104AB" w:rsidRDefault="00F47DFE" w:rsidP="00F47DFE">
            <w:pPr>
              <w:suppressAutoHyphens/>
            </w:pPr>
            <w:r>
              <w:t>Бюджет муниципального округа</w:t>
            </w:r>
          </w:p>
          <w:p w:rsidR="00F47DFE" w:rsidRPr="00E104AB" w:rsidRDefault="00F47DFE" w:rsidP="00F47DFE">
            <w:pPr>
              <w:suppressAutoHyphens/>
            </w:pPr>
          </w:p>
        </w:tc>
        <w:tc>
          <w:tcPr>
            <w:tcW w:w="673" w:type="pct"/>
          </w:tcPr>
          <w:p w:rsidR="00F47DFE" w:rsidRDefault="00293536" w:rsidP="00F47DFE">
            <w:pPr>
              <w:suppressAutoHyphens/>
              <w:jc w:val="center"/>
            </w:pPr>
            <w:r>
              <w:t>4169,00</w:t>
            </w:r>
          </w:p>
        </w:tc>
        <w:tc>
          <w:tcPr>
            <w:tcW w:w="450" w:type="pct"/>
          </w:tcPr>
          <w:p w:rsidR="00F47DFE" w:rsidRDefault="00F47DFE" w:rsidP="00F47DFE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F47DFE" w:rsidRDefault="00F47DFE" w:rsidP="00F47DFE">
            <w:pPr>
              <w:suppressAutoHyphens/>
              <w:jc w:val="center"/>
            </w:pPr>
          </w:p>
        </w:tc>
      </w:tr>
      <w:tr w:rsidR="00F47DFE" w:rsidTr="00141808">
        <w:trPr>
          <w:trHeight w:val="50"/>
        </w:trPr>
        <w:tc>
          <w:tcPr>
            <w:tcW w:w="358" w:type="pct"/>
          </w:tcPr>
          <w:p w:rsidR="00F47DFE" w:rsidRDefault="000C1967" w:rsidP="00F47DFE">
            <w:pPr>
              <w:suppressAutoHyphens/>
              <w:jc w:val="center"/>
            </w:pPr>
            <w:r>
              <w:t>1</w:t>
            </w:r>
            <w:r w:rsidR="005D1E79">
              <w:t>6</w:t>
            </w:r>
          </w:p>
        </w:tc>
        <w:tc>
          <w:tcPr>
            <w:tcW w:w="1136" w:type="pct"/>
          </w:tcPr>
          <w:p w:rsidR="00F47DFE" w:rsidRDefault="00F47DFE" w:rsidP="000C1967">
            <w:pPr>
              <w:suppressAutoHyphens/>
              <w:jc w:val="center"/>
            </w:pPr>
            <w:r>
              <w:t>МБ</w:t>
            </w:r>
            <w:r w:rsidR="000C1967">
              <w:t>Д</w:t>
            </w:r>
            <w:r>
              <w:t xml:space="preserve">ОУ </w:t>
            </w:r>
            <w:r w:rsidR="000C1967">
              <w:t>«Детский сад</w:t>
            </w:r>
            <w:r>
              <w:t xml:space="preserve"> с. Н</w:t>
            </w:r>
            <w:r w:rsidR="000C1967">
              <w:t>арасун»</w:t>
            </w:r>
          </w:p>
        </w:tc>
        <w:tc>
          <w:tcPr>
            <w:tcW w:w="1197" w:type="pct"/>
          </w:tcPr>
          <w:p w:rsidR="00F619DB" w:rsidRDefault="00293536" w:rsidP="00F47DFE">
            <w:pPr>
              <w:suppressAutoHyphens/>
              <w:jc w:val="center"/>
            </w:pPr>
            <w:r>
              <w:t>Приобретение и установка котла КВр-0,</w:t>
            </w:r>
            <w:proofErr w:type="gramStart"/>
            <w:r>
              <w:t>39</w:t>
            </w:r>
            <w:r w:rsidR="00F619DB">
              <w:t xml:space="preserve">;   </w:t>
            </w:r>
            <w:proofErr w:type="gramEnd"/>
            <w:r w:rsidR="00F619DB">
              <w:t xml:space="preserve">                   Замена дымовой трубы;</w:t>
            </w:r>
          </w:p>
          <w:p w:rsidR="00F619DB" w:rsidRDefault="00F619DB" w:rsidP="00F47DFE">
            <w:pPr>
              <w:suppressAutoHyphens/>
              <w:jc w:val="center"/>
            </w:pPr>
            <w:r>
              <w:t>Замена колосников в котле;</w:t>
            </w:r>
          </w:p>
          <w:p w:rsidR="00F47DFE" w:rsidRDefault="000C1967" w:rsidP="00F47DFE">
            <w:pPr>
              <w:suppressAutoHyphens/>
              <w:jc w:val="center"/>
            </w:pPr>
            <w:r>
              <w:t>Приобретение автомат пуска двигателя (защита фаз на двигатель) 3 кВт -1 шт.</w:t>
            </w:r>
            <w:proofErr w:type="gramStart"/>
            <w:r>
              <w:t>;  7</w:t>
            </w:r>
            <w:proofErr w:type="gramEnd"/>
            <w:r>
              <w:t>,5 кВт – 1 шт.</w:t>
            </w:r>
          </w:p>
          <w:p w:rsidR="00F47DFE" w:rsidRDefault="00F47DFE" w:rsidP="00F47DFE">
            <w:pPr>
              <w:suppressAutoHyphens/>
              <w:jc w:val="center"/>
            </w:pPr>
          </w:p>
        </w:tc>
        <w:tc>
          <w:tcPr>
            <w:tcW w:w="823" w:type="pct"/>
          </w:tcPr>
          <w:p w:rsidR="00F47DFE" w:rsidRDefault="000C1967" w:rsidP="00F47DFE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F619DB" w:rsidRDefault="00293536" w:rsidP="00293536">
            <w:pPr>
              <w:suppressAutoHyphens/>
            </w:pPr>
            <w:r>
              <w:t xml:space="preserve"> </w:t>
            </w:r>
            <w:r w:rsidR="00F619DB">
              <w:t>700000,00</w:t>
            </w:r>
          </w:p>
          <w:p w:rsidR="00F619DB" w:rsidRDefault="00F619DB" w:rsidP="00293536">
            <w:pPr>
              <w:suppressAutoHyphens/>
            </w:pPr>
          </w:p>
          <w:p w:rsidR="00F619DB" w:rsidRDefault="00F619DB" w:rsidP="00293536">
            <w:pPr>
              <w:suppressAutoHyphens/>
            </w:pPr>
          </w:p>
          <w:p w:rsidR="00F619DB" w:rsidRDefault="003035AD" w:rsidP="00293536">
            <w:pPr>
              <w:suppressAutoHyphens/>
            </w:pPr>
            <w:r>
              <w:t>584300</w:t>
            </w:r>
            <w:r w:rsidR="00F619DB">
              <w:t>,00</w:t>
            </w:r>
          </w:p>
          <w:p w:rsidR="00F619DB" w:rsidRDefault="00F619DB" w:rsidP="00293536">
            <w:pPr>
              <w:suppressAutoHyphens/>
            </w:pPr>
          </w:p>
          <w:p w:rsidR="00F619DB" w:rsidRDefault="00F619DB" w:rsidP="00293536">
            <w:pPr>
              <w:suppressAutoHyphens/>
            </w:pPr>
            <w:r>
              <w:t>93860</w:t>
            </w:r>
          </w:p>
          <w:p w:rsidR="00F619DB" w:rsidRDefault="00F619DB" w:rsidP="00293536">
            <w:pPr>
              <w:suppressAutoHyphens/>
            </w:pPr>
          </w:p>
          <w:p w:rsidR="00F47DFE" w:rsidRDefault="00293536" w:rsidP="00293536">
            <w:pPr>
              <w:suppressAutoHyphens/>
            </w:pPr>
            <w:r>
              <w:t>4171,50</w:t>
            </w:r>
          </w:p>
        </w:tc>
        <w:tc>
          <w:tcPr>
            <w:tcW w:w="450" w:type="pct"/>
          </w:tcPr>
          <w:p w:rsidR="00F47DFE" w:rsidRDefault="00F47DFE" w:rsidP="00F47DFE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F47DFE" w:rsidRDefault="00F47DFE" w:rsidP="00F47DFE">
            <w:pPr>
              <w:suppressAutoHyphens/>
              <w:jc w:val="center"/>
            </w:pPr>
          </w:p>
        </w:tc>
      </w:tr>
      <w:tr w:rsidR="000C1967" w:rsidTr="00141808">
        <w:trPr>
          <w:trHeight w:val="50"/>
        </w:trPr>
        <w:tc>
          <w:tcPr>
            <w:tcW w:w="358" w:type="pct"/>
          </w:tcPr>
          <w:p w:rsidR="000C1967" w:rsidRDefault="000C1967" w:rsidP="000C1967">
            <w:pPr>
              <w:suppressAutoHyphens/>
              <w:jc w:val="center"/>
            </w:pPr>
            <w:r>
              <w:t>1</w:t>
            </w:r>
            <w:r w:rsidR="005D1E79">
              <w:t>7</w:t>
            </w:r>
          </w:p>
        </w:tc>
        <w:tc>
          <w:tcPr>
            <w:tcW w:w="1136" w:type="pct"/>
          </w:tcPr>
          <w:p w:rsidR="000C1967" w:rsidRDefault="000C1967" w:rsidP="000C1967">
            <w:pPr>
              <w:suppressAutoHyphens/>
              <w:jc w:val="center"/>
            </w:pPr>
            <w:r>
              <w:t>МБДОУ «Детский сад с. Усть-Иля»</w:t>
            </w:r>
          </w:p>
        </w:tc>
        <w:tc>
          <w:tcPr>
            <w:tcW w:w="1197" w:type="pct"/>
          </w:tcPr>
          <w:p w:rsidR="000C1967" w:rsidRDefault="000C1967" w:rsidP="008B78A9">
            <w:pPr>
              <w:suppressAutoHyphens/>
            </w:pPr>
            <w:r>
              <w:t>Приобретение автомат пуска двигателя (защита фаз на двигатель</w:t>
            </w:r>
            <w:r w:rsidR="00135E7A">
              <w:t>) 3 кВт -2</w:t>
            </w:r>
            <w:r>
              <w:t xml:space="preserve"> шт.;</w:t>
            </w:r>
            <w:r w:rsidR="00135E7A">
              <w:t xml:space="preserve">  </w:t>
            </w:r>
          </w:p>
          <w:p w:rsidR="000C1967" w:rsidRDefault="000C1967" w:rsidP="000C1967">
            <w:pPr>
              <w:suppressAutoHyphens/>
              <w:jc w:val="center"/>
            </w:pPr>
          </w:p>
        </w:tc>
        <w:tc>
          <w:tcPr>
            <w:tcW w:w="823" w:type="pct"/>
          </w:tcPr>
          <w:p w:rsidR="000C1967" w:rsidRDefault="000C1967" w:rsidP="000C1967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0C1967" w:rsidRDefault="008B78A9" w:rsidP="000C1967">
            <w:pPr>
              <w:suppressAutoHyphens/>
              <w:jc w:val="center"/>
            </w:pPr>
            <w:r>
              <w:t>4169,00</w:t>
            </w:r>
          </w:p>
        </w:tc>
        <w:tc>
          <w:tcPr>
            <w:tcW w:w="450" w:type="pct"/>
          </w:tcPr>
          <w:p w:rsidR="000C1967" w:rsidRDefault="000C1967" w:rsidP="000C1967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0C1967" w:rsidRDefault="000C1967" w:rsidP="000C1967">
            <w:pPr>
              <w:suppressAutoHyphens/>
              <w:jc w:val="center"/>
            </w:pPr>
          </w:p>
        </w:tc>
      </w:tr>
      <w:tr w:rsidR="000C1967" w:rsidTr="00FC4DCE">
        <w:trPr>
          <w:trHeight w:val="2236"/>
        </w:trPr>
        <w:tc>
          <w:tcPr>
            <w:tcW w:w="358" w:type="pct"/>
          </w:tcPr>
          <w:p w:rsidR="000C1967" w:rsidRDefault="00135E7A" w:rsidP="00135E7A">
            <w:pPr>
              <w:suppressAutoHyphens/>
            </w:pPr>
            <w:r>
              <w:t>1</w:t>
            </w:r>
            <w:r w:rsidR="005D1E79">
              <w:t>8</w:t>
            </w:r>
          </w:p>
        </w:tc>
        <w:tc>
          <w:tcPr>
            <w:tcW w:w="1136" w:type="pct"/>
          </w:tcPr>
          <w:p w:rsidR="000C1967" w:rsidRDefault="000C1967" w:rsidP="000C1967">
            <w:pPr>
              <w:suppressAutoHyphens/>
              <w:jc w:val="center"/>
            </w:pPr>
            <w:r>
              <w:t xml:space="preserve"> МБОУ ООШ с. Усть-Иля</w:t>
            </w:r>
          </w:p>
        </w:tc>
        <w:tc>
          <w:tcPr>
            <w:tcW w:w="1197" w:type="pct"/>
          </w:tcPr>
          <w:p w:rsidR="000C1967" w:rsidRDefault="00FC4DCE" w:rsidP="000C1967">
            <w:pPr>
              <w:suppressAutoHyphens/>
              <w:jc w:val="center"/>
            </w:pPr>
            <w:r>
              <w:t>Приобретение котла КВр-0,39, труба эл/</w:t>
            </w:r>
            <w:proofErr w:type="spellStart"/>
            <w:r>
              <w:t>св</w:t>
            </w:r>
            <w:proofErr w:type="spellEnd"/>
            <w:r>
              <w:t xml:space="preserve"> Д=57х3,5</w:t>
            </w:r>
            <w:r w:rsidR="00135E7A">
              <w:t xml:space="preserve"> Приобретение автомат пуска двигателя (защита фаз на двигатель) 3 кВт -2 шт</w:t>
            </w:r>
            <w:r>
              <w:t>.</w:t>
            </w:r>
          </w:p>
          <w:p w:rsidR="00FC4DCE" w:rsidRDefault="00FC4DCE" w:rsidP="000C1967">
            <w:pPr>
              <w:suppressAutoHyphens/>
              <w:jc w:val="center"/>
            </w:pPr>
            <w:r>
              <w:t>Приобретение насоса К8-18 1,5кВт-3000 об.</w:t>
            </w:r>
          </w:p>
        </w:tc>
        <w:tc>
          <w:tcPr>
            <w:tcW w:w="823" w:type="pct"/>
          </w:tcPr>
          <w:p w:rsidR="000C1967" w:rsidRDefault="00135E7A" w:rsidP="000C1967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0C1967" w:rsidRDefault="00FC4DCE" w:rsidP="000C1967">
            <w:pPr>
              <w:suppressAutoHyphens/>
              <w:jc w:val="center"/>
            </w:pPr>
            <w:r>
              <w:t>734000</w:t>
            </w:r>
            <w:r w:rsidR="00135E7A">
              <w:t>,00</w:t>
            </w:r>
          </w:p>
          <w:p w:rsidR="008B78A9" w:rsidRDefault="008B78A9" w:rsidP="000C1967">
            <w:pPr>
              <w:suppressAutoHyphens/>
              <w:jc w:val="center"/>
            </w:pPr>
          </w:p>
          <w:p w:rsidR="008B78A9" w:rsidRDefault="008B78A9" w:rsidP="000C1967">
            <w:pPr>
              <w:suppressAutoHyphens/>
              <w:jc w:val="center"/>
            </w:pPr>
          </w:p>
          <w:p w:rsidR="008B78A9" w:rsidRDefault="008B78A9" w:rsidP="000C1967">
            <w:pPr>
              <w:suppressAutoHyphens/>
              <w:jc w:val="center"/>
            </w:pPr>
          </w:p>
          <w:p w:rsidR="008B78A9" w:rsidRDefault="008B78A9" w:rsidP="000C1967">
            <w:pPr>
              <w:suppressAutoHyphens/>
              <w:jc w:val="center"/>
            </w:pPr>
          </w:p>
          <w:p w:rsidR="008B78A9" w:rsidRDefault="008B78A9" w:rsidP="000C1967">
            <w:pPr>
              <w:suppressAutoHyphens/>
              <w:jc w:val="center"/>
            </w:pPr>
            <w:r>
              <w:t>4169,00</w:t>
            </w:r>
          </w:p>
          <w:p w:rsidR="00FC4DCE" w:rsidRDefault="00FC4DCE" w:rsidP="000C1967">
            <w:pPr>
              <w:suppressAutoHyphens/>
              <w:jc w:val="center"/>
            </w:pPr>
          </w:p>
          <w:p w:rsidR="00FC4DCE" w:rsidRDefault="00FC4DCE" w:rsidP="000C1967">
            <w:pPr>
              <w:suppressAutoHyphens/>
              <w:jc w:val="center"/>
            </w:pPr>
          </w:p>
          <w:p w:rsidR="00FC4DCE" w:rsidRDefault="00FC4DCE" w:rsidP="000C1967">
            <w:pPr>
              <w:suppressAutoHyphens/>
              <w:jc w:val="center"/>
            </w:pPr>
            <w:r>
              <w:t>42000,00</w:t>
            </w:r>
          </w:p>
        </w:tc>
        <w:tc>
          <w:tcPr>
            <w:tcW w:w="450" w:type="pct"/>
          </w:tcPr>
          <w:p w:rsidR="000C1967" w:rsidRDefault="00EF637D" w:rsidP="000C1967">
            <w:pPr>
              <w:suppressAutoHyphens/>
              <w:jc w:val="center"/>
            </w:pPr>
            <w:r>
              <w:t>и</w:t>
            </w:r>
            <w:r w:rsidR="000C1967">
              <w:t>юнь-август</w:t>
            </w:r>
          </w:p>
        </w:tc>
        <w:tc>
          <w:tcPr>
            <w:tcW w:w="363" w:type="pct"/>
          </w:tcPr>
          <w:p w:rsidR="000C1967" w:rsidRDefault="000C1967" w:rsidP="000C1967">
            <w:pPr>
              <w:suppressAutoHyphens/>
              <w:jc w:val="center"/>
            </w:pPr>
          </w:p>
        </w:tc>
      </w:tr>
      <w:tr w:rsidR="00135E7A" w:rsidTr="00141808">
        <w:trPr>
          <w:trHeight w:val="50"/>
        </w:trPr>
        <w:tc>
          <w:tcPr>
            <w:tcW w:w="358" w:type="pct"/>
          </w:tcPr>
          <w:p w:rsidR="00135E7A" w:rsidRDefault="005D1E79" w:rsidP="00135E7A">
            <w:pPr>
              <w:suppressAutoHyphens/>
            </w:pPr>
            <w:r>
              <w:t>19</w:t>
            </w:r>
          </w:p>
        </w:tc>
        <w:tc>
          <w:tcPr>
            <w:tcW w:w="1136" w:type="pct"/>
          </w:tcPr>
          <w:p w:rsidR="00135E7A" w:rsidRDefault="00135E7A" w:rsidP="00135E7A">
            <w:pPr>
              <w:suppressAutoHyphens/>
              <w:jc w:val="center"/>
            </w:pPr>
            <w:r>
              <w:t>МБОО ООШ с. Бытэв</w:t>
            </w:r>
          </w:p>
        </w:tc>
        <w:tc>
          <w:tcPr>
            <w:tcW w:w="1197" w:type="pct"/>
          </w:tcPr>
          <w:p w:rsidR="00135E7A" w:rsidRDefault="000235AF" w:rsidP="000C1967">
            <w:pPr>
              <w:suppressAutoHyphens/>
              <w:jc w:val="center"/>
            </w:pPr>
            <w:r>
              <w:t xml:space="preserve"> </w:t>
            </w:r>
            <w:r w:rsidR="00135E7A">
              <w:t>Приобретение автомат пуска двигателя (защита фаз на двигатель) 3</w:t>
            </w:r>
            <w:r>
              <w:t xml:space="preserve"> кВт -2</w:t>
            </w:r>
            <w:r w:rsidR="00135E7A">
              <w:t xml:space="preserve"> шт.</w:t>
            </w:r>
          </w:p>
        </w:tc>
        <w:tc>
          <w:tcPr>
            <w:tcW w:w="823" w:type="pct"/>
          </w:tcPr>
          <w:p w:rsidR="00135E7A" w:rsidRDefault="00135E7A" w:rsidP="000C1967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135E7A" w:rsidRDefault="00FC4DCE" w:rsidP="000C1967">
            <w:pPr>
              <w:suppressAutoHyphens/>
              <w:jc w:val="center"/>
            </w:pPr>
            <w:r>
              <w:t>4169</w:t>
            </w:r>
            <w:r w:rsidR="000235AF">
              <w:t>,00</w:t>
            </w:r>
          </w:p>
        </w:tc>
        <w:tc>
          <w:tcPr>
            <w:tcW w:w="450" w:type="pct"/>
          </w:tcPr>
          <w:p w:rsidR="00135E7A" w:rsidRDefault="00EF637D" w:rsidP="000C1967">
            <w:pPr>
              <w:suppressAutoHyphens/>
              <w:jc w:val="center"/>
            </w:pPr>
            <w:r>
              <w:t>и</w:t>
            </w:r>
            <w:r w:rsidR="000235AF">
              <w:t>юнь-август</w:t>
            </w:r>
          </w:p>
        </w:tc>
        <w:tc>
          <w:tcPr>
            <w:tcW w:w="363" w:type="pct"/>
          </w:tcPr>
          <w:p w:rsidR="00135E7A" w:rsidRDefault="00135E7A" w:rsidP="000C1967">
            <w:pPr>
              <w:suppressAutoHyphens/>
              <w:jc w:val="center"/>
            </w:pPr>
          </w:p>
        </w:tc>
      </w:tr>
      <w:tr w:rsidR="000235AF" w:rsidTr="00141808">
        <w:trPr>
          <w:trHeight w:val="50"/>
        </w:trPr>
        <w:tc>
          <w:tcPr>
            <w:tcW w:w="358" w:type="pct"/>
          </w:tcPr>
          <w:p w:rsidR="000235AF" w:rsidRDefault="000235AF" w:rsidP="000235AF">
            <w:pPr>
              <w:suppressAutoHyphens/>
            </w:pPr>
            <w:r>
              <w:t>2</w:t>
            </w:r>
            <w:r w:rsidR="005D1E79">
              <w:t>0</w:t>
            </w:r>
          </w:p>
        </w:tc>
        <w:tc>
          <w:tcPr>
            <w:tcW w:w="1136" w:type="pct"/>
          </w:tcPr>
          <w:p w:rsidR="000235AF" w:rsidRDefault="000235AF" w:rsidP="000235AF">
            <w:pPr>
              <w:suppressAutoHyphens/>
              <w:jc w:val="center"/>
            </w:pPr>
            <w:r>
              <w:t>МБДОУ «Детский сад с. Улача»</w:t>
            </w:r>
          </w:p>
        </w:tc>
        <w:tc>
          <w:tcPr>
            <w:tcW w:w="1197" w:type="pct"/>
          </w:tcPr>
          <w:p w:rsidR="000235AF" w:rsidRDefault="000235AF" w:rsidP="000235AF">
            <w:pPr>
              <w:suppressAutoHyphens/>
              <w:jc w:val="center"/>
            </w:pPr>
            <w:r>
              <w:t xml:space="preserve">Замена колосников.   Приобретение автомат пуска двигателя (защита фаз на двигатель) 3 кВт -1 шт.;  </w:t>
            </w:r>
          </w:p>
          <w:p w:rsidR="000235AF" w:rsidRDefault="000235AF" w:rsidP="000235AF">
            <w:pPr>
              <w:suppressAutoHyphens/>
              <w:jc w:val="center"/>
            </w:pPr>
          </w:p>
        </w:tc>
        <w:tc>
          <w:tcPr>
            <w:tcW w:w="823" w:type="pct"/>
          </w:tcPr>
          <w:p w:rsidR="000235AF" w:rsidRDefault="000235AF" w:rsidP="000235AF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0235AF" w:rsidRDefault="00FC4DCE" w:rsidP="000235AF">
            <w:pPr>
              <w:suppressAutoHyphens/>
              <w:jc w:val="center"/>
            </w:pPr>
            <w:r>
              <w:t>14000,00</w:t>
            </w:r>
          </w:p>
          <w:p w:rsidR="00FC4DCE" w:rsidRDefault="00FC4DCE" w:rsidP="000235AF">
            <w:pPr>
              <w:suppressAutoHyphens/>
              <w:jc w:val="center"/>
            </w:pPr>
          </w:p>
          <w:p w:rsidR="00FC4DCE" w:rsidRDefault="00FC4DCE" w:rsidP="000235AF">
            <w:pPr>
              <w:suppressAutoHyphens/>
              <w:jc w:val="center"/>
            </w:pPr>
            <w:r>
              <w:t>2084,50</w:t>
            </w:r>
          </w:p>
          <w:p w:rsidR="00FC4DCE" w:rsidRDefault="00FC4DCE" w:rsidP="000235AF">
            <w:pPr>
              <w:suppressAutoHyphens/>
              <w:jc w:val="center"/>
            </w:pPr>
          </w:p>
          <w:p w:rsidR="00FC4DCE" w:rsidRDefault="00FC4DCE" w:rsidP="000235AF">
            <w:pPr>
              <w:suppressAutoHyphens/>
              <w:jc w:val="center"/>
            </w:pPr>
          </w:p>
        </w:tc>
        <w:tc>
          <w:tcPr>
            <w:tcW w:w="450" w:type="pct"/>
          </w:tcPr>
          <w:p w:rsidR="000235AF" w:rsidRDefault="000235AF" w:rsidP="000235AF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0235AF" w:rsidRDefault="000235AF" w:rsidP="000235AF">
            <w:pPr>
              <w:suppressAutoHyphens/>
              <w:jc w:val="center"/>
            </w:pPr>
          </w:p>
        </w:tc>
      </w:tr>
      <w:tr w:rsidR="000235AF" w:rsidTr="00141808">
        <w:trPr>
          <w:trHeight w:val="50"/>
        </w:trPr>
        <w:tc>
          <w:tcPr>
            <w:tcW w:w="358" w:type="pct"/>
          </w:tcPr>
          <w:p w:rsidR="000235AF" w:rsidRDefault="000235AF" w:rsidP="000235AF">
            <w:pPr>
              <w:suppressAutoHyphens/>
            </w:pPr>
            <w:r>
              <w:lastRenderedPageBreak/>
              <w:t>2</w:t>
            </w:r>
            <w:r w:rsidR="005D1E79">
              <w:t>1</w:t>
            </w:r>
          </w:p>
        </w:tc>
        <w:tc>
          <w:tcPr>
            <w:tcW w:w="1136" w:type="pct"/>
          </w:tcPr>
          <w:p w:rsidR="000235AF" w:rsidRDefault="000235AF" w:rsidP="000235AF">
            <w:pPr>
              <w:suppressAutoHyphens/>
              <w:jc w:val="center"/>
            </w:pPr>
            <w:r>
              <w:t>МБДОУ «Детский сад с. Урейск»</w:t>
            </w:r>
          </w:p>
        </w:tc>
        <w:tc>
          <w:tcPr>
            <w:tcW w:w="1197" w:type="pct"/>
          </w:tcPr>
          <w:p w:rsidR="000235AF" w:rsidRDefault="000235AF" w:rsidP="000235AF">
            <w:pPr>
              <w:suppressAutoHyphens/>
              <w:jc w:val="center"/>
            </w:pPr>
            <w:r>
              <w:t xml:space="preserve">  Приобретение автомат пуска двигателя (защита фаз на двигатель) 3 кВт -2 шт.;  </w:t>
            </w:r>
          </w:p>
          <w:p w:rsidR="000235AF" w:rsidRDefault="000235AF" w:rsidP="000235AF">
            <w:pPr>
              <w:suppressAutoHyphens/>
              <w:jc w:val="center"/>
            </w:pPr>
          </w:p>
        </w:tc>
        <w:tc>
          <w:tcPr>
            <w:tcW w:w="823" w:type="pct"/>
          </w:tcPr>
          <w:p w:rsidR="000235AF" w:rsidRDefault="000235AF" w:rsidP="000235AF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0235AF" w:rsidRDefault="00FC4DCE" w:rsidP="000235AF">
            <w:pPr>
              <w:suppressAutoHyphens/>
              <w:jc w:val="center"/>
            </w:pPr>
            <w:r>
              <w:t>4169,00</w:t>
            </w:r>
          </w:p>
        </w:tc>
        <w:tc>
          <w:tcPr>
            <w:tcW w:w="450" w:type="pct"/>
          </w:tcPr>
          <w:p w:rsidR="000235AF" w:rsidRDefault="000235AF" w:rsidP="000235AF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0235AF" w:rsidRDefault="000235AF" w:rsidP="000235AF">
            <w:pPr>
              <w:suppressAutoHyphens/>
              <w:jc w:val="center"/>
            </w:pPr>
          </w:p>
        </w:tc>
      </w:tr>
      <w:tr w:rsidR="000235AF" w:rsidTr="00141808">
        <w:trPr>
          <w:trHeight w:val="50"/>
        </w:trPr>
        <w:tc>
          <w:tcPr>
            <w:tcW w:w="358" w:type="pct"/>
          </w:tcPr>
          <w:p w:rsidR="000235AF" w:rsidRDefault="000235AF" w:rsidP="000235AF">
            <w:pPr>
              <w:suppressAutoHyphens/>
            </w:pPr>
            <w:r>
              <w:t>2</w:t>
            </w:r>
            <w:r w:rsidR="005D1E79">
              <w:t>2</w:t>
            </w:r>
          </w:p>
        </w:tc>
        <w:tc>
          <w:tcPr>
            <w:tcW w:w="1136" w:type="pct"/>
          </w:tcPr>
          <w:p w:rsidR="000235AF" w:rsidRDefault="000235AF" w:rsidP="000235AF">
            <w:pPr>
              <w:suppressAutoHyphens/>
              <w:jc w:val="center"/>
            </w:pPr>
            <w:r>
              <w:t>МБДОУ «Детский сад с. Новокургатай</w:t>
            </w:r>
          </w:p>
        </w:tc>
        <w:tc>
          <w:tcPr>
            <w:tcW w:w="1197" w:type="pct"/>
          </w:tcPr>
          <w:p w:rsidR="000235AF" w:rsidRDefault="000235AF" w:rsidP="000235AF">
            <w:pPr>
              <w:suppressAutoHyphens/>
              <w:jc w:val="center"/>
            </w:pPr>
            <w:r>
              <w:t>Ремонт печного отопления (кирпич)</w:t>
            </w:r>
          </w:p>
        </w:tc>
        <w:tc>
          <w:tcPr>
            <w:tcW w:w="823" w:type="pct"/>
          </w:tcPr>
          <w:p w:rsidR="000235AF" w:rsidRDefault="000235AF" w:rsidP="000235AF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0235AF" w:rsidRDefault="00FC4DCE" w:rsidP="000235AF">
            <w:pPr>
              <w:suppressAutoHyphens/>
              <w:jc w:val="center"/>
            </w:pPr>
            <w:r>
              <w:t>66</w:t>
            </w:r>
            <w:r w:rsidR="000235AF">
              <w:t>500,00</w:t>
            </w:r>
          </w:p>
        </w:tc>
        <w:tc>
          <w:tcPr>
            <w:tcW w:w="450" w:type="pct"/>
          </w:tcPr>
          <w:p w:rsidR="000235AF" w:rsidRDefault="00EF637D" w:rsidP="000235AF">
            <w:pPr>
              <w:suppressAutoHyphens/>
              <w:jc w:val="center"/>
            </w:pPr>
            <w:r>
              <w:t>и</w:t>
            </w:r>
            <w:r w:rsidR="000235AF">
              <w:t>юнь-август</w:t>
            </w:r>
          </w:p>
        </w:tc>
        <w:tc>
          <w:tcPr>
            <w:tcW w:w="363" w:type="pct"/>
          </w:tcPr>
          <w:p w:rsidR="000235AF" w:rsidRDefault="000235AF" w:rsidP="000235AF">
            <w:pPr>
              <w:suppressAutoHyphens/>
              <w:jc w:val="center"/>
            </w:pPr>
          </w:p>
        </w:tc>
      </w:tr>
      <w:tr w:rsidR="00FC4DCE" w:rsidTr="00141808">
        <w:trPr>
          <w:trHeight w:val="50"/>
        </w:trPr>
        <w:tc>
          <w:tcPr>
            <w:tcW w:w="358" w:type="pct"/>
          </w:tcPr>
          <w:p w:rsidR="00FC4DCE" w:rsidRDefault="00FC4DCE" w:rsidP="000235AF">
            <w:pPr>
              <w:suppressAutoHyphens/>
            </w:pPr>
            <w:r>
              <w:t>2</w:t>
            </w:r>
            <w:r w:rsidR="005D1E79">
              <w:t>3</w:t>
            </w:r>
          </w:p>
        </w:tc>
        <w:tc>
          <w:tcPr>
            <w:tcW w:w="1136" w:type="pct"/>
          </w:tcPr>
          <w:p w:rsidR="00FC4DCE" w:rsidRDefault="00FC4DCE" w:rsidP="000235AF">
            <w:pPr>
              <w:suppressAutoHyphens/>
              <w:jc w:val="center"/>
            </w:pPr>
            <w:r>
              <w:t>МБДОУ «Детский сад с. Курулга»</w:t>
            </w:r>
          </w:p>
        </w:tc>
        <w:tc>
          <w:tcPr>
            <w:tcW w:w="1197" w:type="pct"/>
          </w:tcPr>
          <w:p w:rsidR="00FC4DCE" w:rsidRDefault="00FC4DCE" w:rsidP="000235AF">
            <w:pPr>
              <w:suppressAutoHyphens/>
              <w:jc w:val="center"/>
            </w:pPr>
            <w:r>
              <w:t>Кладка новой печи</w:t>
            </w:r>
          </w:p>
        </w:tc>
        <w:tc>
          <w:tcPr>
            <w:tcW w:w="823" w:type="pct"/>
          </w:tcPr>
          <w:p w:rsidR="00FC4DCE" w:rsidRDefault="00FC4DCE" w:rsidP="000235AF">
            <w:pPr>
              <w:suppressAutoHyphens/>
            </w:pPr>
            <w:r>
              <w:t xml:space="preserve">Бюджет </w:t>
            </w:r>
            <w:r w:rsidR="00EF637D">
              <w:t>муниципального округа</w:t>
            </w:r>
          </w:p>
        </w:tc>
        <w:tc>
          <w:tcPr>
            <w:tcW w:w="673" w:type="pct"/>
          </w:tcPr>
          <w:p w:rsidR="00FC4DCE" w:rsidRDefault="00EF637D" w:rsidP="000235AF">
            <w:pPr>
              <w:suppressAutoHyphens/>
              <w:jc w:val="center"/>
            </w:pPr>
            <w:r>
              <w:t>91130</w:t>
            </w:r>
          </w:p>
        </w:tc>
        <w:tc>
          <w:tcPr>
            <w:tcW w:w="450" w:type="pct"/>
          </w:tcPr>
          <w:p w:rsidR="00FC4DCE" w:rsidRDefault="00EF637D" w:rsidP="000235AF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FC4DCE" w:rsidRDefault="00FC4DCE" w:rsidP="000235AF">
            <w:pPr>
              <w:suppressAutoHyphens/>
              <w:jc w:val="center"/>
            </w:pPr>
          </w:p>
        </w:tc>
      </w:tr>
      <w:tr w:rsidR="000235AF" w:rsidTr="00141808">
        <w:trPr>
          <w:trHeight w:hRule="exact" w:val="859"/>
        </w:trPr>
        <w:tc>
          <w:tcPr>
            <w:tcW w:w="358" w:type="pct"/>
          </w:tcPr>
          <w:p w:rsidR="000235AF" w:rsidRDefault="000235AF" w:rsidP="000235AF">
            <w:pPr>
              <w:suppressAutoHyphens/>
              <w:jc w:val="center"/>
            </w:pPr>
          </w:p>
        </w:tc>
        <w:tc>
          <w:tcPr>
            <w:tcW w:w="1136" w:type="pct"/>
          </w:tcPr>
          <w:p w:rsidR="000235AF" w:rsidRDefault="000235AF" w:rsidP="000235AF">
            <w:pPr>
              <w:suppressAutoHyphens/>
              <w:jc w:val="center"/>
            </w:pPr>
          </w:p>
        </w:tc>
        <w:tc>
          <w:tcPr>
            <w:tcW w:w="1197" w:type="pct"/>
          </w:tcPr>
          <w:p w:rsidR="000235AF" w:rsidRPr="00C14B8C" w:rsidRDefault="000235AF" w:rsidP="000235AF">
            <w:pPr>
              <w:suppressAutoHyphens/>
              <w:jc w:val="center"/>
              <w:rPr>
                <w:b/>
              </w:rPr>
            </w:pPr>
            <w:r w:rsidRPr="00C14B8C">
              <w:rPr>
                <w:b/>
              </w:rPr>
              <w:t>Итого</w:t>
            </w:r>
            <w:r>
              <w:rPr>
                <w:b/>
              </w:rPr>
              <w:t>: Комитет образования</w:t>
            </w:r>
            <w:r w:rsidRPr="00C14B8C">
              <w:rPr>
                <w:b/>
              </w:rPr>
              <w:t xml:space="preserve"> </w:t>
            </w:r>
          </w:p>
          <w:p w:rsidR="000235AF" w:rsidRDefault="000235AF" w:rsidP="000235AF">
            <w:pPr>
              <w:suppressAutoHyphens/>
              <w:jc w:val="center"/>
            </w:pPr>
          </w:p>
        </w:tc>
        <w:tc>
          <w:tcPr>
            <w:tcW w:w="823" w:type="pct"/>
          </w:tcPr>
          <w:p w:rsidR="000235AF" w:rsidRPr="007E7A48" w:rsidRDefault="007E7A48" w:rsidP="000235AF">
            <w:pPr>
              <w:suppressAutoHyphens/>
              <w:jc w:val="center"/>
              <w:rPr>
                <w:b/>
              </w:rPr>
            </w:pPr>
            <w:r w:rsidRPr="007E7A48">
              <w:rPr>
                <w:b/>
              </w:rPr>
              <w:t>Б</w:t>
            </w:r>
            <w:r w:rsidR="00C67124">
              <w:rPr>
                <w:b/>
              </w:rPr>
              <w:t>юджет муниципального округ</w:t>
            </w:r>
            <w:r w:rsidR="000235AF" w:rsidRPr="007E7A48">
              <w:rPr>
                <w:b/>
              </w:rPr>
              <w:t>а</w:t>
            </w:r>
          </w:p>
        </w:tc>
        <w:tc>
          <w:tcPr>
            <w:tcW w:w="673" w:type="pct"/>
          </w:tcPr>
          <w:p w:rsidR="000235AF" w:rsidRPr="007E7A48" w:rsidRDefault="00A46499" w:rsidP="000235A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002693</w:t>
            </w:r>
            <w:r w:rsidR="00C853CD">
              <w:rPr>
                <w:b/>
              </w:rPr>
              <w:t>,50</w:t>
            </w:r>
          </w:p>
          <w:p w:rsidR="000235AF" w:rsidRPr="007E7A48" w:rsidRDefault="000235AF" w:rsidP="000235AF">
            <w:pPr>
              <w:suppressAutoHyphens/>
              <w:jc w:val="center"/>
              <w:rPr>
                <w:b/>
              </w:rPr>
            </w:pPr>
          </w:p>
          <w:p w:rsidR="000235AF" w:rsidRPr="007E7A48" w:rsidRDefault="000235AF" w:rsidP="000235AF">
            <w:pPr>
              <w:suppressAutoHyphens/>
              <w:jc w:val="center"/>
              <w:rPr>
                <w:b/>
              </w:rPr>
            </w:pPr>
          </w:p>
          <w:p w:rsidR="000235AF" w:rsidRPr="007E7A48" w:rsidRDefault="000235AF" w:rsidP="000235AF">
            <w:pPr>
              <w:suppressAutoHyphens/>
              <w:jc w:val="center"/>
              <w:rPr>
                <w:b/>
              </w:rPr>
            </w:pPr>
          </w:p>
          <w:p w:rsidR="000235AF" w:rsidRPr="007E7A48" w:rsidRDefault="000235AF" w:rsidP="000235AF">
            <w:pPr>
              <w:suppressAutoHyphens/>
              <w:jc w:val="center"/>
              <w:rPr>
                <w:b/>
              </w:rPr>
            </w:pPr>
          </w:p>
          <w:p w:rsidR="000235AF" w:rsidRPr="007E7A48" w:rsidRDefault="000235AF" w:rsidP="000235AF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50" w:type="pct"/>
          </w:tcPr>
          <w:p w:rsidR="000235AF" w:rsidRDefault="000235AF" w:rsidP="000235AF">
            <w:pPr>
              <w:suppressAutoHyphens/>
              <w:jc w:val="center"/>
            </w:pPr>
          </w:p>
        </w:tc>
        <w:tc>
          <w:tcPr>
            <w:tcW w:w="363" w:type="pct"/>
          </w:tcPr>
          <w:p w:rsidR="000235AF" w:rsidRDefault="000235AF" w:rsidP="000235AF">
            <w:pPr>
              <w:suppressAutoHyphens/>
              <w:jc w:val="center"/>
            </w:pPr>
          </w:p>
        </w:tc>
      </w:tr>
      <w:tr w:rsidR="000235AF" w:rsidTr="00E104AB">
        <w:trPr>
          <w:trHeight w:hRule="exact" w:val="394"/>
        </w:trPr>
        <w:tc>
          <w:tcPr>
            <w:tcW w:w="5000" w:type="pct"/>
            <w:gridSpan w:val="7"/>
          </w:tcPr>
          <w:p w:rsidR="000235AF" w:rsidRPr="007E7A48" w:rsidRDefault="00C67124" w:rsidP="00C67124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Комитет</w:t>
            </w:r>
            <w:r w:rsidR="000235AF" w:rsidRPr="007E7A48">
              <w:rPr>
                <w:b/>
                <w:sz w:val="28"/>
                <w:szCs w:val="28"/>
              </w:rPr>
              <w:t xml:space="preserve"> культуры</w:t>
            </w:r>
          </w:p>
        </w:tc>
      </w:tr>
      <w:tr w:rsidR="007E7A48" w:rsidTr="00D64135">
        <w:trPr>
          <w:trHeight w:hRule="exact" w:val="1316"/>
        </w:trPr>
        <w:tc>
          <w:tcPr>
            <w:tcW w:w="358" w:type="pct"/>
          </w:tcPr>
          <w:p w:rsidR="007E7A48" w:rsidRDefault="007E7A48" w:rsidP="007E7A48">
            <w:pPr>
              <w:suppressAutoHyphens/>
              <w:jc w:val="center"/>
            </w:pPr>
            <w:r>
              <w:t>1</w:t>
            </w:r>
          </w:p>
        </w:tc>
        <w:tc>
          <w:tcPr>
            <w:tcW w:w="1136" w:type="pct"/>
          </w:tcPr>
          <w:p w:rsidR="007E7A48" w:rsidRDefault="007E7A48" w:rsidP="007E7A48">
            <w:pPr>
              <w:suppressAutoHyphens/>
              <w:jc w:val="center"/>
            </w:pPr>
            <w:r>
              <w:t>Филиал № 1 СДК с. Бытэв</w:t>
            </w:r>
          </w:p>
        </w:tc>
        <w:tc>
          <w:tcPr>
            <w:tcW w:w="1197" w:type="pct"/>
          </w:tcPr>
          <w:p w:rsidR="007E7A48" w:rsidRDefault="007E7A48" w:rsidP="007E7A48">
            <w:pPr>
              <w:suppressAutoHyphens/>
              <w:jc w:val="center"/>
            </w:pPr>
            <w:r>
              <w:t>Ремонт системы отопления</w:t>
            </w:r>
            <w:r w:rsidR="00D64135">
              <w:t xml:space="preserve"> (приобретение сгонов, кранов, труб, электродов)</w:t>
            </w:r>
          </w:p>
        </w:tc>
        <w:tc>
          <w:tcPr>
            <w:tcW w:w="823" w:type="pct"/>
          </w:tcPr>
          <w:p w:rsidR="007E7A48" w:rsidRDefault="007E7A48" w:rsidP="007E7A48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7E7A48" w:rsidRDefault="00D64135" w:rsidP="007E7A48">
            <w:pPr>
              <w:suppressAutoHyphens/>
              <w:jc w:val="center"/>
            </w:pPr>
            <w:r>
              <w:t>5</w:t>
            </w:r>
            <w:r w:rsidR="007E7A48">
              <w:t>0000,00</w:t>
            </w:r>
          </w:p>
        </w:tc>
        <w:tc>
          <w:tcPr>
            <w:tcW w:w="450" w:type="pct"/>
          </w:tcPr>
          <w:p w:rsidR="007E7A48" w:rsidRDefault="007E7A48" w:rsidP="007E7A4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E7A48" w:rsidRDefault="007E7A48" w:rsidP="007E7A48">
            <w:pPr>
              <w:suppressAutoHyphens/>
              <w:jc w:val="center"/>
            </w:pPr>
          </w:p>
        </w:tc>
      </w:tr>
      <w:tr w:rsidR="007E7A48" w:rsidTr="00D64135">
        <w:trPr>
          <w:trHeight w:hRule="exact" w:val="1268"/>
        </w:trPr>
        <w:tc>
          <w:tcPr>
            <w:tcW w:w="358" w:type="pct"/>
          </w:tcPr>
          <w:p w:rsidR="007E7A48" w:rsidRDefault="007E7A48" w:rsidP="007E7A48">
            <w:pPr>
              <w:suppressAutoHyphens/>
              <w:jc w:val="center"/>
            </w:pPr>
            <w:r>
              <w:t>2</w:t>
            </w:r>
          </w:p>
        </w:tc>
        <w:tc>
          <w:tcPr>
            <w:tcW w:w="1136" w:type="pct"/>
          </w:tcPr>
          <w:p w:rsidR="007E7A48" w:rsidRDefault="007E7A48" w:rsidP="007E7A48">
            <w:pPr>
              <w:suppressAutoHyphens/>
              <w:jc w:val="center"/>
            </w:pPr>
            <w:r>
              <w:t>Филиал № 3 СДК с. Могойтуй</w:t>
            </w:r>
          </w:p>
        </w:tc>
        <w:tc>
          <w:tcPr>
            <w:tcW w:w="1197" w:type="pct"/>
          </w:tcPr>
          <w:p w:rsidR="007E7A48" w:rsidRDefault="007E7A48" w:rsidP="00D64135">
            <w:pPr>
              <w:suppressAutoHyphens/>
              <w:jc w:val="center"/>
            </w:pPr>
            <w:r>
              <w:t xml:space="preserve">Ремонт системы отопления, </w:t>
            </w:r>
            <w:r w:rsidR="00D64135">
              <w:t>(</w:t>
            </w:r>
            <w:r>
              <w:t>приобретение</w:t>
            </w:r>
            <w:r w:rsidR="00D64135">
              <w:t xml:space="preserve"> сгонов, кранов, труб, электродов)</w:t>
            </w:r>
          </w:p>
        </w:tc>
        <w:tc>
          <w:tcPr>
            <w:tcW w:w="823" w:type="pct"/>
          </w:tcPr>
          <w:p w:rsidR="007E7A48" w:rsidRDefault="007E7A48" w:rsidP="007E7A48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7E7A48" w:rsidRDefault="007E7A48" w:rsidP="007E7A48">
            <w:pPr>
              <w:suppressAutoHyphens/>
              <w:jc w:val="center"/>
            </w:pPr>
            <w:r>
              <w:t>50000,00</w:t>
            </w:r>
          </w:p>
        </w:tc>
        <w:tc>
          <w:tcPr>
            <w:tcW w:w="450" w:type="pct"/>
          </w:tcPr>
          <w:p w:rsidR="007E7A48" w:rsidRDefault="007E7A48" w:rsidP="007E7A4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E7A48" w:rsidRDefault="007E7A48" w:rsidP="007E7A48">
            <w:pPr>
              <w:suppressAutoHyphens/>
              <w:jc w:val="center"/>
            </w:pPr>
          </w:p>
          <w:p w:rsidR="007E7A48" w:rsidRPr="00681BD2" w:rsidRDefault="007E7A48" w:rsidP="007E7A48">
            <w:pPr>
              <w:tabs>
                <w:tab w:val="left" w:pos="1035"/>
              </w:tabs>
              <w:suppressAutoHyphens/>
            </w:pPr>
            <w:r>
              <w:tab/>
            </w:r>
          </w:p>
        </w:tc>
      </w:tr>
      <w:tr w:rsidR="007C0B5A" w:rsidTr="00141808">
        <w:trPr>
          <w:trHeight w:hRule="exact" w:val="724"/>
        </w:trPr>
        <w:tc>
          <w:tcPr>
            <w:tcW w:w="358" w:type="pct"/>
          </w:tcPr>
          <w:p w:rsidR="007C0B5A" w:rsidRDefault="007C0B5A" w:rsidP="007C0B5A">
            <w:pPr>
              <w:suppressAutoHyphens/>
              <w:jc w:val="center"/>
            </w:pPr>
            <w:r>
              <w:t>3</w:t>
            </w:r>
          </w:p>
        </w:tc>
        <w:tc>
          <w:tcPr>
            <w:tcW w:w="1136" w:type="pct"/>
          </w:tcPr>
          <w:p w:rsidR="007C0B5A" w:rsidRDefault="007C0B5A" w:rsidP="007C0B5A">
            <w:pPr>
              <w:suppressAutoHyphens/>
              <w:jc w:val="center"/>
            </w:pPr>
            <w:r>
              <w:t xml:space="preserve">Филиал № 5 СДК с. </w:t>
            </w:r>
            <w:proofErr w:type="spellStart"/>
            <w:r>
              <w:t>Новоказачинск</w:t>
            </w:r>
            <w:proofErr w:type="spellEnd"/>
          </w:p>
        </w:tc>
        <w:tc>
          <w:tcPr>
            <w:tcW w:w="1197" w:type="pct"/>
          </w:tcPr>
          <w:p w:rsidR="00D64135" w:rsidRDefault="007C0B5A" w:rsidP="007C0B5A">
            <w:pPr>
              <w:suppressAutoHyphens/>
              <w:jc w:val="center"/>
            </w:pPr>
            <w:r>
              <w:t xml:space="preserve">Ремонт котельного оборудования </w:t>
            </w:r>
            <w:r w:rsidR="00D64135">
              <w:t>(приобретение сгонов,</w:t>
            </w:r>
          </w:p>
          <w:p w:rsidR="007C0B5A" w:rsidRDefault="00D64135" w:rsidP="007C0B5A">
            <w:pPr>
              <w:suppressAutoHyphens/>
              <w:jc w:val="center"/>
            </w:pPr>
            <w:r>
              <w:t xml:space="preserve"> кранов, труб, электродов)</w:t>
            </w:r>
          </w:p>
        </w:tc>
        <w:tc>
          <w:tcPr>
            <w:tcW w:w="823" w:type="pct"/>
          </w:tcPr>
          <w:p w:rsidR="007C0B5A" w:rsidRDefault="007C0B5A" w:rsidP="007C0B5A">
            <w:pPr>
              <w:suppressAutoHyphens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7C0B5A" w:rsidRDefault="007C0B5A" w:rsidP="007C0B5A">
            <w:pPr>
              <w:suppressAutoHyphens/>
              <w:jc w:val="center"/>
            </w:pPr>
            <w:r>
              <w:t>5</w:t>
            </w:r>
            <w:r w:rsidR="00D64135">
              <w:t>0</w:t>
            </w:r>
            <w:r>
              <w:t>000,00</w:t>
            </w:r>
          </w:p>
        </w:tc>
        <w:tc>
          <w:tcPr>
            <w:tcW w:w="450" w:type="pct"/>
          </w:tcPr>
          <w:p w:rsidR="007C0B5A" w:rsidRDefault="007C0B5A" w:rsidP="007C0B5A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C0B5A" w:rsidRDefault="007C0B5A" w:rsidP="007C0B5A">
            <w:pPr>
              <w:suppressAutoHyphens/>
              <w:jc w:val="center"/>
            </w:pPr>
          </w:p>
        </w:tc>
      </w:tr>
      <w:tr w:rsidR="007C0B5A" w:rsidTr="00141808">
        <w:trPr>
          <w:trHeight w:hRule="exact" w:val="1458"/>
        </w:trPr>
        <w:tc>
          <w:tcPr>
            <w:tcW w:w="358" w:type="pct"/>
          </w:tcPr>
          <w:p w:rsidR="007C0B5A" w:rsidRDefault="00DA18D8" w:rsidP="007C0B5A">
            <w:pPr>
              <w:suppressAutoHyphens/>
              <w:jc w:val="center"/>
            </w:pPr>
            <w:r>
              <w:t>4</w:t>
            </w:r>
          </w:p>
        </w:tc>
        <w:tc>
          <w:tcPr>
            <w:tcW w:w="1136" w:type="pct"/>
          </w:tcPr>
          <w:p w:rsidR="007C0B5A" w:rsidRDefault="007C0B5A" w:rsidP="007C0B5A">
            <w:pPr>
              <w:suppressAutoHyphens/>
              <w:jc w:val="center"/>
            </w:pPr>
            <w:r>
              <w:t>Филиал № 4 СДК с.</w:t>
            </w:r>
            <w:r w:rsidR="00DA18D8">
              <w:t xml:space="preserve"> </w:t>
            </w:r>
            <w:r>
              <w:t>Нарасун</w:t>
            </w:r>
          </w:p>
        </w:tc>
        <w:tc>
          <w:tcPr>
            <w:tcW w:w="1197" w:type="pct"/>
          </w:tcPr>
          <w:p w:rsidR="007C0B5A" w:rsidRDefault="007C0B5A" w:rsidP="00D64135">
            <w:pPr>
              <w:suppressAutoHyphens/>
              <w:jc w:val="center"/>
            </w:pPr>
            <w:r>
              <w:t xml:space="preserve">Ремонт </w:t>
            </w:r>
            <w:r w:rsidR="00DA18D8">
              <w:t xml:space="preserve">теплотрассы </w:t>
            </w:r>
            <w:r w:rsidR="00D64135">
              <w:t>(вскрышные работы, приобретение сгонов, кранов, труб, электродов, коробов для укладки труб)</w:t>
            </w:r>
            <w:r>
              <w:t xml:space="preserve"> </w:t>
            </w:r>
          </w:p>
        </w:tc>
        <w:tc>
          <w:tcPr>
            <w:tcW w:w="823" w:type="pct"/>
          </w:tcPr>
          <w:p w:rsidR="007C0B5A" w:rsidRDefault="00DA18D8" w:rsidP="007C0B5A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7C0B5A" w:rsidRDefault="00536919" w:rsidP="00536919">
            <w:pPr>
              <w:suppressAutoHyphens/>
              <w:jc w:val="center"/>
            </w:pPr>
            <w:r>
              <w:t>300</w:t>
            </w:r>
            <w:r w:rsidR="00DA18D8">
              <w:t>000,00</w:t>
            </w:r>
          </w:p>
        </w:tc>
        <w:tc>
          <w:tcPr>
            <w:tcW w:w="450" w:type="pct"/>
          </w:tcPr>
          <w:p w:rsidR="007C0B5A" w:rsidRDefault="007C0B5A" w:rsidP="007C0B5A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C0B5A" w:rsidRDefault="007C0B5A" w:rsidP="007C0B5A">
            <w:pPr>
              <w:suppressAutoHyphens/>
              <w:jc w:val="center"/>
            </w:pPr>
          </w:p>
        </w:tc>
      </w:tr>
      <w:tr w:rsidR="007C0B5A" w:rsidTr="00141808">
        <w:trPr>
          <w:trHeight w:hRule="exact" w:val="1300"/>
        </w:trPr>
        <w:tc>
          <w:tcPr>
            <w:tcW w:w="358" w:type="pct"/>
          </w:tcPr>
          <w:p w:rsidR="007C0B5A" w:rsidRDefault="00DA18D8" w:rsidP="007C0B5A">
            <w:pPr>
              <w:suppressAutoHyphens/>
              <w:jc w:val="center"/>
            </w:pPr>
            <w:r>
              <w:t>5</w:t>
            </w:r>
          </w:p>
        </w:tc>
        <w:tc>
          <w:tcPr>
            <w:tcW w:w="1136" w:type="pct"/>
          </w:tcPr>
          <w:p w:rsidR="007C0B5A" w:rsidRDefault="00DA18D8" w:rsidP="00DA18D8">
            <w:pPr>
              <w:suppressAutoHyphens/>
              <w:jc w:val="center"/>
            </w:pPr>
            <w:r>
              <w:t>Филиал № 7 СДК с.</w:t>
            </w:r>
            <w:r w:rsidR="007C0B5A">
              <w:t xml:space="preserve"> </w:t>
            </w:r>
            <w:r>
              <w:t>Орой</w:t>
            </w:r>
          </w:p>
        </w:tc>
        <w:tc>
          <w:tcPr>
            <w:tcW w:w="1197" w:type="pct"/>
          </w:tcPr>
          <w:p w:rsidR="007C0B5A" w:rsidRPr="00680DD5" w:rsidRDefault="007C0B5A" w:rsidP="007C0B5A">
            <w:pPr>
              <w:suppressAutoHyphens/>
              <w:jc w:val="center"/>
            </w:pPr>
            <w:r>
              <w:t>Ремонт системы отопления</w:t>
            </w:r>
            <w:r w:rsidR="00536919">
              <w:t xml:space="preserve"> (приобретение сгонов, кранов, труб, электродов)</w:t>
            </w:r>
          </w:p>
        </w:tc>
        <w:tc>
          <w:tcPr>
            <w:tcW w:w="823" w:type="pct"/>
          </w:tcPr>
          <w:p w:rsidR="007C0B5A" w:rsidRDefault="00DA18D8" w:rsidP="007C0B5A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7C0B5A" w:rsidRDefault="00536919" w:rsidP="007C0B5A">
            <w:pPr>
              <w:suppressAutoHyphens/>
              <w:jc w:val="center"/>
            </w:pPr>
            <w:r>
              <w:t>5</w:t>
            </w:r>
            <w:r w:rsidR="00DA18D8">
              <w:t>0000,00</w:t>
            </w:r>
          </w:p>
        </w:tc>
        <w:tc>
          <w:tcPr>
            <w:tcW w:w="450" w:type="pct"/>
          </w:tcPr>
          <w:p w:rsidR="007C0B5A" w:rsidRDefault="007C0B5A" w:rsidP="007C0B5A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7C0B5A" w:rsidRDefault="007C0B5A" w:rsidP="007C0B5A">
            <w:pPr>
              <w:suppressAutoHyphens/>
              <w:jc w:val="center"/>
            </w:pPr>
          </w:p>
          <w:p w:rsidR="007C0B5A" w:rsidRPr="00681BD2" w:rsidRDefault="007C0B5A" w:rsidP="007C0B5A">
            <w:pPr>
              <w:tabs>
                <w:tab w:val="left" w:pos="1035"/>
              </w:tabs>
              <w:suppressAutoHyphens/>
            </w:pPr>
            <w:r>
              <w:tab/>
            </w:r>
          </w:p>
        </w:tc>
      </w:tr>
      <w:tr w:rsidR="00DA18D8" w:rsidTr="00141808">
        <w:trPr>
          <w:trHeight w:hRule="exact" w:val="1300"/>
        </w:trPr>
        <w:tc>
          <w:tcPr>
            <w:tcW w:w="358" w:type="pct"/>
          </w:tcPr>
          <w:p w:rsidR="00DA18D8" w:rsidRDefault="005D1E79" w:rsidP="00DA18D8">
            <w:pPr>
              <w:suppressAutoHyphens/>
              <w:jc w:val="center"/>
            </w:pPr>
            <w:r>
              <w:t>6</w:t>
            </w:r>
          </w:p>
        </w:tc>
        <w:tc>
          <w:tcPr>
            <w:tcW w:w="1136" w:type="pct"/>
          </w:tcPr>
          <w:p w:rsidR="00DA18D8" w:rsidRDefault="00536919" w:rsidP="00536919">
            <w:pPr>
              <w:suppressAutoHyphens/>
              <w:jc w:val="center"/>
            </w:pPr>
            <w:r>
              <w:t>Филиал № 6 СДК с. Новокургатай</w:t>
            </w:r>
          </w:p>
        </w:tc>
        <w:tc>
          <w:tcPr>
            <w:tcW w:w="1197" w:type="pct"/>
          </w:tcPr>
          <w:p w:rsidR="00DA18D8" w:rsidRPr="00680DD5" w:rsidRDefault="00536919" w:rsidP="00DA18D8">
            <w:pPr>
              <w:suppressAutoHyphens/>
              <w:jc w:val="center"/>
            </w:pPr>
            <w:r>
              <w:t>Ремонт системы отопления (приобретение сгонов, кранов, труб, электродов)</w:t>
            </w:r>
          </w:p>
        </w:tc>
        <w:tc>
          <w:tcPr>
            <w:tcW w:w="823" w:type="pct"/>
          </w:tcPr>
          <w:p w:rsidR="00DA18D8" w:rsidRDefault="00DA18D8" w:rsidP="00DA18D8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DA18D8" w:rsidRDefault="00DA18D8" w:rsidP="00DA18D8">
            <w:pPr>
              <w:suppressAutoHyphens/>
              <w:jc w:val="center"/>
            </w:pPr>
            <w:r>
              <w:t>5</w:t>
            </w:r>
            <w:r w:rsidR="00536919">
              <w:t>0</w:t>
            </w:r>
            <w:r>
              <w:t>000,00</w:t>
            </w:r>
          </w:p>
        </w:tc>
        <w:tc>
          <w:tcPr>
            <w:tcW w:w="450" w:type="pct"/>
          </w:tcPr>
          <w:p w:rsidR="00DA18D8" w:rsidRDefault="00DA18D8" w:rsidP="00DA18D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DA18D8" w:rsidRDefault="00DA18D8" w:rsidP="00DA18D8">
            <w:pPr>
              <w:suppressAutoHyphens/>
              <w:jc w:val="center"/>
            </w:pPr>
          </w:p>
        </w:tc>
      </w:tr>
      <w:tr w:rsidR="00DA18D8" w:rsidTr="00141808">
        <w:trPr>
          <w:trHeight w:hRule="exact" w:val="1300"/>
        </w:trPr>
        <w:tc>
          <w:tcPr>
            <w:tcW w:w="358" w:type="pct"/>
          </w:tcPr>
          <w:p w:rsidR="00DA18D8" w:rsidRDefault="005D1E79" w:rsidP="00DA18D8">
            <w:pPr>
              <w:suppressAutoHyphens/>
              <w:jc w:val="center"/>
            </w:pPr>
            <w:r>
              <w:t>7</w:t>
            </w:r>
          </w:p>
        </w:tc>
        <w:tc>
          <w:tcPr>
            <w:tcW w:w="1136" w:type="pct"/>
          </w:tcPr>
          <w:p w:rsidR="00DA18D8" w:rsidRDefault="00DA18D8" w:rsidP="00DA18D8">
            <w:pPr>
              <w:suppressAutoHyphens/>
              <w:jc w:val="center"/>
            </w:pPr>
            <w:r>
              <w:t>Филиал № 10 СДК с. Улача</w:t>
            </w:r>
          </w:p>
        </w:tc>
        <w:tc>
          <w:tcPr>
            <w:tcW w:w="1197" w:type="pct"/>
          </w:tcPr>
          <w:p w:rsidR="00DA18D8" w:rsidRPr="00680DD5" w:rsidRDefault="00536919" w:rsidP="00DA18D8">
            <w:pPr>
              <w:suppressAutoHyphens/>
              <w:jc w:val="center"/>
            </w:pPr>
            <w:r>
              <w:t>Ремонт системы отопления (приобретение сгонов, кранов, труб, электродов)</w:t>
            </w:r>
          </w:p>
        </w:tc>
        <w:tc>
          <w:tcPr>
            <w:tcW w:w="823" w:type="pct"/>
          </w:tcPr>
          <w:p w:rsidR="00DA18D8" w:rsidRDefault="00DA18D8" w:rsidP="00DA18D8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DA18D8" w:rsidRDefault="00DA18D8" w:rsidP="00DA18D8">
            <w:pPr>
              <w:suppressAutoHyphens/>
              <w:jc w:val="center"/>
            </w:pPr>
            <w:r>
              <w:t>5</w:t>
            </w:r>
            <w:r w:rsidR="00536919">
              <w:t>0</w:t>
            </w:r>
            <w:r>
              <w:t>000,00</w:t>
            </w:r>
          </w:p>
        </w:tc>
        <w:tc>
          <w:tcPr>
            <w:tcW w:w="450" w:type="pct"/>
          </w:tcPr>
          <w:p w:rsidR="00DA18D8" w:rsidRDefault="00DA18D8" w:rsidP="00DA18D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DA18D8" w:rsidRDefault="00DA18D8" w:rsidP="00DA18D8">
            <w:pPr>
              <w:suppressAutoHyphens/>
              <w:jc w:val="center"/>
            </w:pPr>
          </w:p>
        </w:tc>
      </w:tr>
      <w:tr w:rsidR="00DA18D8" w:rsidTr="00141808">
        <w:trPr>
          <w:trHeight w:hRule="exact" w:val="1110"/>
        </w:trPr>
        <w:tc>
          <w:tcPr>
            <w:tcW w:w="358" w:type="pct"/>
          </w:tcPr>
          <w:p w:rsidR="00DA18D8" w:rsidRDefault="005D1E79" w:rsidP="00DA18D8">
            <w:pPr>
              <w:suppressAutoHyphens/>
              <w:jc w:val="center"/>
            </w:pPr>
            <w:r>
              <w:t>8</w:t>
            </w:r>
          </w:p>
        </w:tc>
        <w:tc>
          <w:tcPr>
            <w:tcW w:w="1136" w:type="pct"/>
          </w:tcPr>
          <w:p w:rsidR="00DA18D8" w:rsidRDefault="00DA18D8" w:rsidP="00DA18D8">
            <w:pPr>
              <w:suppressAutoHyphens/>
              <w:jc w:val="center"/>
            </w:pPr>
            <w:r>
              <w:t>Филиал № 11 СДК с. Урейск</w:t>
            </w:r>
          </w:p>
        </w:tc>
        <w:tc>
          <w:tcPr>
            <w:tcW w:w="1197" w:type="pct"/>
          </w:tcPr>
          <w:p w:rsidR="00DA18D8" w:rsidRDefault="00DA18D8" w:rsidP="00DA18D8">
            <w:pPr>
              <w:suppressAutoHyphens/>
              <w:jc w:val="center"/>
            </w:pPr>
            <w:r>
              <w:t xml:space="preserve">Ремонт системы </w:t>
            </w:r>
            <w:proofErr w:type="gramStart"/>
            <w:r>
              <w:t>отопления</w:t>
            </w:r>
            <w:r w:rsidR="00536919">
              <w:t xml:space="preserve">  (</w:t>
            </w:r>
            <w:proofErr w:type="gramEnd"/>
            <w:r w:rsidR="00536919">
              <w:t>приобретение сгонов, кранов, труб, электродов)</w:t>
            </w:r>
          </w:p>
        </w:tc>
        <w:tc>
          <w:tcPr>
            <w:tcW w:w="823" w:type="pct"/>
          </w:tcPr>
          <w:p w:rsidR="00DA18D8" w:rsidRDefault="008E504B" w:rsidP="00DA18D8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DA18D8" w:rsidRDefault="00536919" w:rsidP="00DA18D8">
            <w:pPr>
              <w:suppressAutoHyphens/>
              <w:jc w:val="center"/>
            </w:pPr>
            <w:r>
              <w:t>5</w:t>
            </w:r>
            <w:r w:rsidR="008E504B">
              <w:t>0000,00</w:t>
            </w:r>
          </w:p>
        </w:tc>
        <w:tc>
          <w:tcPr>
            <w:tcW w:w="450" w:type="pct"/>
          </w:tcPr>
          <w:p w:rsidR="00DA18D8" w:rsidRDefault="00DA18D8" w:rsidP="00DA18D8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DA18D8" w:rsidRDefault="00DA18D8" w:rsidP="00DA18D8">
            <w:pPr>
              <w:suppressAutoHyphens/>
              <w:jc w:val="center"/>
            </w:pPr>
          </w:p>
        </w:tc>
      </w:tr>
      <w:tr w:rsidR="008E504B" w:rsidTr="00141808">
        <w:trPr>
          <w:trHeight w:hRule="exact" w:val="718"/>
        </w:trPr>
        <w:tc>
          <w:tcPr>
            <w:tcW w:w="358" w:type="pct"/>
          </w:tcPr>
          <w:p w:rsidR="008E504B" w:rsidRDefault="005D1E79" w:rsidP="008E504B">
            <w:pPr>
              <w:suppressAutoHyphens/>
              <w:jc w:val="center"/>
            </w:pPr>
            <w:r>
              <w:t>9</w:t>
            </w:r>
          </w:p>
        </w:tc>
        <w:tc>
          <w:tcPr>
            <w:tcW w:w="1136" w:type="pct"/>
          </w:tcPr>
          <w:p w:rsidR="008E504B" w:rsidRDefault="008E504B" w:rsidP="008E504B">
            <w:pPr>
              <w:suppressAutoHyphens/>
              <w:jc w:val="center"/>
            </w:pPr>
            <w:r>
              <w:t xml:space="preserve">Филиал № 12 СДК с. </w:t>
            </w:r>
            <w:proofErr w:type="spellStart"/>
            <w:r>
              <w:t>Убур-Тохтор</w:t>
            </w:r>
            <w:proofErr w:type="spellEnd"/>
          </w:p>
        </w:tc>
        <w:tc>
          <w:tcPr>
            <w:tcW w:w="1197" w:type="pct"/>
          </w:tcPr>
          <w:p w:rsidR="008E504B" w:rsidRPr="00DC4968" w:rsidRDefault="008E504B" w:rsidP="008E504B">
            <w:pPr>
              <w:suppressAutoHyphens/>
              <w:jc w:val="center"/>
            </w:pPr>
            <w:r>
              <w:t>Ремонт системы отопления</w:t>
            </w:r>
            <w:r w:rsidR="00536919">
              <w:t xml:space="preserve"> (приобретение сгонов, кранов, труб, электродов)</w:t>
            </w:r>
          </w:p>
        </w:tc>
        <w:tc>
          <w:tcPr>
            <w:tcW w:w="823" w:type="pct"/>
          </w:tcPr>
          <w:p w:rsidR="008E504B" w:rsidRDefault="008E504B" w:rsidP="008E504B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8E504B" w:rsidRDefault="00536919" w:rsidP="008E504B">
            <w:pPr>
              <w:suppressAutoHyphens/>
              <w:jc w:val="center"/>
            </w:pPr>
            <w:r>
              <w:t>5</w:t>
            </w:r>
            <w:r w:rsidR="008E504B">
              <w:t>0000,00</w:t>
            </w:r>
          </w:p>
        </w:tc>
        <w:tc>
          <w:tcPr>
            <w:tcW w:w="450" w:type="pct"/>
          </w:tcPr>
          <w:p w:rsidR="008E504B" w:rsidRDefault="008E504B" w:rsidP="008E504B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8E504B" w:rsidRDefault="008E504B" w:rsidP="008E504B">
            <w:pPr>
              <w:suppressAutoHyphens/>
              <w:jc w:val="center"/>
            </w:pPr>
          </w:p>
          <w:p w:rsidR="008E504B" w:rsidRPr="00681BD2" w:rsidRDefault="008E504B" w:rsidP="008E504B">
            <w:pPr>
              <w:tabs>
                <w:tab w:val="left" w:pos="1035"/>
              </w:tabs>
              <w:suppressAutoHyphens/>
            </w:pPr>
            <w:r>
              <w:tab/>
            </w:r>
          </w:p>
        </w:tc>
      </w:tr>
      <w:tr w:rsidR="008E504B" w:rsidTr="00141808">
        <w:trPr>
          <w:trHeight w:hRule="exact" w:val="718"/>
        </w:trPr>
        <w:tc>
          <w:tcPr>
            <w:tcW w:w="358" w:type="pct"/>
          </w:tcPr>
          <w:p w:rsidR="008E504B" w:rsidRDefault="008E504B" w:rsidP="008E504B">
            <w:pPr>
              <w:suppressAutoHyphens/>
              <w:jc w:val="center"/>
            </w:pPr>
            <w:r>
              <w:t>1</w:t>
            </w:r>
            <w:r w:rsidR="005D1E79">
              <w:t>0</w:t>
            </w:r>
          </w:p>
        </w:tc>
        <w:tc>
          <w:tcPr>
            <w:tcW w:w="1136" w:type="pct"/>
          </w:tcPr>
          <w:p w:rsidR="008E504B" w:rsidRDefault="008E504B" w:rsidP="008E504B">
            <w:pPr>
              <w:suppressAutoHyphens/>
              <w:jc w:val="center"/>
            </w:pPr>
            <w:r>
              <w:t>Филиал № 13 СДК с. Усть-Иля</w:t>
            </w:r>
          </w:p>
        </w:tc>
        <w:tc>
          <w:tcPr>
            <w:tcW w:w="1197" w:type="pct"/>
          </w:tcPr>
          <w:p w:rsidR="008E504B" w:rsidRPr="00DC4968" w:rsidRDefault="008E504B" w:rsidP="008E504B">
            <w:pPr>
              <w:suppressAutoHyphens/>
              <w:jc w:val="center"/>
            </w:pPr>
            <w:r>
              <w:t>Ремонт системы отопления</w:t>
            </w:r>
            <w:r w:rsidR="00536919">
              <w:t xml:space="preserve"> (приобретение сгонов, кранов, труб, электродов)</w:t>
            </w:r>
          </w:p>
        </w:tc>
        <w:tc>
          <w:tcPr>
            <w:tcW w:w="823" w:type="pct"/>
          </w:tcPr>
          <w:p w:rsidR="008E504B" w:rsidRDefault="008E504B" w:rsidP="008E504B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8E504B" w:rsidRDefault="008E504B" w:rsidP="008E504B">
            <w:pPr>
              <w:suppressAutoHyphens/>
              <w:jc w:val="center"/>
            </w:pPr>
            <w:r>
              <w:t>5</w:t>
            </w:r>
            <w:r w:rsidR="00536919">
              <w:t>0</w:t>
            </w:r>
            <w:r>
              <w:t>000,00</w:t>
            </w:r>
          </w:p>
        </w:tc>
        <w:tc>
          <w:tcPr>
            <w:tcW w:w="450" w:type="pct"/>
          </w:tcPr>
          <w:p w:rsidR="008E504B" w:rsidRDefault="008E504B" w:rsidP="008E504B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8E504B" w:rsidRDefault="008E504B" w:rsidP="008E504B">
            <w:pPr>
              <w:suppressAutoHyphens/>
              <w:jc w:val="center"/>
            </w:pPr>
          </w:p>
        </w:tc>
      </w:tr>
      <w:tr w:rsidR="00536919" w:rsidTr="00141808">
        <w:trPr>
          <w:trHeight w:hRule="exact" w:val="718"/>
        </w:trPr>
        <w:tc>
          <w:tcPr>
            <w:tcW w:w="358" w:type="pct"/>
          </w:tcPr>
          <w:p w:rsidR="00536919" w:rsidRDefault="005D1E79" w:rsidP="008E504B">
            <w:pPr>
              <w:suppressAutoHyphens/>
              <w:jc w:val="center"/>
            </w:pPr>
            <w:r>
              <w:lastRenderedPageBreak/>
              <w:t>11</w:t>
            </w:r>
          </w:p>
        </w:tc>
        <w:tc>
          <w:tcPr>
            <w:tcW w:w="1136" w:type="pct"/>
          </w:tcPr>
          <w:p w:rsidR="00536919" w:rsidRDefault="00536919" w:rsidP="008E504B">
            <w:pPr>
              <w:suppressAutoHyphens/>
              <w:jc w:val="center"/>
            </w:pPr>
            <w:r>
              <w:t>МУК МЦБ</w:t>
            </w:r>
          </w:p>
        </w:tc>
        <w:tc>
          <w:tcPr>
            <w:tcW w:w="1197" w:type="pct"/>
          </w:tcPr>
          <w:p w:rsidR="00536919" w:rsidRDefault="00536919" w:rsidP="008E504B">
            <w:pPr>
              <w:suppressAutoHyphens/>
              <w:jc w:val="center"/>
            </w:pPr>
            <w:r>
              <w:t>Приобретение и замена радиаторов отопления</w:t>
            </w:r>
          </w:p>
        </w:tc>
        <w:tc>
          <w:tcPr>
            <w:tcW w:w="823" w:type="pct"/>
          </w:tcPr>
          <w:p w:rsidR="00536919" w:rsidRDefault="00536919" w:rsidP="008E504B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536919" w:rsidRDefault="00536919" w:rsidP="008E504B">
            <w:pPr>
              <w:suppressAutoHyphens/>
              <w:jc w:val="center"/>
            </w:pPr>
            <w:r>
              <w:t>159450,00</w:t>
            </w:r>
          </w:p>
        </w:tc>
        <w:tc>
          <w:tcPr>
            <w:tcW w:w="450" w:type="pct"/>
          </w:tcPr>
          <w:p w:rsidR="00536919" w:rsidRDefault="00536919" w:rsidP="008E504B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536919" w:rsidRDefault="00536919" w:rsidP="008E504B">
            <w:pPr>
              <w:suppressAutoHyphens/>
              <w:jc w:val="center"/>
            </w:pPr>
          </w:p>
        </w:tc>
      </w:tr>
      <w:tr w:rsidR="00536919" w:rsidTr="00141808">
        <w:trPr>
          <w:trHeight w:hRule="exact" w:val="718"/>
        </w:trPr>
        <w:tc>
          <w:tcPr>
            <w:tcW w:w="358" w:type="pct"/>
          </w:tcPr>
          <w:p w:rsidR="00536919" w:rsidRDefault="005D1E79" w:rsidP="008E504B">
            <w:pPr>
              <w:suppressAutoHyphens/>
              <w:jc w:val="center"/>
            </w:pPr>
            <w:r>
              <w:t>12</w:t>
            </w:r>
          </w:p>
        </w:tc>
        <w:tc>
          <w:tcPr>
            <w:tcW w:w="1136" w:type="pct"/>
          </w:tcPr>
          <w:p w:rsidR="00536919" w:rsidRDefault="00677522" w:rsidP="008E504B">
            <w:pPr>
              <w:suppressAutoHyphens/>
              <w:jc w:val="center"/>
            </w:pPr>
            <w:r>
              <w:t>МУК «Краеведческий музей»</w:t>
            </w:r>
          </w:p>
        </w:tc>
        <w:tc>
          <w:tcPr>
            <w:tcW w:w="1197" w:type="pct"/>
          </w:tcPr>
          <w:p w:rsidR="00536919" w:rsidRDefault="00677522" w:rsidP="008E504B">
            <w:pPr>
              <w:suppressAutoHyphens/>
              <w:jc w:val="center"/>
            </w:pPr>
            <w:r>
              <w:t>Ремонт котла, косметический ремонт котельной</w:t>
            </w:r>
          </w:p>
        </w:tc>
        <w:tc>
          <w:tcPr>
            <w:tcW w:w="823" w:type="pct"/>
          </w:tcPr>
          <w:p w:rsidR="00536919" w:rsidRDefault="00677522" w:rsidP="008E504B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536919" w:rsidRDefault="00677522" w:rsidP="008E504B">
            <w:pPr>
              <w:suppressAutoHyphens/>
              <w:jc w:val="center"/>
            </w:pPr>
            <w:r>
              <w:t>50000,00</w:t>
            </w:r>
          </w:p>
        </w:tc>
        <w:tc>
          <w:tcPr>
            <w:tcW w:w="450" w:type="pct"/>
          </w:tcPr>
          <w:p w:rsidR="00536919" w:rsidRDefault="00677522" w:rsidP="008E504B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536919" w:rsidRDefault="00536919" w:rsidP="008E504B">
            <w:pPr>
              <w:suppressAutoHyphens/>
              <w:jc w:val="center"/>
            </w:pPr>
          </w:p>
        </w:tc>
      </w:tr>
      <w:tr w:rsidR="00677522" w:rsidTr="00141808">
        <w:trPr>
          <w:trHeight w:hRule="exact" w:val="718"/>
        </w:trPr>
        <w:tc>
          <w:tcPr>
            <w:tcW w:w="358" w:type="pct"/>
          </w:tcPr>
          <w:p w:rsidR="00677522" w:rsidRDefault="005D1E79" w:rsidP="008E504B">
            <w:pPr>
              <w:suppressAutoHyphens/>
              <w:jc w:val="center"/>
            </w:pPr>
            <w:r>
              <w:t>13</w:t>
            </w:r>
          </w:p>
        </w:tc>
        <w:tc>
          <w:tcPr>
            <w:tcW w:w="1136" w:type="pct"/>
          </w:tcPr>
          <w:p w:rsidR="00677522" w:rsidRDefault="00677522" w:rsidP="008E504B">
            <w:pPr>
              <w:suppressAutoHyphens/>
              <w:jc w:val="center"/>
            </w:pPr>
            <w:r>
              <w:t>МБУ ДО ДХШ</w:t>
            </w:r>
          </w:p>
        </w:tc>
        <w:tc>
          <w:tcPr>
            <w:tcW w:w="1197" w:type="pct"/>
          </w:tcPr>
          <w:p w:rsidR="00677522" w:rsidRDefault="00677522" w:rsidP="008E504B">
            <w:pPr>
              <w:suppressAutoHyphens/>
              <w:jc w:val="center"/>
            </w:pPr>
            <w:r>
              <w:t>Приобретение и замена радиаторов отопления</w:t>
            </w:r>
          </w:p>
        </w:tc>
        <w:tc>
          <w:tcPr>
            <w:tcW w:w="823" w:type="pct"/>
          </w:tcPr>
          <w:p w:rsidR="00677522" w:rsidRDefault="00677522" w:rsidP="008E504B">
            <w:pPr>
              <w:suppressAutoHyphens/>
              <w:jc w:val="center"/>
            </w:pPr>
            <w:r>
              <w:t>Бюджет муниципальног</w:t>
            </w:r>
            <w:r w:rsidR="00F06DE9">
              <w:t xml:space="preserve">о </w:t>
            </w:r>
            <w:r>
              <w:t>округа</w:t>
            </w:r>
          </w:p>
        </w:tc>
        <w:tc>
          <w:tcPr>
            <w:tcW w:w="673" w:type="pct"/>
          </w:tcPr>
          <w:p w:rsidR="00677522" w:rsidRDefault="00677522" w:rsidP="008E504B">
            <w:pPr>
              <w:suppressAutoHyphens/>
              <w:jc w:val="center"/>
            </w:pPr>
            <w:r>
              <w:t>664900,00</w:t>
            </w:r>
          </w:p>
        </w:tc>
        <w:tc>
          <w:tcPr>
            <w:tcW w:w="450" w:type="pct"/>
          </w:tcPr>
          <w:p w:rsidR="00677522" w:rsidRDefault="00677522" w:rsidP="008E504B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677522" w:rsidRDefault="00677522" w:rsidP="008E504B">
            <w:pPr>
              <w:suppressAutoHyphens/>
              <w:jc w:val="center"/>
            </w:pPr>
          </w:p>
        </w:tc>
      </w:tr>
      <w:tr w:rsidR="00F86DE0" w:rsidTr="00141808">
        <w:trPr>
          <w:trHeight w:hRule="exact" w:val="718"/>
        </w:trPr>
        <w:tc>
          <w:tcPr>
            <w:tcW w:w="358" w:type="pct"/>
          </w:tcPr>
          <w:p w:rsidR="00F86DE0" w:rsidRDefault="005D1E79" w:rsidP="008E504B">
            <w:pPr>
              <w:suppressAutoHyphens/>
              <w:jc w:val="center"/>
            </w:pPr>
            <w:r>
              <w:t>14</w:t>
            </w:r>
          </w:p>
        </w:tc>
        <w:tc>
          <w:tcPr>
            <w:tcW w:w="1136" w:type="pct"/>
          </w:tcPr>
          <w:p w:rsidR="00F86DE0" w:rsidRDefault="00F86DE0" w:rsidP="008E504B">
            <w:pPr>
              <w:suppressAutoHyphens/>
              <w:jc w:val="center"/>
            </w:pPr>
            <w:r>
              <w:t>Районный дом культуры</w:t>
            </w:r>
          </w:p>
        </w:tc>
        <w:tc>
          <w:tcPr>
            <w:tcW w:w="1197" w:type="pct"/>
          </w:tcPr>
          <w:p w:rsidR="00F86DE0" w:rsidRDefault="00F06DE9" w:rsidP="008E504B">
            <w:pPr>
              <w:suppressAutoHyphens/>
              <w:jc w:val="center"/>
            </w:pPr>
            <w:r>
              <w:t>Ремонт теплотрассы от котельной до гаража</w:t>
            </w:r>
          </w:p>
        </w:tc>
        <w:tc>
          <w:tcPr>
            <w:tcW w:w="823" w:type="pct"/>
          </w:tcPr>
          <w:p w:rsidR="00F86DE0" w:rsidRDefault="00F06DE9" w:rsidP="008E504B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F86DE0" w:rsidRDefault="00F06DE9" w:rsidP="008E504B">
            <w:pPr>
              <w:suppressAutoHyphens/>
              <w:jc w:val="center"/>
            </w:pPr>
            <w:r>
              <w:t>200000,00</w:t>
            </w:r>
          </w:p>
        </w:tc>
        <w:tc>
          <w:tcPr>
            <w:tcW w:w="450" w:type="pct"/>
          </w:tcPr>
          <w:p w:rsidR="00F86DE0" w:rsidRDefault="00F06DE9" w:rsidP="008E504B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F86DE0" w:rsidRDefault="00F86DE0" w:rsidP="008E504B">
            <w:pPr>
              <w:suppressAutoHyphens/>
              <w:jc w:val="center"/>
            </w:pPr>
          </w:p>
        </w:tc>
      </w:tr>
      <w:tr w:rsidR="008E504B" w:rsidTr="00327CA2">
        <w:trPr>
          <w:trHeight w:hRule="exact" w:val="718"/>
        </w:trPr>
        <w:tc>
          <w:tcPr>
            <w:tcW w:w="5000" w:type="pct"/>
            <w:gridSpan w:val="7"/>
          </w:tcPr>
          <w:p w:rsidR="008E504B" w:rsidRPr="008E504B" w:rsidRDefault="008E504B" w:rsidP="008E504B">
            <w:pPr>
              <w:suppressAutoHyphens/>
              <w:rPr>
                <w:b/>
              </w:rPr>
            </w:pPr>
            <w:r w:rsidRPr="00327CA2">
              <w:rPr>
                <w:b/>
              </w:rPr>
              <w:t xml:space="preserve">                                  </w:t>
            </w:r>
            <w:r w:rsidR="00C67124">
              <w:rPr>
                <w:b/>
              </w:rPr>
              <w:t xml:space="preserve">                    Итого: Комитет</w:t>
            </w:r>
            <w:r w:rsidRPr="00327CA2">
              <w:rPr>
                <w:b/>
              </w:rPr>
              <w:t xml:space="preserve"> </w:t>
            </w:r>
            <w:r w:rsidRPr="008E504B">
              <w:rPr>
                <w:b/>
              </w:rPr>
              <w:t>культуры         бюджет</w:t>
            </w:r>
          </w:p>
          <w:p w:rsidR="008E504B" w:rsidRPr="008E504B" w:rsidRDefault="008E504B" w:rsidP="008E504B">
            <w:pPr>
              <w:suppressAutoHyphens/>
              <w:rPr>
                <w:b/>
              </w:rPr>
            </w:pPr>
            <w:r w:rsidRPr="008E504B">
              <w:rPr>
                <w:b/>
              </w:rPr>
              <w:t xml:space="preserve">                                                                                                        </w:t>
            </w:r>
            <w:r w:rsidR="00C853CD">
              <w:rPr>
                <w:b/>
              </w:rPr>
              <w:t>муниципального   1824350</w:t>
            </w:r>
            <w:r w:rsidRPr="008E504B">
              <w:rPr>
                <w:b/>
              </w:rPr>
              <w:t>,00</w:t>
            </w:r>
          </w:p>
          <w:p w:rsidR="008E504B" w:rsidRPr="00327CA2" w:rsidRDefault="008E504B" w:rsidP="008E504B">
            <w:pPr>
              <w:suppressAutoHyphens/>
              <w:rPr>
                <w:b/>
              </w:rPr>
            </w:pPr>
            <w:r w:rsidRPr="008E504B">
              <w:rPr>
                <w:b/>
              </w:rPr>
              <w:t xml:space="preserve">                                                                              </w:t>
            </w:r>
            <w:r w:rsidR="00C67124">
              <w:rPr>
                <w:b/>
              </w:rPr>
              <w:t xml:space="preserve">                             округ</w:t>
            </w:r>
            <w:r w:rsidRPr="008E504B">
              <w:rPr>
                <w:b/>
              </w:rPr>
              <w:t>а</w:t>
            </w:r>
          </w:p>
        </w:tc>
      </w:tr>
      <w:tr w:rsidR="008E504B" w:rsidTr="00327CA2">
        <w:trPr>
          <w:trHeight w:hRule="exact" w:val="412"/>
        </w:trPr>
        <w:tc>
          <w:tcPr>
            <w:tcW w:w="5000" w:type="pct"/>
            <w:gridSpan w:val="7"/>
          </w:tcPr>
          <w:p w:rsidR="008E504B" w:rsidRPr="008E504B" w:rsidRDefault="008E504B" w:rsidP="00C6712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504B">
              <w:rPr>
                <w:b/>
                <w:sz w:val="28"/>
                <w:szCs w:val="28"/>
              </w:rPr>
              <w:t>Администрация</w:t>
            </w:r>
            <w:r w:rsidR="00C67124">
              <w:rPr>
                <w:b/>
                <w:sz w:val="28"/>
                <w:szCs w:val="28"/>
              </w:rPr>
              <w:t xml:space="preserve"> Акшинского муниципального округа</w:t>
            </w:r>
          </w:p>
        </w:tc>
      </w:tr>
      <w:tr w:rsidR="008E504B" w:rsidTr="00141808">
        <w:trPr>
          <w:trHeight w:hRule="exact" w:val="1386"/>
        </w:trPr>
        <w:tc>
          <w:tcPr>
            <w:tcW w:w="358" w:type="pct"/>
          </w:tcPr>
          <w:p w:rsidR="008E504B" w:rsidRDefault="008E504B" w:rsidP="008E504B">
            <w:pPr>
              <w:suppressAutoHyphens/>
              <w:jc w:val="center"/>
            </w:pPr>
            <w:r>
              <w:t>1</w:t>
            </w:r>
          </w:p>
        </w:tc>
        <w:tc>
          <w:tcPr>
            <w:tcW w:w="1136" w:type="pct"/>
          </w:tcPr>
          <w:p w:rsidR="008E504B" w:rsidRDefault="008E504B" w:rsidP="008E504B">
            <w:pPr>
              <w:suppressAutoHyphens/>
              <w:jc w:val="center"/>
            </w:pPr>
            <w:proofErr w:type="spellStart"/>
            <w:r>
              <w:t>Софинансирование</w:t>
            </w:r>
            <w:proofErr w:type="spellEnd"/>
            <w:r>
              <w:t xml:space="preserve"> за с</w:t>
            </w:r>
            <w:r w:rsidR="00C67124">
              <w:t>чет бюджета муниципального округ</w:t>
            </w:r>
            <w:r>
              <w:t>а 1,4 %</w:t>
            </w:r>
          </w:p>
        </w:tc>
        <w:tc>
          <w:tcPr>
            <w:tcW w:w="1197" w:type="pct"/>
          </w:tcPr>
          <w:p w:rsidR="008E504B" w:rsidRPr="00C14B8C" w:rsidRDefault="008E504B" w:rsidP="008E504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23" w:type="pct"/>
          </w:tcPr>
          <w:p w:rsidR="008E504B" w:rsidRDefault="008E504B" w:rsidP="008E504B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8E504B" w:rsidRDefault="000947FD" w:rsidP="008E504B">
            <w:pPr>
              <w:suppressAutoHyphens/>
              <w:jc w:val="center"/>
            </w:pPr>
            <w:r>
              <w:t>2</w:t>
            </w:r>
            <w:r w:rsidR="008E504B">
              <w:t>00000,00</w:t>
            </w:r>
          </w:p>
        </w:tc>
        <w:tc>
          <w:tcPr>
            <w:tcW w:w="450" w:type="pct"/>
          </w:tcPr>
          <w:p w:rsidR="008E504B" w:rsidRDefault="008E504B" w:rsidP="008E504B">
            <w:pPr>
              <w:suppressAutoHyphens/>
              <w:jc w:val="center"/>
            </w:pPr>
          </w:p>
        </w:tc>
        <w:tc>
          <w:tcPr>
            <w:tcW w:w="363" w:type="pct"/>
          </w:tcPr>
          <w:p w:rsidR="008E504B" w:rsidRDefault="008E504B" w:rsidP="008E504B">
            <w:pPr>
              <w:suppressAutoHyphens/>
              <w:jc w:val="center"/>
            </w:pPr>
          </w:p>
        </w:tc>
      </w:tr>
      <w:tr w:rsidR="008E504B" w:rsidTr="00141808">
        <w:trPr>
          <w:trHeight w:hRule="exact" w:val="1575"/>
        </w:trPr>
        <w:tc>
          <w:tcPr>
            <w:tcW w:w="358" w:type="pct"/>
          </w:tcPr>
          <w:p w:rsidR="008E504B" w:rsidRDefault="008E504B" w:rsidP="008E504B">
            <w:pPr>
              <w:suppressAutoHyphens/>
              <w:jc w:val="center"/>
            </w:pPr>
            <w:r>
              <w:t>2</w:t>
            </w:r>
          </w:p>
        </w:tc>
        <w:tc>
          <w:tcPr>
            <w:tcW w:w="1136" w:type="pct"/>
          </w:tcPr>
          <w:p w:rsidR="008E504B" w:rsidRDefault="008E504B" w:rsidP="008E504B">
            <w:pPr>
              <w:suppressAutoHyphens/>
            </w:pPr>
            <w:r>
              <w:t xml:space="preserve"> с. </w:t>
            </w:r>
            <w:proofErr w:type="gramStart"/>
            <w:r>
              <w:t>Акша ,</w:t>
            </w:r>
            <w:proofErr w:type="gramEnd"/>
            <w:r>
              <w:t xml:space="preserve"> ул. 40 лет Победы, д.9а</w:t>
            </w:r>
          </w:p>
        </w:tc>
        <w:tc>
          <w:tcPr>
            <w:tcW w:w="1197" w:type="pct"/>
          </w:tcPr>
          <w:p w:rsidR="008E504B" w:rsidRDefault="008E504B" w:rsidP="008E504B">
            <w:pPr>
              <w:suppressAutoHyphens/>
              <w:jc w:val="center"/>
            </w:pPr>
            <w:r>
              <w:t xml:space="preserve">Ремонт системы водоотведения в здании МКД с. </w:t>
            </w:r>
            <w:proofErr w:type="gramStart"/>
            <w:r>
              <w:t>Акша ,</w:t>
            </w:r>
            <w:proofErr w:type="gramEnd"/>
            <w:r>
              <w:t xml:space="preserve"> ул. 40 лет Победы, д.9а</w:t>
            </w:r>
          </w:p>
        </w:tc>
        <w:tc>
          <w:tcPr>
            <w:tcW w:w="823" w:type="pct"/>
          </w:tcPr>
          <w:p w:rsidR="008E504B" w:rsidRDefault="00C67124" w:rsidP="008E504B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8E504B" w:rsidRDefault="008E504B" w:rsidP="008E504B">
            <w:pPr>
              <w:suppressAutoHyphens/>
              <w:jc w:val="center"/>
            </w:pPr>
            <w:r>
              <w:t>700000,00</w:t>
            </w:r>
          </w:p>
        </w:tc>
        <w:tc>
          <w:tcPr>
            <w:tcW w:w="450" w:type="pct"/>
          </w:tcPr>
          <w:p w:rsidR="008E504B" w:rsidRDefault="008E504B" w:rsidP="008E504B">
            <w:pPr>
              <w:suppressAutoHyphens/>
              <w:jc w:val="center"/>
            </w:pPr>
          </w:p>
        </w:tc>
        <w:tc>
          <w:tcPr>
            <w:tcW w:w="363" w:type="pct"/>
          </w:tcPr>
          <w:p w:rsidR="008E504B" w:rsidRDefault="008E504B" w:rsidP="008E504B">
            <w:pPr>
              <w:suppressAutoHyphens/>
              <w:jc w:val="center"/>
            </w:pPr>
          </w:p>
        </w:tc>
      </w:tr>
      <w:tr w:rsidR="00AB40CA" w:rsidTr="00141808">
        <w:trPr>
          <w:trHeight w:hRule="exact" w:val="1575"/>
        </w:trPr>
        <w:tc>
          <w:tcPr>
            <w:tcW w:w="358" w:type="pct"/>
          </w:tcPr>
          <w:p w:rsidR="00AB40CA" w:rsidRDefault="00AB40CA" w:rsidP="008E504B">
            <w:pPr>
              <w:suppressAutoHyphens/>
              <w:jc w:val="center"/>
            </w:pPr>
            <w:r>
              <w:t>3</w:t>
            </w:r>
          </w:p>
        </w:tc>
        <w:tc>
          <w:tcPr>
            <w:tcW w:w="1136" w:type="pct"/>
          </w:tcPr>
          <w:p w:rsidR="00AB40CA" w:rsidRDefault="00AB40CA" w:rsidP="008E504B">
            <w:pPr>
              <w:suppressAutoHyphens/>
            </w:pPr>
            <w:r>
              <w:t>Центральная котельная с. Акша, ул. Ононская, 48</w:t>
            </w:r>
          </w:p>
        </w:tc>
        <w:tc>
          <w:tcPr>
            <w:tcW w:w="1197" w:type="pct"/>
          </w:tcPr>
          <w:p w:rsidR="00AB40CA" w:rsidRDefault="00AB40CA" w:rsidP="00AB40CA">
            <w:pPr>
              <w:suppressAutoHyphens/>
              <w:jc w:val="center"/>
            </w:pPr>
            <w:r>
              <w:t>Замена котла КВм-1,5</w:t>
            </w:r>
            <w:r w:rsidR="00EA743A">
              <w:t xml:space="preserve"> 2013 г.</w:t>
            </w:r>
            <w:r>
              <w:t xml:space="preserve"> на КВм-2,0</w:t>
            </w:r>
          </w:p>
        </w:tc>
        <w:tc>
          <w:tcPr>
            <w:tcW w:w="823" w:type="pct"/>
          </w:tcPr>
          <w:p w:rsidR="00AB40CA" w:rsidRDefault="00AB40CA" w:rsidP="008E504B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AB40CA" w:rsidRDefault="00AB40CA" w:rsidP="008E504B">
            <w:pPr>
              <w:suppressAutoHyphens/>
              <w:jc w:val="center"/>
            </w:pPr>
            <w:r>
              <w:t>5500000,00</w:t>
            </w:r>
          </w:p>
        </w:tc>
        <w:tc>
          <w:tcPr>
            <w:tcW w:w="450" w:type="pct"/>
          </w:tcPr>
          <w:p w:rsidR="00AB40CA" w:rsidRDefault="00AB40CA" w:rsidP="008E504B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AB40CA" w:rsidRDefault="00AB40CA" w:rsidP="008E504B">
            <w:pPr>
              <w:suppressAutoHyphens/>
              <w:jc w:val="center"/>
            </w:pPr>
          </w:p>
        </w:tc>
      </w:tr>
      <w:tr w:rsidR="00AB40CA" w:rsidTr="00141808">
        <w:trPr>
          <w:trHeight w:hRule="exact" w:val="1575"/>
        </w:trPr>
        <w:tc>
          <w:tcPr>
            <w:tcW w:w="358" w:type="pct"/>
          </w:tcPr>
          <w:p w:rsidR="00AB40CA" w:rsidRDefault="00AB40CA" w:rsidP="008E504B">
            <w:pPr>
              <w:suppressAutoHyphens/>
              <w:jc w:val="center"/>
            </w:pPr>
            <w:r>
              <w:t>4</w:t>
            </w:r>
          </w:p>
        </w:tc>
        <w:tc>
          <w:tcPr>
            <w:tcW w:w="1136" w:type="pct"/>
          </w:tcPr>
          <w:p w:rsidR="00AB40CA" w:rsidRDefault="00AB40CA" w:rsidP="008E504B">
            <w:pPr>
              <w:suppressAutoHyphens/>
            </w:pPr>
            <w:r>
              <w:t>Котельная ЦРБ с. Акша ул. Ленина 1</w:t>
            </w:r>
          </w:p>
        </w:tc>
        <w:tc>
          <w:tcPr>
            <w:tcW w:w="1197" w:type="pct"/>
          </w:tcPr>
          <w:p w:rsidR="00AB40CA" w:rsidRDefault="00EA743A" w:rsidP="00AB40CA">
            <w:pPr>
              <w:suppressAutoHyphens/>
              <w:jc w:val="center"/>
            </w:pPr>
            <w:r>
              <w:t>Замена котла КВр-1,5 2014 г. на КВр-1,5</w:t>
            </w:r>
          </w:p>
        </w:tc>
        <w:tc>
          <w:tcPr>
            <w:tcW w:w="823" w:type="pct"/>
          </w:tcPr>
          <w:p w:rsidR="00AB40CA" w:rsidRDefault="00EA743A" w:rsidP="00AB40CA">
            <w:pPr>
              <w:suppressAutoHyphens/>
            </w:pPr>
            <w:proofErr w:type="gramStart"/>
            <w:r>
              <w:t>Бюджет  муниципального</w:t>
            </w:r>
            <w:proofErr w:type="gramEnd"/>
            <w:r>
              <w:t xml:space="preserve"> округа</w:t>
            </w:r>
          </w:p>
        </w:tc>
        <w:tc>
          <w:tcPr>
            <w:tcW w:w="673" w:type="pct"/>
          </w:tcPr>
          <w:p w:rsidR="00AB40CA" w:rsidRDefault="00EA743A" w:rsidP="008E504B">
            <w:pPr>
              <w:suppressAutoHyphens/>
              <w:jc w:val="center"/>
            </w:pPr>
            <w:r>
              <w:t>3710000,00</w:t>
            </w:r>
          </w:p>
        </w:tc>
        <w:tc>
          <w:tcPr>
            <w:tcW w:w="450" w:type="pct"/>
          </w:tcPr>
          <w:p w:rsidR="00AB40CA" w:rsidRDefault="00EA743A" w:rsidP="008E504B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AB40CA" w:rsidRDefault="00AB40CA" w:rsidP="008E504B">
            <w:pPr>
              <w:suppressAutoHyphens/>
              <w:jc w:val="center"/>
            </w:pPr>
          </w:p>
        </w:tc>
      </w:tr>
      <w:tr w:rsidR="008A2CD3" w:rsidTr="00141808">
        <w:trPr>
          <w:trHeight w:hRule="exact" w:val="1575"/>
        </w:trPr>
        <w:tc>
          <w:tcPr>
            <w:tcW w:w="358" w:type="pct"/>
          </w:tcPr>
          <w:p w:rsidR="008A2CD3" w:rsidRDefault="008A2CD3" w:rsidP="008E504B">
            <w:pPr>
              <w:suppressAutoHyphens/>
              <w:jc w:val="center"/>
            </w:pPr>
            <w:r>
              <w:t>5</w:t>
            </w:r>
          </w:p>
        </w:tc>
        <w:tc>
          <w:tcPr>
            <w:tcW w:w="1136" w:type="pct"/>
          </w:tcPr>
          <w:p w:rsidR="008A2CD3" w:rsidRDefault="008A2CD3" w:rsidP="008E504B">
            <w:pPr>
              <w:suppressAutoHyphens/>
            </w:pPr>
            <w:r>
              <w:t xml:space="preserve"> Котельная ЦРБ с. Акша ул. Ленина 1</w:t>
            </w:r>
          </w:p>
        </w:tc>
        <w:tc>
          <w:tcPr>
            <w:tcW w:w="1197" w:type="pct"/>
          </w:tcPr>
          <w:p w:rsidR="008A2CD3" w:rsidRDefault="008A2CD3" w:rsidP="00AB40CA">
            <w:pPr>
              <w:suppressAutoHyphens/>
              <w:jc w:val="center"/>
            </w:pPr>
            <w:r>
              <w:t>Приобретение аварийного источника питания 100 кВт. 1 шт.</w:t>
            </w:r>
          </w:p>
        </w:tc>
        <w:tc>
          <w:tcPr>
            <w:tcW w:w="823" w:type="pct"/>
          </w:tcPr>
          <w:p w:rsidR="008A2CD3" w:rsidRDefault="008A2CD3" w:rsidP="00AB40CA">
            <w:pPr>
              <w:suppressAutoHyphens/>
            </w:pPr>
            <w:proofErr w:type="gramStart"/>
            <w:r>
              <w:t>Бюджет  муниципального</w:t>
            </w:r>
            <w:proofErr w:type="gramEnd"/>
            <w:r>
              <w:t xml:space="preserve"> округа</w:t>
            </w:r>
          </w:p>
        </w:tc>
        <w:tc>
          <w:tcPr>
            <w:tcW w:w="673" w:type="pct"/>
          </w:tcPr>
          <w:p w:rsidR="008A2CD3" w:rsidRDefault="008A2CD3" w:rsidP="008E504B">
            <w:pPr>
              <w:suppressAutoHyphens/>
              <w:jc w:val="center"/>
            </w:pPr>
            <w:r>
              <w:t>1500000,00</w:t>
            </w:r>
          </w:p>
        </w:tc>
        <w:tc>
          <w:tcPr>
            <w:tcW w:w="450" w:type="pct"/>
          </w:tcPr>
          <w:p w:rsidR="008A2CD3" w:rsidRDefault="008A2CD3" w:rsidP="008E504B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8A2CD3" w:rsidRDefault="008A2CD3" w:rsidP="008E504B">
            <w:pPr>
              <w:suppressAutoHyphens/>
              <w:jc w:val="center"/>
            </w:pPr>
          </w:p>
        </w:tc>
      </w:tr>
      <w:tr w:rsidR="008E504B" w:rsidTr="00141808">
        <w:trPr>
          <w:trHeight w:hRule="exact" w:val="1077"/>
        </w:trPr>
        <w:tc>
          <w:tcPr>
            <w:tcW w:w="358" w:type="pct"/>
          </w:tcPr>
          <w:p w:rsidR="008E504B" w:rsidRDefault="008E504B" w:rsidP="008E504B">
            <w:pPr>
              <w:suppressAutoHyphens/>
              <w:jc w:val="center"/>
            </w:pPr>
          </w:p>
        </w:tc>
        <w:tc>
          <w:tcPr>
            <w:tcW w:w="1136" w:type="pct"/>
          </w:tcPr>
          <w:p w:rsidR="008E504B" w:rsidRDefault="008E504B" w:rsidP="008E504B">
            <w:pPr>
              <w:suppressAutoHyphens/>
              <w:jc w:val="center"/>
            </w:pPr>
          </w:p>
        </w:tc>
        <w:tc>
          <w:tcPr>
            <w:tcW w:w="1197" w:type="pct"/>
          </w:tcPr>
          <w:p w:rsidR="008E504B" w:rsidRPr="00327CA2" w:rsidRDefault="008E504B" w:rsidP="008E504B">
            <w:pPr>
              <w:tabs>
                <w:tab w:val="left" w:pos="5865"/>
              </w:tabs>
              <w:suppressAutoHyphens/>
              <w:rPr>
                <w:b/>
              </w:rPr>
            </w:pPr>
            <w:r w:rsidRPr="00327CA2">
              <w:rPr>
                <w:b/>
              </w:rPr>
              <w:t xml:space="preserve">ИТОГО:                                                                                                      </w:t>
            </w:r>
          </w:p>
          <w:p w:rsidR="008E504B" w:rsidRDefault="008E504B" w:rsidP="008E504B">
            <w:pPr>
              <w:tabs>
                <w:tab w:val="left" w:pos="5865"/>
              </w:tabs>
              <w:suppressAutoHyphens/>
            </w:pPr>
            <w:r>
              <w:t xml:space="preserve">                                                                                                                </w:t>
            </w:r>
          </w:p>
          <w:p w:rsidR="008E504B" w:rsidRPr="00C14B8C" w:rsidRDefault="008E504B" w:rsidP="008E504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23" w:type="pct"/>
          </w:tcPr>
          <w:p w:rsidR="008E504B" w:rsidRPr="008E504B" w:rsidRDefault="008E504B" w:rsidP="008E504B">
            <w:pPr>
              <w:tabs>
                <w:tab w:val="left" w:pos="5865"/>
              </w:tabs>
              <w:suppressAutoHyphens/>
              <w:rPr>
                <w:b/>
              </w:rPr>
            </w:pPr>
            <w:r w:rsidRPr="008E504B">
              <w:rPr>
                <w:b/>
              </w:rPr>
              <w:t xml:space="preserve">Бюджет                                                                                                        </w:t>
            </w:r>
            <w:r w:rsidR="00C67124">
              <w:rPr>
                <w:b/>
              </w:rPr>
              <w:t xml:space="preserve">            </w:t>
            </w:r>
            <w:proofErr w:type="gramStart"/>
            <w:r w:rsidR="00C67124">
              <w:rPr>
                <w:b/>
              </w:rPr>
              <w:t>муниципального  округ</w:t>
            </w:r>
            <w:r w:rsidRPr="008E504B">
              <w:rPr>
                <w:b/>
              </w:rPr>
              <w:t>а</w:t>
            </w:r>
            <w:proofErr w:type="gramEnd"/>
          </w:p>
          <w:p w:rsidR="008E504B" w:rsidRPr="008E504B" w:rsidRDefault="008E504B" w:rsidP="008E504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73" w:type="pct"/>
          </w:tcPr>
          <w:p w:rsidR="008E504B" w:rsidRPr="008E504B" w:rsidRDefault="00C853CD" w:rsidP="00C853C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1610000</w:t>
            </w:r>
            <w:r w:rsidR="008E504B" w:rsidRPr="008E504B">
              <w:rPr>
                <w:b/>
              </w:rPr>
              <w:t>,00</w:t>
            </w:r>
          </w:p>
        </w:tc>
        <w:tc>
          <w:tcPr>
            <w:tcW w:w="450" w:type="pct"/>
          </w:tcPr>
          <w:p w:rsidR="008E504B" w:rsidRDefault="008E504B" w:rsidP="008E504B">
            <w:pPr>
              <w:suppressAutoHyphens/>
              <w:jc w:val="center"/>
            </w:pPr>
          </w:p>
        </w:tc>
        <w:tc>
          <w:tcPr>
            <w:tcW w:w="363" w:type="pct"/>
          </w:tcPr>
          <w:p w:rsidR="008E504B" w:rsidRDefault="008E504B" w:rsidP="008E504B">
            <w:pPr>
              <w:suppressAutoHyphens/>
              <w:jc w:val="center"/>
            </w:pPr>
          </w:p>
        </w:tc>
      </w:tr>
      <w:tr w:rsidR="008E504B" w:rsidTr="00124C96">
        <w:trPr>
          <w:trHeight w:hRule="exact" w:val="806"/>
        </w:trPr>
        <w:tc>
          <w:tcPr>
            <w:tcW w:w="5000" w:type="pct"/>
            <w:gridSpan w:val="7"/>
          </w:tcPr>
          <w:p w:rsidR="008E504B" w:rsidRPr="008E504B" w:rsidRDefault="008E504B" w:rsidP="008E504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504B">
              <w:rPr>
                <w:b/>
                <w:sz w:val="28"/>
                <w:szCs w:val="28"/>
              </w:rPr>
              <w:t>МБУ «Служба МТО»</w:t>
            </w:r>
          </w:p>
        </w:tc>
      </w:tr>
      <w:tr w:rsidR="008E504B" w:rsidTr="00F86DE0">
        <w:trPr>
          <w:trHeight w:hRule="exact" w:val="1047"/>
        </w:trPr>
        <w:tc>
          <w:tcPr>
            <w:tcW w:w="358" w:type="pct"/>
          </w:tcPr>
          <w:p w:rsidR="008E504B" w:rsidRDefault="008E504B" w:rsidP="008E504B">
            <w:pPr>
              <w:suppressAutoHyphens/>
              <w:jc w:val="center"/>
            </w:pPr>
            <w:r>
              <w:t>1</w:t>
            </w:r>
          </w:p>
        </w:tc>
        <w:tc>
          <w:tcPr>
            <w:tcW w:w="1136" w:type="pct"/>
          </w:tcPr>
          <w:p w:rsidR="008E504B" w:rsidRDefault="00F86DE0" w:rsidP="008E504B">
            <w:pPr>
              <w:suppressAutoHyphens/>
              <w:jc w:val="center"/>
            </w:pPr>
            <w:proofErr w:type="spellStart"/>
            <w:r>
              <w:t>Могойтуйская</w:t>
            </w:r>
            <w:proofErr w:type="spellEnd"/>
            <w:r w:rsidR="008E504B">
              <w:t xml:space="preserve"> сельская администрация МБУ «Служба МТО»</w:t>
            </w:r>
          </w:p>
          <w:p w:rsidR="00124C96" w:rsidRDefault="00124C96" w:rsidP="008E504B">
            <w:pPr>
              <w:suppressAutoHyphens/>
              <w:jc w:val="center"/>
            </w:pPr>
          </w:p>
          <w:p w:rsidR="00124C96" w:rsidRDefault="00124C96" w:rsidP="008E504B">
            <w:pPr>
              <w:suppressAutoHyphens/>
              <w:jc w:val="center"/>
            </w:pPr>
          </w:p>
          <w:p w:rsidR="00124C96" w:rsidRDefault="00124C96" w:rsidP="008E504B">
            <w:pPr>
              <w:suppressAutoHyphens/>
              <w:jc w:val="center"/>
            </w:pPr>
          </w:p>
          <w:p w:rsidR="00124C96" w:rsidRDefault="00124C96" w:rsidP="008E504B">
            <w:pPr>
              <w:suppressAutoHyphens/>
              <w:jc w:val="center"/>
            </w:pPr>
          </w:p>
          <w:p w:rsidR="00124C96" w:rsidRDefault="00124C96" w:rsidP="008E504B">
            <w:pPr>
              <w:suppressAutoHyphens/>
              <w:jc w:val="center"/>
            </w:pPr>
          </w:p>
        </w:tc>
        <w:tc>
          <w:tcPr>
            <w:tcW w:w="1197" w:type="pct"/>
          </w:tcPr>
          <w:p w:rsidR="008E504B" w:rsidRPr="008E504B" w:rsidRDefault="00F86DE0" w:rsidP="00F86DE0">
            <w:pPr>
              <w:tabs>
                <w:tab w:val="left" w:pos="5865"/>
              </w:tabs>
              <w:suppressAutoHyphens/>
            </w:pPr>
            <w:r>
              <w:t>Ремонт отопительной системы</w:t>
            </w:r>
          </w:p>
        </w:tc>
        <w:tc>
          <w:tcPr>
            <w:tcW w:w="823" w:type="pct"/>
          </w:tcPr>
          <w:p w:rsidR="008E504B" w:rsidRPr="00124C96" w:rsidRDefault="00124C96" w:rsidP="008E504B">
            <w:pPr>
              <w:tabs>
                <w:tab w:val="left" w:pos="5865"/>
              </w:tabs>
              <w:suppressAutoHyphens/>
            </w:pPr>
            <w:r w:rsidRPr="00124C96">
              <w:t>Бюджет муниципального округа</w:t>
            </w:r>
          </w:p>
        </w:tc>
        <w:tc>
          <w:tcPr>
            <w:tcW w:w="673" w:type="pct"/>
          </w:tcPr>
          <w:p w:rsidR="008E504B" w:rsidRPr="00124C96" w:rsidRDefault="00F86DE0" w:rsidP="008E504B">
            <w:pPr>
              <w:suppressAutoHyphens/>
              <w:jc w:val="center"/>
            </w:pPr>
            <w:r>
              <w:t>6</w:t>
            </w:r>
            <w:r w:rsidR="00124C96" w:rsidRPr="00124C96">
              <w:t>0000,00</w:t>
            </w:r>
          </w:p>
        </w:tc>
        <w:tc>
          <w:tcPr>
            <w:tcW w:w="450" w:type="pct"/>
          </w:tcPr>
          <w:p w:rsidR="008E504B" w:rsidRDefault="00124C96" w:rsidP="008E504B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8E504B" w:rsidRDefault="008E504B" w:rsidP="008E504B">
            <w:pPr>
              <w:suppressAutoHyphens/>
              <w:jc w:val="center"/>
            </w:pPr>
          </w:p>
        </w:tc>
      </w:tr>
      <w:tr w:rsidR="006F04D1" w:rsidTr="00F86DE0">
        <w:trPr>
          <w:trHeight w:hRule="exact" w:val="1132"/>
        </w:trPr>
        <w:tc>
          <w:tcPr>
            <w:tcW w:w="358" w:type="pct"/>
          </w:tcPr>
          <w:p w:rsidR="006F04D1" w:rsidRDefault="005D1E79" w:rsidP="006F04D1">
            <w:pPr>
              <w:suppressAutoHyphens/>
              <w:jc w:val="center"/>
            </w:pPr>
            <w:r>
              <w:lastRenderedPageBreak/>
              <w:t>2</w:t>
            </w:r>
          </w:p>
        </w:tc>
        <w:tc>
          <w:tcPr>
            <w:tcW w:w="1136" w:type="pct"/>
          </w:tcPr>
          <w:p w:rsidR="006F04D1" w:rsidRDefault="006F04D1" w:rsidP="006F04D1">
            <w:pPr>
              <w:suppressAutoHyphens/>
              <w:jc w:val="center"/>
            </w:pPr>
            <w:r>
              <w:t>Тохторская сельская администрация МБУ «Служба МТО»</w:t>
            </w:r>
          </w:p>
          <w:p w:rsidR="006F04D1" w:rsidRDefault="006F04D1" w:rsidP="006F04D1">
            <w:pPr>
              <w:suppressAutoHyphens/>
              <w:jc w:val="center"/>
            </w:pPr>
          </w:p>
          <w:p w:rsidR="006F04D1" w:rsidRDefault="006F04D1" w:rsidP="006F04D1">
            <w:pPr>
              <w:suppressAutoHyphens/>
              <w:jc w:val="center"/>
            </w:pPr>
          </w:p>
          <w:p w:rsidR="006F04D1" w:rsidRDefault="006F04D1" w:rsidP="006F04D1">
            <w:pPr>
              <w:suppressAutoHyphens/>
              <w:jc w:val="center"/>
            </w:pPr>
          </w:p>
          <w:p w:rsidR="006F04D1" w:rsidRDefault="006F04D1" w:rsidP="006F04D1">
            <w:pPr>
              <w:suppressAutoHyphens/>
              <w:jc w:val="center"/>
            </w:pPr>
          </w:p>
          <w:p w:rsidR="006F04D1" w:rsidRDefault="006F04D1" w:rsidP="006F04D1">
            <w:pPr>
              <w:suppressAutoHyphens/>
              <w:jc w:val="center"/>
            </w:pPr>
          </w:p>
        </w:tc>
        <w:tc>
          <w:tcPr>
            <w:tcW w:w="1197" w:type="pct"/>
          </w:tcPr>
          <w:p w:rsidR="006F04D1" w:rsidRPr="008E504B" w:rsidRDefault="00F86DE0" w:rsidP="00F86DE0">
            <w:pPr>
              <w:tabs>
                <w:tab w:val="left" w:pos="5865"/>
              </w:tabs>
              <w:suppressAutoHyphens/>
            </w:pPr>
            <w:r>
              <w:t xml:space="preserve">Демонтаж котла в с </w:t>
            </w:r>
            <w:proofErr w:type="gramStart"/>
            <w:r>
              <w:t>Такеча</w:t>
            </w:r>
            <w:proofErr w:type="gramEnd"/>
            <w:r>
              <w:t xml:space="preserve"> и установка в </w:t>
            </w:r>
            <w:proofErr w:type="spellStart"/>
            <w:r>
              <w:t>Тохторской</w:t>
            </w:r>
            <w:proofErr w:type="spellEnd"/>
            <w:r>
              <w:t xml:space="preserve"> с/администрации </w:t>
            </w:r>
          </w:p>
        </w:tc>
        <w:tc>
          <w:tcPr>
            <w:tcW w:w="823" w:type="pct"/>
          </w:tcPr>
          <w:p w:rsidR="006F04D1" w:rsidRPr="00124C96" w:rsidRDefault="006F04D1" w:rsidP="006F04D1">
            <w:pPr>
              <w:tabs>
                <w:tab w:val="left" w:pos="5865"/>
              </w:tabs>
              <w:suppressAutoHyphens/>
            </w:pPr>
            <w:r w:rsidRPr="00124C96">
              <w:t>Бюджет муниципального округа</w:t>
            </w:r>
          </w:p>
        </w:tc>
        <w:tc>
          <w:tcPr>
            <w:tcW w:w="673" w:type="pct"/>
          </w:tcPr>
          <w:p w:rsidR="006F04D1" w:rsidRPr="00124C96" w:rsidRDefault="00F86DE0" w:rsidP="006F04D1">
            <w:pPr>
              <w:suppressAutoHyphens/>
              <w:jc w:val="center"/>
            </w:pPr>
            <w:r>
              <w:t>15</w:t>
            </w:r>
            <w:r w:rsidR="006F04D1" w:rsidRPr="00124C96">
              <w:t>000,00</w:t>
            </w:r>
          </w:p>
        </w:tc>
        <w:tc>
          <w:tcPr>
            <w:tcW w:w="450" w:type="pct"/>
          </w:tcPr>
          <w:p w:rsidR="006F04D1" w:rsidRDefault="006F04D1" w:rsidP="006F04D1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6F04D1" w:rsidRDefault="006F04D1" w:rsidP="006F04D1">
            <w:pPr>
              <w:suppressAutoHyphens/>
              <w:jc w:val="center"/>
            </w:pPr>
          </w:p>
        </w:tc>
      </w:tr>
      <w:tr w:rsidR="006F04D1" w:rsidTr="00141808">
        <w:trPr>
          <w:trHeight w:hRule="exact" w:val="845"/>
        </w:trPr>
        <w:tc>
          <w:tcPr>
            <w:tcW w:w="358" w:type="pct"/>
          </w:tcPr>
          <w:p w:rsidR="006F04D1" w:rsidRDefault="005D1E79" w:rsidP="006F04D1">
            <w:pPr>
              <w:suppressAutoHyphens/>
              <w:jc w:val="center"/>
            </w:pPr>
            <w:r>
              <w:t>3</w:t>
            </w:r>
          </w:p>
        </w:tc>
        <w:tc>
          <w:tcPr>
            <w:tcW w:w="1136" w:type="pct"/>
          </w:tcPr>
          <w:p w:rsidR="006F04D1" w:rsidRDefault="006F04D1" w:rsidP="006F04D1">
            <w:pPr>
              <w:suppressAutoHyphens/>
              <w:jc w:val="center"/>
            </w:pPr>
          </w:p>
          <w:p w:rsidR="006F04D1" w:rsidRDefault="006F04D1" w:rsidP="006F04D1">
            <w:pPr>
              <w:suppressAutoHyphens/>
              <w:jc w:val="center"/>
            </w:pPr>
          </w:p>
          <w:p w:rsidR="006F04D1" w:rsidRDefault="006F04D1" w:rsidP="006F04D1">
            <w:pPr>
              <w:suppressAutoHyphens/>
              <w:jc w:val="center"/>
            </w:pPr>
          </w:p>
          <w:p w:rsidR="006F04D1" w:rsidRDefault="006F04D1" w:rsidP="006F04D1">
            <w:pPr>
              <w:suppressAutoHyphens/>
              <w:jc w:val="center"/>
            </w:pPr>
          </w:p>
          <w:p w:rsidR="006F04D1" w:rsidRDefault="006F04D1" w:rsidP="006F04D1">
            <w:pPr>
              <w:suppressAutoHyphens/>
              <w:jc w:val="center"/>
            </w:pPr>
          </w:p>
        </w:tc>
        <w:tc>
          <w:tcPr>
            <w:tcW w:w="1197" w:type="pct"/>
          </w:tcPr>
          <w:p w:rsidR="006F04D1" w:rsidRPr="006F04D1" w:rsidRDefault="006F04D1" w:rsidP="006F04D1">
            <w:pPr>
              <w:tabs>
                <w:tab w:val="left" w:pos="5865"/>
              </w:tabs>
              <w:suppressAutoHyphens/>
              <w:rPr>
                <w:b/>
              </w:rPr>
            </w:pPr>
            <w:r w:rsidRPr="006F04D1">
              <w:rPr>
                <w:b/>
              </w:rPr>
              <w:t>ИТОГО:</w:t>
            </w:r>
          </w:p>
        </w:tc>
        <w:tc>
          <w:tcPr>
            <w:tcW w:w="823" w:type="pct"/>
          </w:tcPr>
          <w:p w:rsidR="006F04D1" w:rsidRPr="006F04D1" w:rsidRDefault="006F04D1" w:rsidP="006F04D1">
            <w:pPr>
              <w:tabs>
                <w:tab w:val="left" w:pos="5865"/>
              </w:tabs>
              <w:suppressAutoHyphens/>
              <w:rPr>
                <w:b/>
              </w:rPr>
            </w:pPr>
            <w:r w:rsidRPr="006F04D1">
              <w:rPr>
                <w:b/>
              </w:rPr>
              <w:t>Бюджет муниципального округа</w:t>
            </w:r>
          </w:p>
        </w:tc>
        <w:tc>
          <w:tcPr>
            <w:tcW w:w="673" w:type="pct"/>
          </w:tcPr>
          <w:p w:rsidR="006F04D1" w:rsidRPr="006F04D1" w:rsidRDefault="00F86DE0" w:rsidP="006F04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750</w:t>
            </w:r>
            <w:r w:rsidR="006F04D1" w:rsidRPr="006F04D1">
              <w:rPr>
                <w:b/>
              </w:rPr>
              <w:t>00,00</w:t>
            </w:r>
          </w:p>
        </w:tc>
        <w:tc>
          <w:tcPr>
            <w:tcW w:w="450" w:type="pct"/>
          </w:tcPr>
          <w:p w:rsidR="006F04D1" w:rsidRDefault="006F04D1" w:rsidP="006F04D1">
            <w:pPr>
              <w:suppressAutoHyphens/>
              <w:jc w:val="center"/>
            </w:pPr>
          </w:p>
        </w:tc>
        <w:tc>
          <w:tcPr>
            <w:tcW w:w="363" w:type="pct"/>
          </w:tcPr>
          <w:p w:rsidR="006F04D1" w:rsidRDefault="006F04D1" w:rsidP="006F04D1">
            <w:pPr>
              <w:suppressAutoHyphens/>
              <w:jc w:val="center"/>
            </w:pPr>
          </w:p>
        </w:tc>
      </w:tr>
      <w:tr w:rsidR="006256B5" w:rsidTr="006256B5">
        <w:trPr>
          <w:trHeight w:hRule="exact" w:val="845"/>
        </w:trPr>
        <w:tc>
          <w:tcPr>
            <w:tcW w:w="5000" w:type="pct"/>
            <w:gridSpan w:val="7"/>
          </w:tcPr>
          <w:p w:rsidR="006256B5" w:rsidRDefault="006256B5" w:rsidP="006F04D1">
            <w:pPr>
              <w:suppressAutoHyphens/>
              <w:jc w:val="center"/>
            </w:pPr>
          </w:p>
        </w:tc>
      </w:tr>
      <w:tr w:rsidR="006F04D1" w:rsidTr="00F14DE8">
        <w:trPr>
          <w:trHeight w:hRule="exact" w:val="1701"/>
        </w:trPr>
        <w:tc>
          <w:tcPr>
            <w:tcW w:w="358" w:type="pct"/>
          </w:tcPr>
          <w:p w:rsidR="006F04D1" w:rsidRDefault="006256B5" w:rsidP="006F04D1">
            <w:pPr>
              <w:suppressAutoHyphens/>
              <w:jc w:val="center"/>
            </w:pPr>
            <w:r>
              <w:t>1</w:t>
            </w:r>
          </w:p>
        </w:tc>
        <w:tc>
          <w:tcPr>
            <w:tcW w:w="1136" w:type="pct"/>
          </w:tcPr>
          <w:p w:rsidR="006F04D1" w:rsidRDefault="0091185D" w:rsidP="0091185D">
            <w:pPr>
              <w:suppressAutoHyphens/>
            </w:pPr>
            <w:r>
              <w:t>МБОО ООШ с. Бытэв</w:t>
            </w:r>
          </w:p>
        </w:tc>
        <w:tc>
          <w:tcPr>
            <w:tcW w:w="1197" w:type="pct"/>
          </w:tcPr>
          <w:p w:rsidR="006F04D1" w:rsidRPr="00D5318B" w:rsidRDefault="0091185D" w:rsidP="0091185D">
            <w:pPr>
              <w:suppressAutoHyphens/>
              <w:jc w:val="center"/>
            </w:pPr>
            <w:r>
              <w:t>Капитальный ремонт теплотрассы</w:t>
            </w:r>
          </w:p>
        </w:tc>
        <w:tc>
          <w:tcPr>
            <w:tcW w:w="823" w:type="pct"/>
          </w:tcPr>
          <w:p w:rsidR="006F04D1" w:rsidRDefault="0091185D" w:rsidP="006F04D1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6F04D1" w:rsidRDefault="0091185D" w:rsidP="006F04D1">
            <w:pPr>
              <w:suppressAutoHyphens/>
              <w:jc w:val="center"/>
            </w:pPr>
            <w:r>
              <w:t>2299910,48</w:t>
            </w:r>
          </w:p>
          <w:p w:rsidR="00D5318B" w:rsidRDefault="00D5318B" w:rsidP="006F04D1">
            <w:pPr>
              <w:suppressAutoHyphens/>
              <w:jc w:val="center"/>
            </w:pPr>
          </w:p>
          <w:p w:rsidR="00D5318B" w:rsidRDefault="00D5318B" w:rsidP="006F04D1">
            <w:pPr>
              <w:suppressAutoHyphens/>
              <w:jc w:val="center"/>
            </w:pPr>
          </w:p>
          <w:p w:rsidR="00D5318B" w:rsidRDefault="00D5318B" w:rsidP="006F04D1">
            <w:pPr>
              <w:suppressAutoHyphens/>
              <w:jc w:val="center"/>
            </w:pPr>
          </w:p>
          <w:p w:rsidR="00D5318B" w:rsidRDefault="00D5318B" w:rsidP="006F04D1">
            <w:pPr>
              <w:suppressAutoHyphens/>
              <w:jc w:val="center"/>
            </w:pPr>
          </w:p>
          <w:p w:rsidR="00D5318B" w:rsidRDefault="00D5318B" w:rsidP="006F04D1">
            <w:pPr>
              <w:suppressAutoHyphens/>
              <w:jc w:val="center"/>
            </w:pPr>
          </w:p>
        </w:tc>
        <w:tc>
          <w:tcPr>
            <w:tcW w:w="450" w:type="pct"/>
          </w:tcPr>
          <w:p w:rsidR="006F04D1" w:rsidRDefault="006F04D1" w:rsidP="006F04D1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6F04D1" w:rsidRDefault="006F04D1" w:rsidP="006F04D1">
            <w:pPr>
              <w:suppressAutoHyphens/>
              <w:jc w:val="center"/>
            </w:pPr>
          </w:p>
        </w:tc>
      </w:tr>
      <w:tr w:rsidR="0091185D" w:rsidTr="00F14DE8">
        <w:trPr>
          <w:trHeight w:hRule="exact" w:val="1701"/>
        </w:trPr>
        <w:tc>
          <w:tcPr>
            <w:tcW w:w="358" w:type="pct"/>
          </w:tcPr>
          <w:p w:rsidR="0091185D" w:rsidRDefault="006256B5" w:rsidP="006F04D1">
            <w:pPr>
              <w:suppressAutoHyphens/>
              <w:jc w:val="center"/>
            </w:pPr>
            <w:r>
              <w:t>2</w:t>
            </w:r>
          </w:p>
        </w:tc>
        <w:tc>
          <w:tcPr>
            <w:tcW w:w="1136" w:type="pct"/>
          </w:tcPr>
          <w:p w:rsidR="0091185D" w:rsidRDefault="0091185D" w:rsidP="0091185D">
            <w:pPr>
              <w:suppressAutoHyphens/>
            </w:pPr>
            <w:r>
              <w:t>МБОУ ООШ с. Улача</w:t>
            </w:r>
          </w:p>
        </w:tc>
        <w:tc>
          <w:tcPr>
            <w:tcW w:w="1197" w:type="pct"/>
          </w:tcPr>
          <w:p w:rsidR="0091185D" w:rsidRDefault="0091185D" w:rsidP="0091185D">
            <w:pPr>
              <w:suppressAutoHyphens/>
              <w:jc w:val="center"/>
            </w:pPr>
            <w:r>
              <w:t>Капитальный ремонт теплотрассы</w:t>
            </w:r>
          </w:p>
        </w:tc>
        <w:tc>
          <w:tcPr>
            <w:tcW w:w="823" w:type="pct"/>
          </w:tcPr>
          <w:p w:rsidR="0091185D" w:rsidRDefault="0091185D" w:rsidP="006F04D1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91185D" w:rsidRDefault="0091185D" w:rsidP="006F04D1">
            <w:pPr>
              <w:suppressAutoHyphens/>
              <w:jc w:val="center"/>
            </w:pPr>
            <w:r>
              <w:t>2378580,84</w:t>
            </w:r>
          </w:p>
        </w:tc>
        <w:tc>
          <w:tcPr>
            <w:tcW w:w="450" w:type="pct"/>
          </w:tcPr>
          <w:p w:rsidR="0091185D" w:rsidRDefault="0091185D" w:rsidP="006F04D1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91185D" w:rsidRDefault="0091185D" w:rsidP="006F04D1">
            <w:pPr>
              <w:suppressAutoHyphens/>
              <w:jc w:val="center"/>
            </w:pPr>
          </w:p>
        </w:tc>
      </w:tr>
      <w:tr w:rsidR="0091185D" w:rsidTr="006256B5">
        <w:trPr>
          <w:trHeight w:hRule="exact" w:val="1145"/>
        </w:trPr>
        <w:tc>
          <w:tcPr>
            <w:tcW w:w="358" w:type="pct"/>
          </w:tcPr>
          <w:p w:rsidR="0091185D" w:rsidRDefault="0091185D" w:rsidP="006F04D1">
            <w:pPr>
              <w:suppressAutoHyphens/>
              <w:jc w:val="center"/>
            </w:pPr>
          </w:p>
        </w:tc>
        <w:tc>
          <w:tcPr>
            <w:tcW w:w="1136" w:type="pct"/>
          </w:tcPr>
          <w:p w:rsidR="0091185D" w:rsidRDefault="0091185D" w:rsidP="0091185D">
            <w:pPr>
              <w:suppressAutoHyphens/>
            </w:pPr>
            <w:r>
              <w:t>МБОУ СОШ с. Урейск</w:t>
            </w:r>
          </w:p>
        </w:tc>
        <w:tc>
          <w:tcPr>
            <w:tcW w:w="1197" w:type="pct"/>
          </w:tcPr>
          <w:p w:rsidR="0091185D" w:rsidRDefault="0091185D" w:rsidP="0091185D">
            <w:pPr>
              <w:suppressAutoHyphens/>
              <w:jc w:val="center"/>
            </w:pPr>
            <w:r>
              <w:t>Капитальный ремонт теплотрассы</w:t>
            </w:r>
          </w:p>
        </w:tc>
        <w:tc>
          <w:tcPr>
            <w:tcW w:w="823" w:type="pct"/>
          </w:tcPr>
          <w:p w:rsidR="0091185D" w:rsidRDefault="0091185D" w:rsidP="006F04D1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91185D" w:rsidRDefault="0091185D" w:rsidP="006F04D1">
            <w:pPr>
              <w:suppressAutoHyphens/>
              <w:jc w:val="center"/>
            </w:pPr>
            <w:r>
              <w:t>5133093,89</w:t>
            </w:r>
          </w:p>
        </w:tc>
        <w:tc>
          <w:tcPr>
            <w:tcW w:w="450" w:type="pct"/>
          </w:tcPr>
          <w:p w:rsidR="0091185D" w:rsidRDefault="0091185D" w:rsidP="006F04D1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91185D" w:rsidRDefault="0091185D" w:rsidP="006F04D1">
            <w:pPr>
              <w:suppressAutoHyphens/>
              <w:jc w:val="center"/>
            </w:pPr>
          </w:p>
        </w:tc>
      </w:tr>
      <w:tr w:rsidR="006F04D1" w:rsidTr="00F5552B">
        <w:trPr>
          <w:trHeight w:hRule="exact" w:val="7528"/>
        </w:trPr>
        <w:tc>
          <w:tcPr>
            <w:tcW w:w="358" w:type="pct"/>
          </w:tcPr>
          <w:p w:rsidR="006F04D1" w:rsidRDefault="006256B5" w:rsidP="006F04D1">
            <w:pPr>
              <w:suppressAutoHyphens/>
              <w:jc w:val="center"/>
            </w:pPr>
            <w:r>
              <w:t>3</w:t>
            </w:r>
          </w:p>
        </w:tc>
        <w:tc>
          <w:tcPr>
            <w:tcW w:w="1136" w:type="pct"/>
          </w:tcPr>
          <w:p w:rsidR="006F04D1" w:rsidRDefault="00141808" w:rsidP="006F04D1">
            <w:pPr>
              <w:suppressAutoHyphens/>
              <w:jc w:val="center"/>
            </w:pPr>
            <w:r>
              <w:t>МБОО ООШ с. Бытэв</w:t>
            </w:r>
            <w:r w:rsidR="004E4C76">
              <w:t xml:space="preserve"> 8,5 кВт/220В</w:t>
            </w:r>
            <w:r>
              <w:t>;</w:t>
            </w:r>
          </w:p>
          <w:p w:rsidR="004E4C76" w:rsidRDefault="00141808" w:rsidP="00141808">
            <w:pPr>
              <w:suppressAutoHyphens/>
              <w:jc w:val="center"/>
            </w:pPr>
            <w:r>
              <w:t>МБОУ ООШ с. Новокургатай</w:t>
            </w:r>
            <w:r w:rsidR="004E4C76">
              <w:t xml:space="preserve"> 13,5 кВт</w:t>
            </w:r>
            <w:r>
              <w:t xml:space="preserve">;  </w:t>
            </w:r>
          </w:p>
          <w:p w:rsidR="004E4C76" w:rsidRDefault="00141808" w:rsidP="00141808">
            <w:pPr>
              <w:suppressAutoHyphens/>
              <w:jc w:val="center"/>
            </w:pPr>
            <w:r>
              <w:t xml:space="preserve"> МБОО ООШ с. Орой</w:t>
            </w:r>
            <w:r w:rsidR="004E4C76">
              <w:t xml:space="preserve"> 8,5 </w:t>
            </w:r>
            <w:proofErr w:type="gramStart"/>
            <w:r w:rsidR="004E4C76">
              <w:t>кВт</w:t>
            </w:r>
            <w:r>
              <w:t>;</w:t>
            </w:r>
            <w:r w:rsidR="004E4C76">
              <w:t xml:space="preserve">   </w:t>
            </w:r>
            <w:proofErr w:type="gramEnd"/>
            <w:r w:rsidR="004E4C76">
              <w:t xml:space="preserve">           </w:t>
            </w:r>
            <w:r>
              <w:t xml:space="preserve"> МБОУ ООШ с. Улача</w:t>
            </w:r>
            <w:r w:rsidR="004E4C76">
              <w:t xml:space="preserve"> 13,5 кВт</w:t>
            </w:r>
            <w:r>
              <w:t xml:space="preserve">; </w:t>
            </w:r>
          </w:p>
          <w:p w:rsidR="00141808" w:rsidRDefault="00141808" w:rsidP="00141808">
            <w:pPr>
              <w:suppressAutoHyphens/>
              <w:jc w:val="center"/>
            </w:pPr>
            <w:r>
              <w:t>МБОУ ООШ с. Курулга</w:t>
            </w:r>
            <w:r w:rsidR="004E4C76">
              <w:t xml:space="preserve"> 8,5 </w:t>
            </w:r>
            <w:proofErr w:type="gramStart"/>
            <w:r w:rsidR="004E4C76">
              <w:t>кВт</w:t>
            </w:r>
            <w:r>
              <w:t xml:space="preserve">;   </w:t>
            </w:r>
            <w:proofErr w:type="gramEnd"/>
            <w:r>
              <w:t xml:space="preserve">         МБОУ СОШ с. Могойтуй</w:t>
            </w:r>
            <w:r w:rsidR="0098648A">
              <w:t xml:space="preserve"> 13,5 кВт</w:t>
            </w:r>
            <w:r>
              <w:t>;         МБОУ СОШ с. Нарасун</w:t>
            </w:r>
            <w:r w:rsidR="0098648A">
              <w:t xml:space="preserve"> 13,5 кВт</w:t>
            </w:r>
            <w:r>
              <w:t xml:space="preserve">;            МБОУ ООШ с. </w:t>
            </w:r>
            <w:proofErr w:type="spellStart"/>
            <w:r>
              <w:t>Тохтор</w:t>
            </w:r>
            <w:proofErr w:type="spellEnd"/>
            <w:r w:rsidR="0098648A">
              <w:t xml:space="preserve"> 8,5 кВт</w:t>
            </w:r>
            <w:r>
              <w:t>;               МБОУ СОШ с. Урейск</w:t>
            </w:r>
            <w:r w:rsidR="0098648A">
              <w:t xml:space="preserve"> 40 кВт</w:t>
            </w:r>
            <w:r>
              <w:t>;                МБОУ ООШ с. Усть-Иля</w:t>
            </w:r>
            <w:r w:rsidR="0098648A">
              <w:t xml:space="preserve"> 8,5 кВт</w:t>
            </w:r>
            <w:r>
              <w:t>;                  МБДОУ «Детский сад с. Бытэв»</w:t>
            </w:r>
            <w:r w:rsidR="0098648A">
              <w:t xml:space="preserve"> 6,8 кВт</w:t>
            </w:r>
            <w:r>
              <w:t xml:space="preserve">; </w:t>
            </w:r>
            <w:r w:rsidR="00C568FD">
              <w:t xml:space="preserve">        МБДОУ «Детский сад с. </w:t>
            </w:r>
            <w:proofErr w:type="spellStart"/>
            <w:r w:rsidR="00C568FD">
              <w:t>Тохтор</w:t>
            </w:r>
            <w:proofErr w:type="spellEnd"/>
            <w:r w:rsidR="00C568FD">
              <w:t>»</w:t>
            </w:r>
            <w:r w:rsidR="0098648A">
              <w:t xml:space="preserve">  6,8 кВт</w:t>
            </w:r>
            <w:r w:rsidR="00C568FD">
              <w:t xml:space="preserve">;       МБДОУ «Детский сад с. </w:t>
            </w:r>
            <w:proofErr w:type="spellStart"/>
            <w:r w:rsidR="00C568FD">
              <w:t>Убур-Тохтор</w:t>
            </w:r>
            <w:proofErr w:type="spellEnd"/>
            <w:r w:rsidR="00C568FD">
              <w:t>»</w:t>
            </w:r>
            <w:r w:rsidR="00F5552B">
              <w:t xml:space="preserve"> 5,4 кВт</w:t>
            </w:r>
            <w:r w:rsidR="00C568FD">
              <w:t xml:space="preserve">; </w:t>
            </w:r>
            <w:r w:rsidR="00F5552B">
              <w:t xml:space="preserve">                </w:t>
            </w:r>
            <w:r w:rsidR="00C568FD">
              <w:t xml:space="preserve"> МБДОУ «Детский сад с. Орой»</w:t>
            </w:r>
            <w:r w:rsidR="00F5552B">
              <w:t xml:space="preserve"> 5,4 кВт</w:t>
            </w:r>
            <w:r w:rsidR="00C568FD">
              <w:t xml:space="preserve">;          МБДОУ «Детский сад </w:t>
            </w:r>
          </w:p>
          <w:p w:rsidR="00C568FD" w:rsidRDefault="00C568FD" w:rsidP="00141808">
            <w:pPr>
              <w:suppressAutoHyphens/>
              <w:jc w:val="center"/>
            </w:pPr>
            <w:r>
              <w:t>с. Могойтуй»</w:t>
            </w:r>
            <w:r w:rsidR="00F5552B">
              <w:t xml:space="preserve"> 8,5 кВт</w:t>
            </w:r>
            <w:r>
              <w:t>;</w:t>
            </w:r>
          </w:p>
        </w:tc>
        <w:tc>
          <w:tcPr>
            <w:tcW w:w="1197" w:type="pct"/>
          </w:tcPr>
          <w:p w:rsidR="006F04D1" w:rsidRDefault="00C568FD" w:rsidP="006F04D1">
            <w:pPr>
              <w:suppressAutoHyphens/>
              <w:jc w:val="center"/>
            </w:pPr>
            <w:r>
              <w:t>Резервные источники электроснабжения</w:t>
            </w:r>
          </w:p>
        </w:tc>
        <w:tc>
          <w:tcPr>
            <w:tcW w:w="823" w:type="pct"/>
          </w:tcPr>
          <w:p w:rsidR="006F04D1" w:rsidRDefault="0091185D" w:rsidP="006F04D1">
            <w:pPr>
              <w:suppressAutoHyphens/>
              <w:jc w:val="center"/>
            </w:pPr>
            <w:r>
              <w:t>Б</w:t>
            </w:r>
            <w:r w:rsidR="006F04D1">
              <w:t>юджет</w:t>
            </w:r>
            <w:r>
              <w:t xml:space="preserve"> муниципального округа</w:t>
            </w:r>
          </w:p>
        </w:tc>
        <w:tc>
          <w:tcPr>
            <w:tcW w:w="673" w:type="pct"/>
          </w:tcPr>
          <w:p w:rsidR="006F04D1" w:rsidRDefault="004E4C76" w:rsidP="006F04D1">
            <w:pPr>
              <w:suppressAutoHyphens/>
              <w:jc w:val="center"/>
            </w:pPr>
            <w:r>
              <w:t>336300,00</w:t>
            </w:r>
          </w:p>
          <w:p w:rsidR="00C568FD" w:rsidRDefault="00C568FD" w:rsidP="006F04D1">
            <w:pPr>
              <w:suppressAutoHyphens/>
              <w:jc w:val="center"/>
            </w:pPr>
          </w:p>
          <w:p w:rsidR="004E4C76" w:rsidRDefault="004E4C76" w:rsidP="006F04D1">
            <w:pPr>
              <w:suppressAutoHyphens/>
              <w:jc w:val="center"/>
            </w:pPr>
          </w:p>
          <w:p w:rsidR="00C568FD" w:rsidRDefault="004E4C76" w:rsidP="006F04D1">
            <w:pPr>
              <w:suppressAutoHyphens/>
              <w:jc w:val="center"/>
            </w:pPr>
            <w:r>
              <w:t>52743</w:t>
            </w:r>
            <w:r w:rsidR="00C568FD">
              <w:t>0,00</w:t>
            </w:r>
          </w:p>
          <w:p w:rsidR="004E4C76" w:rsidRDefault="004E4C76" w:rsidP="006F04D1">
            <w:pPr>
              <w:suppressAutoHyphens/>
              <w:jc w:val="center"/>
            </w:pPr>
          </w:p>
          <w:p w:rsidR="00C568FD" w:rsidRDefault="00C568FD" w:rsidP="006F04D1">
            <w:pPr>
              <w:suppressAutoHyphens/>
              <w:jc w:val="center"/>
            </w:pPr>
            <w:r>
              <w:t>3</w:t>
            </w:r>
            <w:r w:rsidR="004E4C76">
              <w:t>36300,00</w:t>
            </w:r>
          </w:p>
          <w:p w:rsidR="004E4C76" w:rsidRDefault="004E4C76" w:rsidP="006F04D1">
            <w:pPr>
              <w:suppressAutoHyphens/>
              <w:jc w:val="center"/>
            </w:pPr>
          </w:p>
          <w:p w:rsidR="004E4C76" w:rsidRDefault="004E4C76" w:rsidP="006F04D1">
            <w:pPr>
              <w:suppressAutoHyphens/>
              <w:jc w:val="center"/>
            </w:pPr>
          </w:p>
          <w:p w:rsidR="00C568FD" w:rsidRDefault="001018B6" w:rsidP="006F04D1">
            <w:pPr>
              <w:suppressAutoHyphens/>
              <w:jc w:val="center"/>
            </w:pPr>
            <w:r>
              <w:t>527</w:t>
            </w:r>
            <w:r w:rsidR="004E4C76">
              <w:t>43</w:t>
            </w:r>
            <w:r w:rsidR="00C568FD">
              <w:t>0,00</w:t>
            </w:r>
          </w:p>
          <w:p w:rsidR="00C568FD" w:rsidRDefault="00C568FD" w:rsidP="006F04D1">
            <w:pPr>
              <w:suppressAutoHyphens/>
              <w:jc w:val="center"/>
            </w:pPr>
          </w:p>
          <w:p w:rsidR="00C568FD" w:rsidRDefault="00C568FD" w:rsidP="006F04D1">
            <w:pPr>
              <w:suppressAutoHyphens/>
              <w:jc w:val="center"/>
            </w:pPr>
            <w:r>
              <w:t>3</w:t>
            </w:r>
            <w:r w:rsidR="004E4C76">
              <w:t>36300,00</w:t>
            </w:r>
          </w:p>
          <w:p w:rsidR="00C568FD" w:rsidRDefault="00C568FD" w:rsidP="006F04D1">
            <w:pPr>
              <w:suppressAutoHyphens/>
              <w:jc w:val="center"/>
            </w:pPr>
          </w:p>
          <w:p w:rsidR="00C568FD" w:rsidRDefault="0098648A" w:rsidP="006F04D1">
            <w:pPr>
              <w:suppressAutoHyphens/>
              <w:jc w:val="center"/>
            </w:pPr>
            <w:r>
              <w:t>52743</w:t>
            </w:r>
            <w:r w:rsidR="00C568FD">
              <w:t>0,00</w:t>
            </w:r>
          </w:p>
          <w:p w:rsidR="00C568FD" w:rsidRDefault="00C568FD" w:rsidP="006F04D1">
            <w:pPr>
              <w:suppressAutoHyphens/>
              <w:jc w:val="center"/>
            </w:pPr>
          </w:p>
          <w:p w:rsidR="00C568FD" w:rsidRDefault="0098648A" w:rsidP="006F04D1">
            <w:pPr>
              <w:suppressAutoHyphens/>
              <w:jc w:val="center"/>
            </w:pPr>
            <w:r>
              <w:t>52743</w:t>
            </w:r>
            <w:r w:rsidR="00C568FD">
              <w:t>0,00</w:t>
            </w:r>
          </w:p>
          <w:p w:rsidR="00C568FD" w:rsidRDefault="00C568FD" w:rsidP="006F04D1">
            <w:pPr>
              <w:suppressAutoHyphens/>
              <w:jc w:val="center"/>
            </w:pPr>
          </w:p>
          <w:p w:rsidR="00C568FD" w:rsidRDefault="0098648A" w:rsidP="006F04D1">
            <w:pPr>
              <w:suppressAutoHyphens/>
              <w:jc w:val="center"/>
            </w:pPr>
            <w:r>
              <w:t>336300,00</w:t>
            </w:r>
          </w:p>
          <w:p w:rsidR="00C568FD" w:rsidRDefault="00C568FD" w:rsidP="006F04D1">
            <w:pPr>
              <w:suppressAutoHyphens/>
              <w:jc w:val="center"/>
            </w:pPr>
          </w:p>
          <w:p w:rsidR="00C568FD" w:rsidRDefault="0098648A" w:rsidP="006F04D1">
            <w:pPr>
              <w:suppressAutoHyphens/>
              <w:jc w:val="center"/>
            </w:pPr>
            <w:r>
              <w:t>539255</w:t>
            </w:r>
            <w:r w:rsidR="00C568FD">
              <w:t>,00</w:t>
            </w:r>
          </w:p>
          <w:p w:rsidR="00C568FD" w:rsidRDefault="00C568FD" w:rsidP="006F04D1">
            <w:pPr>
              <w:suppressAutoHyphens/>
              <w:jc w:val="center"/>
            </w:pPr>
          </w:p>
          <w:p w:rsidR="00C568FD" w:rsidRDefault="0098648A" w:rsidP="006F04D1">
            <w:pPr>
              <w:suppressAutoHyphens/>
              <w:jc w:val="center"/>
            </w:pPr>
            <w:r>
              <w:t>336300,00</w:t>
            </w:r>
          </w:p>
          <w:p w:rsidR="00C568FD" w:rsidRDefault="00C568FD" w:rsidP="006F04D1">
            <w:pPr>
              <w:suppressAutoHyphens/>
              <w:jc w:val="center"/>
            </w:pPr>
          </w:p>
          <w:p w:rsidR="00C568FD" w:rsidRDefault="0098648A" w:rsidP="006F04D1">
            <w:pPr>
              <w:suppressAutoHyphens/>
              <w:jc w:val="center"/>
            </w:pPr>
            <w:r>
              <w:t>26</w:t>
            </w:r>
            <w:r w:rsidR="00C568FD">
              <w:t>6</w:t>
            </w:r>
            <w:r>
              <w:t>035,00</w:t>
            </w:r>
          </w:p>
          <w:p w:rsidR="00C568FD" w:rsidRDefault="00C568FD" w:rsidP="006F04D1">
            <w:pPr>
              <w:suppressAutoHyphens/>
              <w:jc w:val="center"/>
            </w:pPr>
          </w:p>
          <w:p w:rsidR="00C568FD" w:rsidRDefault="0098648A" w:rsidP="006F04D1">
            <w:pPr>
              <w:suppressAutoHyphens/>
              <w:jc w:val="center"/>
            </w:pPr>
            <w:r>
              <w:t>266035,00</w:t>
            </w:r>
          </w:p>
          <w:p w:rsidR="0045155B" w:rsidRDefault="0045155B" w:rsidP="006F04D1">
            <w:pPr>
              <w:suppressAutoHyphens/>
              <w:jc w:val="center"/>
            </w:pPr>
          </w:p>
          <w:p w:rsidR="0045155B" w:rsidRDefault="00F5552B" w:rsidP="006F04D1">
            <w:pPr>
              <w:suppressAutoHyphens/>
              <w:jc w:val="center"/>
            </w:pPr>
            <w:r>
              <w:t>214860,00</w:t>
            </w:r>
          </w:p>
          <w:p w:rsidR="0045155B" w:rsidRDefault="0045155B" w:rsidP="006F04D1">
            <w:pPr>
              <w:suppressAutoHyphens/>
              <w:jc w:val="center"/>
            </w:pPr>
          </w:p>
          <w:p w:rsidR="0045155B" w:rsidRDefault="00F5552B" w:rsidP="006F04D1">
            <w:pPr>
              <w:suppressAutoHyphens/>
              <w:jc w:val="center"/>
            </w:pPr>
            <w:r>
              <w:t>214860,00</w:t>
            </w:r>
          </w:p>
          <w:p w:rsidR="0045155B" w:rsidRDefault="0045155B" w:rsidP="006F04D1">
            <w:pPr>
              <w:suppressAutoHyphens/>
              <w:jc w:val="center"/>
            </w:pPr>
          </w:p>
          <w:p w:rsidR="0045155B" w:rsidRDefault="00F5552B" w:rsidP="00F5552B">
            <w:pPr>
              <w:suppressAutoHyphens/>
              <w:jc w:val="center"/>
            </w:pPr>
            <w:r>
              <w:t>336300,00</w:t>
            </w:r>
          </w:p>
        </w:tc>
        <w:tc>
          <w:tcPr>
            <w:tcW w:w="450" w:type="pct"/>
          </w:tcPr>
          <w:p w:rsidR="006F04D1" w:rsidRDefault="006F04D1" w:rsidP="006F04D1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6F04D1" w:rsidRDefault="006F04D1" w:rsidP="006F04D1">
            <w:pPr>
              <w:suppressAutoHyphens/>
              <w:jc w:val="center"/>
            </w:pPr>
          </w:p>
        </w:tc>
      </w:tr>
      <w:tr w:rsidR="006F04D1" w:rsidTr="00F5552B">
        <w:trPr>
          <w:trHeight w:hRule="exact" w:val="2121"/>
        </w:trPr>
        <w:tc>
          <w:tcPr>
            <w:tcW w:w="358" w:type="pct"/>
          </w:tcPr>
          <w:p w:rsidR="006F04D1" w:rsidRDefault="006F04D1" w:rsidP="006F04D1">
            <w:pPr>
              <w:suppressAutoHyphens/>
              <w:jc w:val="center"/>
            </w:pPr>
          </w:p>
        </w:tc>
        <w:tc>
          <w:tcPr>
            <w:tcW w:w="1136" w:type="pct"/>
          </w:tcPr>
          <w:p w:rsidR="006F04D1" w:rsidRDefault="00C568FD" w:rsidP="00F5552B">
            <w:pPr>
              <w:suppressAutoHyphens/>
              <w:jc w:val="center"/>
            </w:pPr>
            <w:r>
              <w:t>МБДОУ «Детский сад с. Усть-Иля»</w:t>
            </w:r>
            <w:r w:rsidR="00F5552B">
              <w:t xml:space="preserve"> 13,5 </w:t>
            </w:r>
            <w:proofErr w:type="gramStart"/>
            <w:r w:rsidR="00F5552B">
              <w:t>кВт</w:t>
            </w:r>
            <w:r>
              <w:t xml:space="preserve">;   </w:t>
            </w:r>
            <w:proofErr w:type="gramEnd"/>
            <w:r>
              <w:t xml:space="preserve"> МБДОУ «Детский сад с. Улача»</w:t>
            </w:r>
            <w:r w:rsidR="00F5552B">
              <w:t xml:space="preserve"> 6,8 кВт</w:t>
            </w:r>
            <w:r>
              <w:t>;         МБДОУ «Детский сад с. Урейск»</w:t>
            </w:r>
            <w:r w:rsidR="00F5552B">
              <w:t xml:space="preserve"> 8,5 кВт</w:t>
            </w:r>
            <w:r>
              <w:t>;       МБДОУ «Детский сад с. Нарасун»</w:t>
            </w:r>
            <w:r w:rsidR="00F5552B">
              <w:t xml:space="preserve"> 13,5 кВт</w:t>
            </w:r>
          </w:p>
        </w:tc>
        <w:tc>
          <w:tcPr>
            <w:tcW w:w="1197" w:type="pct"/>
          </w:tcPr>
          <w:p w:rsidR="006F04D1" w:rsidRDefault="006F04D1" w:rsidP="006F04D1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23" w:type="pct"/>
          </w:tcPr>
          <w:p w:rsidR="006F04D1" w:rsidRDefault="006F04D1" w:rsidP="006F04D1">
            <w:pPr>
              <w:suppressAutoHyphens/>
              <w:jc w:val="center"/>
            </w:pPr>
          </w:p>
        </w:tc>
        <w:tc>
          <w:tcPr>
            <w:tcW w:w="673" w:type="pct"/>
          </w:tcPr>
          <w:p w:rsidR="006F04D1" w:rsidRDefault="00F5552B" w:rsidP="006F04D1">
            <w:pPr>
              <w:suppressAutoHyphens/>
              <w:jc w:val="center"/>
            </w:pPr>
            <w:r>
              <w:t>52743</w:t>
            </w:r>
            <w:r w:rsidR="0045155B">
              <w:t>0,00</w:t>
            </w:r>
          </w:p>
          <w:p w:rsidR="0045155B" w:rsidRDefault="0045155B" w:rsidP="006F04D1">
            <w:pPr>
              <w:suppressAutoHyphens/>
              <w:jc w:val="center"/>
            </w:pPr>
          </w:p>
          <w:p w:rsidR="00F5552B" w:rsidRDefault="00F5552B" w:rsidP="006F04D1">
            <w:pPr>
              <w:suppressAutoHyphens/>
              <w:jc w:val="center"/>
            </w:pPr>
          </w:p>
          <w:p w:rsidR="0045155B" w:rsidRDefault="00F5552B" w:rsidP="006F04D1">
            <w:pPr>
              <w:suppressAutoHyphens/>
              <w:jc w:val="center"/>
            </w:pPr>
            <w:r>
              <w:t>266035,00</w:t>
            </w:r>
          </w:p>
          <w:p w:rsidR="0045155B" w:rsidRDefault="0045155B" w:rsidP="006F04D1">
            <w:pPr>
              <w:suppressAutoHyphens/>
              <w:jc w:val="center"/>
            </w:pPr>
          </w:p>
          <w:p w:rsidR="0045155B" w:rsidRDefault="00F5552B" w:rsidP="006F04D1">
            <w:pPr>
              <w:suppressAutoHyphens/>
              <w:jc w:val="center"/>
            </w:pPr>
            <w:r>
              <w:t>336300,00</w:t>
            </w:r>
          </w:p>
          <w:p w:rsidR="0045155B" w:rsidRDefault="0045155B" w:rsidP="006F04D1">
            <w:pPr>
              <w:suppressAutoHyphens/>
              <w:jc w:val="center"/>
            </w:pPr>
          </w:p>
          <w:p w:rsidR="0045155B" w:rsidRDefault="00F5552B" w:rsidP="006F04D1">
            <w:pPr>
              <w:suppressAutoHyphens/>
              <w:jc w:val="center"/>
            </w:pPr>
            <w:r>
              <w:t>527430,00</w:t>
            </w:r>
          </w:p>
          <w:p w:rsidR="0045155B" w:rsidRDefault="0045155B" w:rsidP="006F04D1">
            <w:pPr>
              <w:suppressAutoHyphens/>
              <w:jc w:val="center"/>
            </w:pPr>
          </w:p>
          <w:p w:rsidR="0045155B" w:rsidRDefault="0045155B" w:rsidP="00F5552B">
            <w:pPr>
              <w:suppressAutoHyphens/>
              <w:jc w:val="center"/>
            </w:pPr>
          </w:p>
        </w:tc>
        <w:tc>
          <w:tcPr>
            <w:tcW w:w="450" w:type="pct"/>
          </w:tcPr>
          <w:p w:rsidR="006F04D1" w:rsidRDefault="006F04D1" w:rsidP="006F04D1">
            <w:pPr>
              <w:suppressAutoHyphens/>
              <w:jc w:val="center"/>
            </w:pPr>
          </w:p>
        </w:tc>
        <w:tc>
          <w:tcPr>
            <w:tcW w:w="363" w:type="pct"/>
          </w:tcPr>
          <w:p w:rsidR="006F04D1" w:rsidRDefault="006F04D1" w:rsidP="006F04D1">
            <w:pPr>
              <w:suppressAutoHyphens/>
              <w:jc w:val="center"/>
            </w:pPr>
          </w:p>
        </w:tc>
      </w:tr>
      <w:tr w:rsidR="006F04D1" w:rsidTr="0045155B">
        <w:trPr>
          <w:trHeight w:hRule="exact" w:val="1239"/>
        </w:trPr>
        <w:tc>
          <w:tcPr>
            <w:tcW w:w="358" w:type="pct"/>
          </w:tcPr>
          <w:p w:rsidR="006F04D1" w:rsidRDefault="006256B5" w:rsidP="006F04D1">
            <w:pPr>
              <w:suppressAutoHyphens/>
              <w:jc w:val="center"/>
            </w:pPr>
            <w:r>
              <w:t>4</w:t>
            </w:r>
          </w:p>
        </w:tc>
        <w:tc>
          <w:tcPr>
            <w:tcW w:w="1136" w:type="pct"/>
          </w:tcPr>
          <w:p w:rsidR="006F04D1" w:rsidRDefault="0045155B" w:rsidP="006F04D1">
            <w:pPr>
              <w:suppressAutoHyphens/>
              <w:jc w:val="center"/>
            </w:pPr>
            <w:r>
              <w:t>МБОО ООШ с. Усть-Иля</w:t>
            </w:r>
          </w:p>
        </w:tc>
        <w:tc>
          <w:tcPr>
            <w:tcW w:w="1197" w:type="pct"/>
          </w:tcPr>
          <w:p w:rsidR="006F04D1" w:rsidRDefault="0045155B" w:rsidP="0057583F">
            <w:pPr>
              <w:suppressAutoHyphens/>
              <w:jc w:val="center"/>
            </w:pPr>
            <w:r>
              <w:t xml:space="preserve">  Капитальный ремонт теплотрассы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6F04D1" w:rsidRDefault="0057583F" w:rsidP="006F04D1">
            <w:pPr>
              <w:suppressAutoHyphens/>
              <w:jc w:val="center"/>
            </w:pPr>
            <w:r>
              <w:t>Б</w:t>
            </w:r>
            <w:r w:rsidR="006F04D1">
              <w:t>юджет</w:t>
            </w:r>
            <w:r>
              <w:t xml:space="preserve"> муниципального округа</w:t>
            </w:r>
          </w:p>
        </w:tc>
        <w:tc>
          <w:tcPr>
            <w:tcW w:w="673" w:type="pct"/>
          </w:tcPr>
          <w:p w:rsidR="0045155B" w:rsidRDefault="0045155B" w:rsidP="006F04D1">
            <w:pPr>
              <w:suppressAutoHyphens/>
            </w:pPr>
            <w:r>
              <w:t>5273556,28</w:t>
            </w:r>
          </w:p>
        </w:tc>
        <w:tc>
          <w:tcPr>
            <w:tcW w:w="450" w:type="pct"/>
          </w:tcPr>
          <w:p w:rsidR="006F04D1" w:rsidRDefault="006F04D1" w:rsidP="006F04D1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6F04D1" w:rsidRDefault="006F04D1" w:rsidP="006F04D1">
            <w:pPr>
              <w:suppressAutoHyphens/>
              <w:jc w:val="center"/>
            </w:pPr>
          </w:p>
        </w:tc>
      </w:tr>
      <w:tr w:rsidR="006F04D1" w:rsidTr="00141808">
        <w:trPr>
          <w:trHeight w:hRule="exact" w:val="870"/>
        </w:trPr>
        <w:tc>
          <w:tcPr>
            <w:tcW w:w="358" w:type="pct"/>
          </w:tcPr>
          <w:p w:rsidR="006F04D1" w:rsidRDefault="006256B5" w:rsidP="006F04D1">
            <w:pPr>
              <w:suppressAutoHyphens/>
              <w:jc w:val="center"/>
            </w:pPr>
            <w:r>
              <w:t>5</w:t>
            </w:r>
          </w:p>
        </w:tc>
        <w:tc>
          <w:tcPr>
            <w:tcW w:w="1136" w:type="pct"/>
          </w:tcPr>
          <w:p w:rsidR="006F04D1" w:rsidRDefault="0045155B" w:rsidP="006F04D1">
            <w:pPr>
              <w:suppressAutoHyphens/>
              <w:jc w:val="center"/>
            </w:pPr>
            <w:r>
              <w:t>МБДОУ «Детский сад с. Улача»</w:t>
            </w:r>
          </w:p>
        </w:tc>
        <w:tc>
          <w:tcPr>
            <w:tcW w:w="1197" w:type="pct"/>
          </w:tcPr>
          <w:p w:rsidR="006F04D1" w:rsidRDefault="0045155B" w:rsidP="006F04D1">
            <w:pPr>
              <w:suppressAutoHyphens/>
              <w:jc w:val="center"/>
            </w:pPr>
            <w:r>
              <w:t>Капитальный ремонт теплотрассы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6F04D1" w:rsidRDefault="0057583F" w:rsidP="006F04D1">
            <w:pPr>
              <w:suppressAutoHyphens/>
              <w:jc w:val="center"/>
            </w:pPr>
            <w:r>
              <w:t>Б</w:t>
            </w:r>
            <w:r w:rsidR="006F04D1">
              <w:t>юджет</w:t>
            </w:r>
            <w:r>
              <w:t xml:space="preserve"> муниципального округа</w:t>
            </w:r>
          </w:p>
        </w:tc>
        <w:tc>
          <w:tcPr>
            <w:tcW w:w="673" w:type="pct"/>
          </w:tcPr>
          <w:p w:rsidR="006F04D1" w:rsidRDefault="0045155B" w:rsidP="006F04D1">
            <w:pPr>
              <w:suppressAutoHyphens/>
            </w:pPr>
            <w:r>
              <w:t>460991,76</w:t>
            </w:r>
          </w:p>
        </w:tc>
        <w:tc>
          <w:tcPr>
            <w:tcW w:w="450" w:type="pct"/>
          </w:tcPr>
          <w:p w:rsidR="006F04D1" w:rsidRDefault="006F04D1" w:rsidP="006F04D1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6F04D1" w:rsidRDefault="006F04D1" w:rsidP="006F04D1">
            <w:pPr>
              <w:suppressAutoHyphens/>
              <w:jc w:val="center"/>
            </w:pPr>
          </w:p>
        </w:tc>
      </w:tr>
      <w:tr w:rsidR="006F04D1" w:rsidTr="00141808">
        <w:trPr>
          <w:trHeight w:hRule="exact" w:val="870"/>
        </w:trPr>
        <w:tc>
          <w:tcPr>
            <w:tcW w:w="358" w:type="pct"/>
          </w:tcPr>
          <w:p w:rsidR="006F04D1" w:rsidRDefault="006256B5" w:rsidP="006F04D1">
            <w:pPr>
              <w:suppressAutoHyphens/>
              <w:jc w:val="center"/>
            </w:pPr>
            <w:r>
              <w:t>6</w:t>
            </w:r>
          </w:p>
        </w:tc>
        <w:tc>
          <w:tcPr>
            <w:tcW w:w="1136" w:type="pct"/>
          </w:tcPr>
          <w:p w:rsidR="006F04D1" w:rsidRDefault="0045155B" w:rsidP="006F04D1">
            <w:pPr>
              <w:suppressAutoHyphens/>
              <w:jc w:val="center"/>
            </w:pPr>
            <w:r>
              <w:t>МБДОУ</w:t>
            </w:r>
            <w:r w:rsidR="0057583F">
              <w:t xml:space="preserve"> «Детский сад с. Усть-Иля</w:t>
            </w:r>
            <w:r w:rsidR="00083182">
              <w:t>»</w:t>
            </w:r>
          </w:p>
        </w:tc>
        <w:tc>
          <w:tcPr>
            <w:tcW w:w="1197" w:type="pct"/>
          </w:tcPr>
          <w:p w:rsidR="006F04D1" w:rsidRDefault="0057583F" w:rsidP="006F04D1">
            <w:pPr>
              <w:suppressAutoHyphens/>
              <w:jc w:val="center"/>
            </w:pPr>
            <w:r>
              <w:t>Капитальный ремонт теплотрассы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6F04D1" w:rsidRDefault="0057583F" w:rsidP="006F04D1">
            <w:pPr>
              <w:suppressAutoHyphens/>
              <w:jc w:val="center"/>
            </w:pPr>
            <w:r>
              <w:t>Б</w:t>
            </w:r>
            <w:r w:rsidR="006F04D1">
              <w:t>юджет</w:t>
            </w:r>
            <w:r>
              <w:t xml:space="preserve"> муниципального округа</w:t>
            </w:r>
          </w:p>
        </w:tc>
        <w:tc>
          <w:tcPr>
            <w:tcW w:w="673" w:type="pct"/>
          </w:tcPr>
          <w:p w:rsidR="006F04D1" w:rsidRDefault="0057583F" w:rsidP="0057583F">
            <w:pPr>
              <w:suppressAutoHyphens/>
            </w:pPr>
            <w:r>
              <w:t>362871</w:t>
            </w:r>
            <w:r w:rsidR="0094757E">
              <w:t>0,</w:t>
            </w:r>
            <w:r>
              <w:t>67</w:t>
            </w:r>
          </w:p>
        </w:tc>
        <w:tc>
          <w:tcPr>
            <w:tcW w:w="450" w:type="pct"/>
          </w:tcPr>
          <w:p w:rsidR="006F04D1" w:rsidRDefault="006F04D1" w:rsidP="006F04D1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6F04D1" w:rsidRDefault="006F04D1" w:rsidP="006F04D1">
            <w:pPr>
              <w:suppressAutoHyphens/>
              <w:jc w:val="center"/>
            </w:pPr>
          </w:p>
        </w:tc>
      </w:tr>
      <w:tr w:rsidR="00D5318B" w:rsidTr="00141808">
        <w:trPr>
          <w:trHeight w:hRule="exact" w:val="870"/>
        </w:trPr>
        <w:tc>
          <w:tcPr>
            <w:tcW w:w="358" w:type="pct"/>
          </w:tcPr>
          <w:p w:rsidR="00D5318B" w:rsidRDefault="00F14DE8" w:rsidP="006256B5">
            <w:pPr>
              <w:suppressAutoHyphens/>
            </w:pPr>
            <w:r>
              <w:t xml:space="preserve">    </w:t>
            </w:r>
            <w:r w:rsidR="006256B5">
              <w:t>7</w:t>
            </w:r>
          </w:p>
        </w:tc>
        <w:tc>
          <w:tcPr>
            <w:tcW w:w="1136" w:type="pct"/>
          </w:tcPr>
          <w:p w:rsidR="00D5318B" w:rsidRDefault="00D5318B" w:rsidP="00D5318B">
            <w:pPr>
              <w:suppressAutoHyphens/>
              <w:jc w:val="center"/>
            </w:pPr>
            <w:r>
              <w:t>МБОУ СОШ с. Нарасун</w:t>
            </w:r>
          </w:p>
        </w:tc>
        <w:tc>
          <w:tcPr>
            <w:tcW w:w="1197" w:type="pct"/>
          </w:tcPr>
          <w:p w:rsidR="00D5318B" w:rsidRDefault="00D5318B" w:rsidP="00D5318B">
            <w:pPr>
              <w:suppressAutoHyphens/>
              <w:jc w:val="center"/>
            </w:pPr>
            <w:r>
              <w:t xml:space="preserve">Приобретение </w:t>
            </w:r>
            <w:proofErr w:type="spellStart"/>
            <w:r>
              <w:t>золошлаконакопителя</w:t>
            </w:r>
            <w:proofErr w:type="spellEnd"/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D5318B" w:rsidRDefault="0091185D" w:rsidP="0091185D">
            <w:pPr>
              <w:suppressAutoHyphens/>
              <w:jc w:val="center"/>
            </w:pPr>
            <w:r>
              <w:t>Бюджет муниципального округа</w:t>
            </w:r>
          </w:p>
        </w:tc>
        <w:tc>
          <w:tcPr>
            <w:tcW w:w="673" w:type="pct"/>
          </w:tcPr>
          <w:p w:rsidR="00D5318B" w:rsidRDefault="0057583F" w:rsidP="00D5318B">
            <w:pPr>
              <w:suppressAutoHyphens/>
            </w:pPr>
            <w:r>
              <w:t>453600</w:t>
            </w:r>
            <w:r w:rsidR="00D5318B">
              <w:t>,00</w:t>
            </w:r>
          </w:p>
        </w:tc>
        <w:tc>
          <w:tcPr>
            <w:tcW w:w="450" w:type="pct"/>
          </w:tcPr>
          <w:p w:rsidR="00D5318B" w:rsidRDefault="00D5318B" w:rsidP="00D5318B">
            <w:pPr>
              <w:suppressAutoHyphens/>
              <w:jc w:val="center"/>
            </w:pPr>
            <w:r>
              <w:t>Июнь-август</w:t>
            </w:r>
          </w:p>
        </w:tc>
        <w:tc>
          <w:tcPr>
            <w:tcW w:w="363" w:type="pct"/>
          </w:tcPr>
          <w:p w:rsidR="00D5318B" w:rsidRDefault="00D5318B" w:rsidP="00D5318B">
            <w:pPr>
              <w:suppressAutoHyphens/>
              <w:jc w:val="center"/>
            </w:pPr>
          </w:p>
        </w:tc>
      </w:tr>
      <w:tr w:rsidR="00D5318B" w:rsidTr="00141808">
        <w:trPr>
          <w:trHeight w:hRule="exact" w:val="1594"/>
        </w:trPr>
        <w:tc>
          <w:tcPr>
            <w:tcW w:w="358" w:type="pct"/>
          </w:tcPr>
          <w:p w:rsidR="00D5318B" w:rsidRDefault="00D5318B" w:rsidP="00D5318B">
            <w:pPr>
              <w:suppressAutoHyphens/>
              <w:jc w:val="center"/>
            </w:pPr>
          </w:p>
        </w:tc>
        <w:tc>
          <w:tcPr>
            <w:tcW w:w="1136" w:type="pct"/>
          </w:tcPr>
          <w:p w:rsidR="00D5318B" w:rsidRDefault="00D5318B" w:rsidP="00D5318B">
            <w:pPr>
              <w:suppressAutoHyphens/>
              <w:jc w:val="center"/>
            </w:pPr>
          </w:p>
        </w:tc>
        <w:tc>
          <w:tcPr>
            <w:tcW w:w="1197" w:type="pct"/>
          </w:tcPr>
          <w:p w:rsidR="00D5318B" w:rsidRPr="00327CA2" w:rsidRDefault="00D5318B" w:rsidP="00D5318B">
            <w:pPr>
              <w:suppressAutoHyphens/>
              <w:jc w:val="center"/>
              <w:rPr>
                <w:b/>
              </w:rPr>
            </w:pPr>
            <w:r w:rsidRPr="00327CA2">
              <w:rPr>
                <w:b/>
              </w:rPr>
              <w:t>ИТОГО: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D5318B" w:rsidRPr="007A10E6" w:rsidRDefault="00D5318B" w:rsidP="00D5318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Бюджет муниципального округ</w:t>
            </w:r>
            <w:r w:rsidRPr="007A10E6">
              <w:rPr>
                <w:b/>
              </w:rPr>
              <w:t>а</w:t>
            </w:r>
          </w:p>
          <w:p w:rsidR="00D5318B" w:rsidRPr="007A10E6" w:rsidRDefault="00D5318B" w:rsidP="00D5318B">
            <w:pPr>
              <w:suppressAutoHyphens/>
              <w:jc w:val="center"/>
              <w:rPr>
                <w:b/>
              </w:rPr>
            </w:pPr>
          </w:p>
          <w:p w:rsidR="00D5318B" w:rsidRPr="007A10E6" w:rsidRDefault="00D5318B" w:rsidP="00D5318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673" w:type="pct"/>
          </w:tcPr>
          <w:p w:rsidR="00D5318B" w:rsidRPr="007A10E6" w:rsidRDefault="00A46499" w:rsidP="00D5318B">
            <w:pPr>
              <w:suppressAutoHyphens/>
              <w:rPr>
                <w:b/>
              </w:rPr>
            </w:pPr>
            <w:r>
              <w:rPr>
                <w:b/>
              </w:rPr>
              <w:t>44426247</w:t>
            </w:r>
            <w:r w:rsidR="00C853CD">
              <w:rPr>
                <w:b/>
              </w:rPr>
              <w:t>,42</w:t>
            </w:r>
          </w:p>
          <w:p w:rsidR="00D5318B" w:rsidRPr="007A10E6" w:rsidRDefault="00D5318B" w:rsidP="00D5318B">
            <w:pPr>
              <w:suppressAutoHyphens/>
              <w:rPr>
                <w:b/>
              </w:rPr>
            </w:pPr>
          </w:p>
          <w:p w:rsidR="00D5318B" w:rsidRPr="007A10E6" w:rsidRDefault="00D5318B" w:rsidP="00D5318B">
            <w:pPr>
              <w:suppressAutoHyphens/>
              <w:rPr>
                <w:b/>
              </w:rPr>
            </w:pPr>
          </w:p>
          <w:p w:rsidR="00D5318B" w:rsidRPr="007A10E6" w:rsidRDefault="00D5318B" w:rsidP="00D5318B">
            <w:pPr>
              <w:suppressAutoHyphens/>
              <w:rPr>
                <w:b/>
              </w:rPr>
            </w:pPr>
          </w:p>
          <w:p w:rsidR="00D5318B" w:rsidRPr="007A10E6" w:rsidRDefault="00D5318B" w:rsidP="00D5318B">
            <w:pPr>
              <w:suppressAutoHyphens/>
              <w:rPr>
                <w:b/>
              </w:rPr>
            </w:pPr>
          </w:p>
        </w:tc>
        <w:tc>
          <w:tcPr>
            <w:tcW w:w="450" w:type="pct"/>
          </w:tcPr>
          <w:p w:rsidR="00D5318B" w:rsidRPr="007A10E6" w:rsidRDefault="00D5318B" w:rsidP="00D5318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63" w:type="pct"/>
          </w:tcPr>
          <w:p w:rsidR="00D5318B" w:rsidRDefault="00D5318B" w:rsidP="00D5318B">
            <w:pPr>
              <w:suppressAutoHyphens/>
              <w:jc w:val="center"/>
            </w:pPr>
          </w:p>
        </w:tc>
      </w:tr>
    </w:tbl>
    <w:p w:rsidR="00FF6119" w:rsidRDefault="00FF6119" w:rsidP="0014241F">
      <w:pPr>
        <w:suppressAutoHyphens/>
        <w:jc w:val="center"/>
        <w:rPr>
          <w:b/>
        </w:rPr>
      </w:pPr>
    </w:p>
    <w:p w:rsidR="00003CD2" w:rsidRDefault="00003CD2" w:rsidP="00C06F2C">
      <w:pPr>
        <w:jc w:val="right"/>
        <w:rPr>
          <w:b/>
        </w:rPr>
      </w:pPr>
    </w:p>
    <w:p w:rsidR="00D10675" w:rsidRDefault="00D10675" w:rsidP="00D10675">
      <w:pPr>
        <w:jc w:val="center"/>
        <w:rPr>
          <w:b/>
          <w:sz w:val="28"/>
          <w:szCs w:val="28"/>
        </w:rPr>
      </w:pPr>
    </w:p>
    <w:p w:rsidR="00D10675" w:rsidRDefault="00EE5615" w:rsidP="00D106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C67124">
        <w:rPr>
          <w:sz w:val="28"/>
          <w:szCs w:val="28"/>
        </w:rPr>
        <w:t xml:space="preserve">                               </w:t>
      </w:r>
    </w:p>
    <w:p w:rsidR="00C3211D" w:rsidRDefault="00A46499" w:rsidP="0069568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»</w:t>
      </w:r>
    </w:p>
    <w:p w:rsidR="00C3211D" w:rsidRDefault="00CE3212" w:rsidP="00695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C0012">
        <w:rPr>
          <w:sz w:val="28"/>
          <w:szCs w:val="28"/>
        </w:rPr>
        <w:t xml:space="preserve">                </w:t>
      </w:r>
      <w:r w:rsidR="00EF637D">
        <w:rPr>
          <w:sz w:val="28"/>
          <w:szCs w:val="28"/>
        </w:rPr>
        <w:t xml:space="preserve">    </w:t>
      </w:r>
    </w:p>
    <w:p w:rsidR="00C3211D" w:rsidRDefault="00C3211D" w:rsidP="00695687">
      <w:pPr>
        <w:jc w:val="both"/>
        <w:rPr>
          <w:sz w:val="28"/>
          <w:szCs w:val="28"/>
        </w:rPr>
      </w:pPr>
    </w:p>
    <w:p w:rsidR="00D43292" w:rsidRDefault="0041268F" w:rsidP="007A4F15">
      <w:pPr>
        <w:jc w:val="both"/>
      </w:pPr>
      <w:r>
        <w:t xml:space="preserve">      </w:t>
      </w:r>
      <w:r w:rsidR="00C342AB">
        <w:t xml:space="preserve">       </w:t>
      </w:r>
      <w:r>
        <w:t xml:space="preserve"> </w:t>
      </w:r>
    </w:p>
    <w:p w:rsidR="00A46499" w:rsidRDefault="00A46499" w:rsidP="00A464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за исполнением настоящего постановления возложить на начальника управления жилищно-коммунального хозяйства, экономики, сельского хозяйства и связи администрации Акшинского муниципального округа Забайкальского края.</w:t>
      </w:r>
    </w:p>
    <w:p w:rsidR="00A46499" w:rsidRDefault="00A46499" w:rsidP="00A464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обнародовать на официальном сайте и информационных стендах администрации</w:t>
      </w:r>
      <w:r w:rsidRPr="00D54191">
        <w:rPr>
          <w:sz w:val="28"/>
          <w:szCs w:val="28"/>
        </w:rPr>
        <w:t xml:space="preserve"> </w:t>
      </w:r>
      <w:r>
        <w:rPr>
          <w:sz w:val="28"/>
          <w:szCs w:val="28"/>
        </w:rPr>
        <w:t>Акшинского муниципального округа Забайкальского края.</w:t>
      </w:r>
    </w:p>
    <w:p w:rsidR="00A46499" w:rsidRDefault="00A46499" w:rsidP="00A46499">
      <w:pPr>
        <w:jc w:val="both"/>
        <w:rPr>
          <w:sz w:val="28"/>
          <w:szCs w:val="28"/>
        </w:rPr>
      </w:pPr>
    </w:p>
    <w:p w:rsidR="00A46499" w:rsidRDefault="00A46499" w:rsidP="00A46499">
      <w:pPr>
        <w:tabs>
          <w:tab w:val="left" w:pos="1530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46499" w:rsidRDefault="00A46499" w:rsidP="00A46499">
      <w:pPr>
        <w:tabs>
          <w:tab w:val="left" w:pos="1530"/>
          <w:tab w:val="center" w:pos="4677"/>
        </w:tabs>
        <w:jc w:val="both"/>
        <w:rPr>
          <w:b/>
          <w:sz w:val="18"/>
        </w:rPr>
      </w:pPr>
      <w:r>
        <w:rPr>
          <w:sz w:val="28"/>
          <w:szCs w:val="28"/>
        </w:rPr>
        <w:t xml:space="preserve">   </w:t>
      </w:r>
      <w:r>
        <w:rPr>
          <w:b/>
          <w:sz w:val="18"/>
        </w:rPr>
        <w:tab/>
      </w:r>
    </w:p>
    <w:p w:rsidR="00A46499" w:rsidRDefault="00A46499" w:rsidP="00A4649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кшинского</w:t>
      </w:r>
    </w:p>
    <w:p w:rsidR="00A46499" w:rsidRDefault="00A46499" w:rsidP="00A4649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A46499" w:rsidRDefault="00A46499" w:rsidP="00A464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                         </w:t>
      </w:r>
      <w:proofErr w:type="spellStart"/>
      <w:r>
        <w:rPr>
          <w:sz w:val="28"/>
          <w:szCs w:val="28"/>
        </w:rPr>
        <w:t>П.М.Капустин</w:t>
      </w:r>
      <w:proofErr w:type="spellEnd"/>
    </w:p>
    <w:p w:rsidR="00A46499" w:rsidRDefault="00A46499" w:rsidP="00A46499">
      <w:pPr>
        <w:jc w:val="both"/>
        <w:rPr>
          <w:sz w:val="28"/>
          <w:szCs w:val="28"/>
        </w:rPr>
      </w:pPr>
    </w:p>
    <w:p w:rsidR="00A46499" w:rsidRDefault="00A46499" w:rsidP="00A46499">
      <w:pPr>
        <w:jc w:val="both"/>
        <w:rPr>
          <w:sz w:val="28"/>
          <w:szCs w:val="28"/>
        </w:rPr>
      </w:pPr>
    </w:p>
    <w:p w:rsidR="00A46499" w:rsidRDefault="00A46499" w:rsidP="00A46499">
      <w:pPr>
        <w:jc w:val="both"/>
        <w:rPr>
          <w:sz w:val="28"/>
          <w:szCs w:val="28"/>
        </w:rPr>
      </w:pPr>
    </w:p>
    <w:p w:rsidR="00D43292" w:rsidRDefault="00D43292" w:rsidP="0095107B">
      <w:pPr>
        <w:rPr>
          <w:sz w:val="28"/>
          <w:szCs w:val="28"/>
        </w:rPr>
      </w:pPr>
    </w:p>
    <w:sectPr w:rsidR="00D43292" w:rsidSect="004112E0">
      <w:headerReference w:type="default" r:id="rId8"/>
      <w:footerReference w:type="even" r:id="rId9"/>
      <w:pgSz w:w="11906" w:h="16838"/>
      <w:pgMar w:top="709" w:right="567" w:bottom="851" w:left="851" w:header="284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A99" w:rsidRDefault="00426A99">
      <w:r>
        <w:separator/>
      </w:r>
    </w:p>
  </w:endnote>
  <w:endnote w:type="continuationSeparator" w:id="0">
    <w:p w:rsidR="00426A99" w:rsidRDefault="0042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5AD" w:rsidRDefault="003035AD" w:rsidP="003244C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35AD" w:rsidRDefault="003035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A99" w:rsidRDefault="00426A99">
      <w:r>
        <w:separator/>
      </w:r>
    </w:p>
  </w:footnote>
  <w:footnote w:type="continuationSeparator" w:id="0">
    <w:p w:rsidR="00426A99" w:rsidRDefault="00426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5AD" w:rsidRDefault="003035AD">
    <w:pPr>
      <w:pStyle w:val="ac"/>
    </w:pPr>
  </w:p>
  <w:p w:rsidR="003035AD" w:rsidRDefault="003035AD" w:rsidP="00820C21">
    <w:pPr>
      <w:tabs>
        <w:tab w:val="center" w:pos="1134"/>
      </w:tabs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85676"/>
    <w:multiLevelType w:val="hybridMultilevel"/>
    <w:tmpl w:val="BD32DE9C"/>
    <w:lvl w:ilvl="0" w:tplc="9416AE5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7D77B4"/>
    <w:multiLevelType w:val="hybridMultilevel"/>
    <w:tmpl w:val="199CE4C8"/>
    <w:lvl w:ilvl="0" w:tplc="893EABEC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AE"/>
    <w:rsid w:val="00000E3B"/>
    <w:rsid w:val="0000319E"/>
    <w:rsid w:val="00003CD2"/>
    <w:rsid w:val="0002323A"/>
    <w:rsid w:val="000235AF"/>
    <w:rsid w:val="0002554B"/>
    <w:rsid w:val="000257DD"/>
    <w:rsid w:val="0003258A"/>
    <w:rsid w:val="00042C2D"/>
    <w:rsid w:val="0004481F"/>
    <w:rsid w:val="00045DB3"/>
    <w:rsid w:val="0004610C"/>
    <w:rsid w:val="00046737"/>
    <w:rsid w:val="00053205"/>
    <w:rsid w:val="00053CBD"/>
    <w:rsid w:val="000542DF"/>
    <w:rsid w:val="0006134D"/>
    <w:rsid w:val="00061EA8"/>
    <w:rsid w:val="00071AD6"/>
    <w:rsid w:val="000812D9"/>
    <w:rsid w:val="00083182"/>
    <w:rsid w:val="00090BC7"/>
    <w:rsid w:val="00092D57"/>
    <w:rsid w:val="000947FD"/>
    <w:rsid w:val="00096061"/>
    <w:rsid w:val="000A4660"/>
    <w:rsid w:val="000A5D27"/>
    <w:rsid w:val="000B5449"/>
    <w:rsid w:val="000C1967"/>
    <w:rsid w:val="000C274A"/>
    <w:rsid w:val="000D55B8"/>
    <w:rsid w:val="000D5D81"/>
    <w:rsid w:val="000E2AEE"/>
    <w:rsid w:val="000E3D04"/>
    <w:rsid w:val="000E5FC2"/>
    <w:rsid w:val="000E6C3B"/>
    <w:rsid w:val="000E7F05"/>
    <w:rsid w:val="000F1C3F"/>
    <w:rsid w:val="000F3515"/>
    <w:rsid w:val="001009AF"/>
    <w:rsid w:val="001013ED"/>
    <w:rsid w:val="001018B6"/>
    <w:rsid w:val="001071D6"/>
    <w:rsid w:val="00107591"/>
    <w:rsid w:val="00114BE2"/>
    <w:rsid w:val="001151F6"/>
    <w:rsid w:val="00116B1D"/>
    <w:rsid w:val="00117F3D"/>
    <w:rsid w:val="00122312"/>
    <w:rsid w:val="00122380"/>
    <w:rsid w:val="00124253"/>
    <w:rsid w:val="00124C96"/>
    <w:rsid w:val="001260EE"/>
    <w:rsid w:val="00135E7A"/>
    <w:rsid w:val="00141808"/>
    <w:rsid w:val="0014241F"/>
    <w:rsid w:val="00142499"/>
    <w:rsid w:val="00142A95"/>
    <w:rsid w:val="001438E1"/>
    <w:rsid w:val="001469E5"/>
    <w:rsid w:val="00163C9D"/>
    <w:rsid w:val="001652EC"/>
    <w:rsid w:val="00186749"/>
    <w:rsid w:val="00191EBD"/>
    <w:rsid w:val="001A0619"/>
    <w:rsid w:val="001A08BB"/>
    <w:rsid w:val="001A6960"/>
    <w:rsid w:val="001B3FE8"/>
    <w:rsid w:val="001C090C"/>
    <w:rsid w:val="001C5A4B"/>
    <w:rsid w:val="001D53B8"/>
    <w:rsid w:val="001F074E"/>
    <w:rsid w:val="001F72E8"/>
    <w:rsid w:val="002062DB"/>
    <w:rsid w:val="00210BAF"/>
    <w:rsid w:val="002308FC"/>
    <w:rsid w:val="00236C90"/>
    <w:rsid w:val="00245245"/>
    <w:rsid w:val="00246CD8"/>
    <w:rsid w:val="002478F0"/>
    <w:rsid w:val="002479F2"/>
    <w:rsid w:val="00257B14"/>
    <w:rsid w:val="00257C11"/>
    <w:rsid w:val="00267A27"/>
    <w:rsid w:val="00276159"/>
    <w:rsid w:val="00284E69"/>
    <w:rsid w:val="00293536"/>
    <w:rsid w:val="00294C55"/>
    <w:rsid w:val="00296ABC"/>
    <w:rsid w:val="002A115E"/>
    <w:rsid w:val="002A5759"/>
    <w:rsid w:val="002A61A7"/>
    <w:rsid w:val="002C0012"/>
    <w:rsid w:val="002C33CE"/>
    <w:rsid w:val="002D2360"/>
    <w:rsid w:val="002D4980"/>
    <w:rsid w:val="002D6B8F"/>
    <w:rsid w:val="002D700E"/>
    <w:rsid w:val="002E47C0"/>
    <w:rsid w:val="002F3BF5"/>
    <w:rsid w:val="002F7141"/>
    <w:rsid w:val="00301F09"/>
    <w:rsid w:val="00301F36"/>
    <w:rsid w:val="003035AD"/>
    <w:rsid w:val="003039FE"/>
    <w:rsid w:val="00304401"/>
    <w:rsid w:val="0030703F"/>
    <w:rsid w:val="00310516"/>
    <w:rsid w:val="003107E1"/>
    <w:rsid w:val="00311419"/>
    <w:rsid w:val="003216FF"/>
    <w:rsid w:val="0032443C"/>
    <w:rsid w:val="003244CF"/>
    <w:rsid w:val="00326A5B"/>
    <w:rsid w:val="00327CA2"/>
    <w:rsid w:val="0033077C"/>
    <w:rsid w:val="00334BFF"/>
    <w:rsid w:val="003379C1"/>
    <w:rsid w:val="00337CDE"/>
    <w:rsid w:val="00350C58"/>
    <w:rsid w:val="00360A37"/>
    <w:rsid w:val="00362A22"/>
    <w:rsid w:val="00372134"/>
    <w:rsid w:val="00373280"/>
    <w:rsid w:val="00373792"/>
    <w:rsid w:val="00373982"/>
    <w:rsid w:val="003751A4"/>
    <w:rsid w:val="00380111"/>
    <w:rsid w:val="0038015B"/>
    <w:rsid w:val="003802EF"/>
    <w:rsid w:val="0038791A"/>
    <w:rsid w:val="003B0D57"/>
    <w:rsid w:val="003B4016"/>
    <w:rsid w:val="003C049C"/>
    <w:rsid w:val="003C6B20"/>
    <w:rsid w:val="003D57EE"/>
    <w:rsid w:val="003E1267"/>
    <w:rsid w:val="003E1A01"/>
    <w:rsid w:val="003E2BA6"/>
    <w:rsid w:val="003E4843"/>
    <w:rsid w:val="003E5A93"/>
    <w:rsid w:val="003F3AE0"/>
    <w:rsid w:val="003F66EC"/>
    <w:rsid w:val="003F7097"/>
    <w:rsid w:val="003F77D8"/>
    <w:rsid w:val="00400F57"/>
    <w:rsid w:val="0040225E"/>
    <w:rsid w:val="004112E0"/>
    <w:rsid w:val="0041268F"/>
    <w:rsid w:val="00426A99"/>
    <w:rsid w:val="00430133"/>
    <w:rsid w:val="00431F50"/>
    <w:rsid w:val="00435A17"/>
    <w:rsid w:val="00443542"/>
    <w:rsid w:val="004473D4"/>
    <w:rsid w:val="00447CC1"/>
    <w:rsid w:val="0045155B"/>
    <w:rsid w:val="00456E09"/>
    <w:rsid w:val="004659CD"/>
    <w:rsid w:val="00470316"/>
    <w:rsid w:val="004708AE"/>
    <w:rsid w:val="00480723"/>
    <w:rsid w:val="0048158F"/>
    <w:rsid w:val="00483C95"/>
    <w:rsid w:val="00490443"/>
    <w:rsid w:val="00492195"/>
    <w:rsid w:val="0049496C"/>
    <w:rsid w:val="004A248A"/>
    <w:rsid w:val="004A2C4B"/>
    <w:rsid w:val="004A7865"/>
    <w:rsid w:val="004D1C87"/>
    <w:rsid w:val="004D26E5"/>
    <w:rsid w:val="004E0304"/>
    <w:rsid w:val="004E0A2B"/>
    <w:rsid w:val="004E2E45"/>
    <w:rsid w:val="004E3CD8"/>
    <w:rsid w:val="004E4C76"/>
    <w:rsid w:val="004E7623"/>
    <w:rsid w:val="005017B0"/>
    <w:rsid w:val="00502AEE"/>
    <w:rsid w:val="005047D0"/>
    <w:rsid w:val="005100CB"/>
    <w:rsid w:val="005129F8"/>
    <w:rsid w:val="00512E0B"/>
    <w:rsid w:val="00521F22"/>
    <w:rsid w:val="00530CA2"/>
    <w:rsid w:val="00531C9B"/>
    <w:rsid w:val="00532AB7"/>
    <w:rsid w:val="00536919"/>
    <w:rsid w:val="00540675"/>
    <w:rsid w:val="00541E47"/>
    <w:rsid w:val="005561E3"/>
    <w:rsid w:val="00571142"/>
    <w:rsid w:val="0057583F"/>
    <w:rsid w:val="00580D10"/>
    <w:rsid w:val="00581C9E"/>
    <w:rsid w:val="00582894"/>
    <w:rsid w:val="00587EEB"/>
    <w:rsid w:val="0059264E"/>
    <w:rsid w:val="005950CF"/>
    <w:rsid w:val="005962A8"/>
    <w:rsid w:val="005967C3"/>
    <w:rsid w:val="00597C26"/>
    <w:rsid w:val="005A1089"/>
    <w:rsid w:val="005A3691"/>
    <w:rsid w:val="005B1658"/>
    <w:rsid w:val="005B5371"/>
    <w:rsid w:val="005B698C"/>
    <w:rsid w:val="005B728B"/>
    <w:rsid w:val="005D1E79"/>
    <w:rsid w:val="005D2571"/>
    <w:rsid w:val="005E17B4"/>
    <w:rsid w:val="005F18B6"/>
    <w:rsid w:val="005F3F23"/>
    <w:rsid w:val="005F709E"/>
    <w:rsid w:val="005F7359"/>
    <w:rsid w:val="00610ADA"/>
    <w:rsid w:val="00622865"/>
    <w:rsid w:val="00624256"/>
    <w:rsid w:val="006256B5"/>
    <w:rsid w:val="00625C2A"/>
    <w:rsid w:val="00631E1E"/>
    <w:rsid w:val="0063451D"/>
    <w:rsid w:val="00643088"/>
    <w:rsid w:val="00643670"/>
    <w:rsid w:val="00650D99"/>
    <w:rsid w:val="00657A90"/>
    <w:rsid w:val="006600C5"/>
    <w:rsid w:val="00660329"/>
    <w:rsid w:val="006603A9"/>
    <w:rsid w:val="00663264"/>
    <w:rsid w:val="006666D6"/>
    <w:rsid w:val="006678F5"/>
    <w:rsid w:val="00667CB0"/>
    <w:rsid w:val="00671940"/>
    <w:rsid w:val="006740C8"/>
    <w:rsid w:val="00677522"/>
    <w:rsid w:val="00677592"/>
    <w:rsid w:val="0068071E"/>
    <w:rsid w:val="00680DD5"/>
    <w:rsid w:val="00681BD2"/>
    <w:rsid w:val="00682D6B"/>
    <w:rsid w:val="006904A1"/>
    <w:rsid w:val="00695687"/>
    <w:rsid w:val="006B3397"/>
    <w:rsid w:val="006B5CC1"/>
    <w:rsid w:val="006B6DDB"/>
    <w:rsid w:val="006C2132"/>
    <w:rsid w:val="006C2789"/>
    <w:rsid w:val="006C718F"/>
    <w:rsid w:val="006D1402"/>
    <w:rsid w:val="006E0846"/>
    <w:rsid w:val="006E42EE"/>
    <w:rsid w:val="006E4A62"/>
    <w:rsid w:val="006E68E0"/>
    <w:rsid w:val="006F04D1"/>
    <w:rsid w:val="006F197B"/>
    <w:rsid w:val="006F7126"/>
    <w:rsid w:val="007105EC"/>
    <w:rsid w:val="0071525E"/>
    <w:rsid w:val="00715651"/>
    <w:rsid w:val="00725048"/>
    <w:rsid w:val="0072590D"/>
    <w:rsid w:val="00726C5C"/>
    <w:rsid w:val="00727860"/>
    <w:rsid w:val="00735D00"/>
    <w:rsid w:val="00735F20"/>
    <w:rsid w:val="007428BC"/>
    <w:rsid w:val="007507B3"/>
    <w:rsid w:val="0075182D"/>
    <w:rsid w:val="00753DAE"/>
    <w:rsid w:val="007567FE"/>
    <w:rsid w:val="007571DD"/>
    <w:rsid w:val="0076659A"/>
    <w:rsid w:val="00770271"/>
    <w:rsid w:val="00781491"/>
    <w:rsid w:val="00781AFD"/>
    <w:rsid w:val="00784661"/>
    <w:rsid w:val="00784E61"/>
    <w:rsid w:val="00795DE5"/>
    <w:rsid w:val="00796176"/>
    <w:rsid w:val="007A10E6"/>
    <w:rsid w:val="007A4F15"/>
    <w:rsid w:val="007A6CA0"/>
    <w:rsid w:val="007B0D02"/>
    <w:rsid w:val="007B13A9"/>
    <w:rsid w:val="007B1849"/>
    <w:rsid w:val="007B77C4"/>
    <w:rsid w:val="007C0B5A"/>
    <w:rsid w:val="007C4A53"/>
    <w:rsid w:val="007E7A48"/>
    <w:rsid w:val="007F2FD5"/>
    <w:rsid w:val="007F4C7F"/>
    <w:rsid w:val="007F4CA3"/>
    <w:rsid w:val="00803555"/>
    <w:rsid w:val="008073E7"/>
    <w:rsid w:val="008104BE"/>
    <w:rsid w:val="00810657"/>
    <w:rsid w:val="00811786"/>
    <w:rsid w:val="0081298B"/>
    <w:rsid w:val="00820C21"/>
    <w:rsid w:val="00822639"/>
    <w:rsid w:val="00823CBE"/>
    <w:rsid w:val="00824A92"/>
    <w:rsid w:val="00830F50"/>
    <w:rsid w:val="00831E6C"/>
    <w:rsid w:val="008339A5"/>
    <w:rsid w:val="008342FD"/>
    <w:rsid w:val="00836853"/>
    <w:rsid w:val="00841867"/>
    <w:rsid w:val="008453B3"/>
    <w:rsid w:val="00852B16"/>
    <w:rsid w:val="0086003B"/>
    <w:rsid w:val="00860334"/>
    <w:rsid w:val="00862C51"/>
    <w:rsid w:val="008637A5"/>
    <w:rsid w:val="00865137"/>
    <w:rsid w:val="0086526C"/>
    <w:rsid w:val="00870209"/>
    <w:rsid w:val="00870AF6"/>
    <w:rsid w:val="00871A50"/>
    <w:rsid w:val="008722E6"/>
    <w:rsid w:val="00875647"/>
    <w:rsid w:val="008807BC"/>
    <w:rsid w:val="00880CB6"/>
    <w:rsid w:val="00884E09"/>
    <w:rsid w:val="00887A69"/>
    <w:rsid w:val="00891AC4"/>
    <w:rsid w:val="00897434"/>
    <w:rsid w:val="008A202E"/>
    <w:rsid w:val="008A2CD3"/>
    <w:rsid w:val="008A7A32"/>
    <w:rsid w:val="008B554D"/>
    <w:rsid w:val="008B78A9"/>
    <w:rsid w:val="008D450E"/>
    <w:rsid w:val="008D65DD"/>
    <w:rsid w:val="008E504B"/>
    <w:rsid w:val="008E5688"/>
    <w:rsid w:val="008F04F7"/>
    <w:rsid w:val="008F3ECC"/>
    <w:rsid w:val="00901FF0"/>
    <w:rsid w:val="009049DF"/>
    <w:rsid w:val="0091185D"/>
    <w:rsid w:val="00927216"/>
    <w:rsid w:val="00945AC6"/>
    <w:rsid w:val="0094757E"/>
    <w:rsid w:val="00950619"/>
    <w:rsid w:val="0095107B"/>
    <w:rsid w:val="0095521D"/>
    <w:rsid w:val="00960F17"/>
    <w:rsid w:val="00962E99"/>
    <w:rsid w:val="009654AF"/>
    <w:rsid w:val="009721CB"/>
    <w:rsid w:val="009756A2"/>
    <w:rsid w:val="009756B7"/>
    <w:rsid w:val="00977845"/>
    <w:rsid w:val="00983104"/>
    <w:rsid w:val="0098375C"/>
    <w:rsid w:val="0098648A"/>
    <w:rsid w:val="0098752A"/>
    <w:rsid w:val="00991B4F"/>
    <w:rsid w:val="00992BAB"/>
    <w:rsid w:val="009A1CAF"/>
    <w:rsid w:val="009B13C0"/>
    <w:rsid w:val="009B326A"/>
    <w:rsid w:val="009B3FFA"/>
    <w:rsid w:val="009B6272"/>
    <w:rsid w:val="009B7D37"/>
    <w:rsid w:val="009B7E81"/>
    <w:rsid w:val="009C768E"/>
    <w:rsid w:val="009D0EA4"/>
    <w:rsid w:val="00A01B97"/>
    <w:rsid w:val="00A02EF0"/>
    <w:rsid w:val="00A1653A"/>
    <w:rsid w:val="00A21B78"/>
    <w:rsid w:val="00A23301"/>
    <w:rsid w:val="00A32CD9"/>
    <w:rsid w:val="00A334F0"/>
    <w:rsid w:val="00A34FEA"/>
    <w:rsid w:val="00A37FC6"/>
    <w:rsid w:val="00A411F7"/>
    <w:rsid w:val="00A450ED"/>
    <w:rsid w:val="00A46499"/>
    <w:rsid w:val="00A47DA9"/>
    <w:rsid w:val="00A77B1F"/>
    <w:rsid w:val="00A91969"/>
    <w:rsid w:val="00A929CA"/>
    <w:rsid w:val="00A94FBC"/>
    <w:rsid w:val="00A953CF"/>
    <w:rsid w:val="00A96215"/>
    <w:rsid w:val="00A96733"/>
    <w:rsid w:val="00AA7009"/>
    <w:rsid w:val="00AA7C41"/>
    <w:rsid w:val="00AB0848"/>
    <w:rsid w:val="00AB40CA"/>
    <w:rsid w:val="00AC1D4F"/>
    <w:rsid w:val="00AC4E44"/>
    <w:rsid w:val="00AC5B3B"/>
    <w:rsid w:val="00AD701B"/>
    <w:rsid w:val="00AE0DA2"/>
    <w:rsid w:val="00B0277F"/>
    <w:rsid w:val="00B03BB0"/>
    <w:rsid w:val="00B066EE"/>
    <w:rsid w:val="00B20B6E"/>
    <w:rsid w:val="00B43EE0"/>
    <w:rsid w:val="00B60359"/>
    <w:rsid w:val="00B64974"/>
    <w:rsid w:val="00B66AD5"/>
    <w:rsid w:val="00B71B25"/>
    <w:rsid w:val="00B76E16"/>
    <w:rsid w:val="00B802AB"/>
    <w:rsid w:val="00B8429E"/>
    <w:rsid w:val="00B8586B"/>
    <w:rsid w:val="00B914BF"/>
    <w:rsid w:val="00B96E7B"/>
    <w:rsid w:val="00B97CA8"/>
    <w:rsid w:val="00BA0356"/>
    <w:rsid w:val="00BA1E6C"/>
    <w:rsid w:val="00BA4615"/>
    <w:rsid w:val="00BB3292"/>
    <w:rsid w:val="00BC0A23"/>
    <w:rsid w:val="00BC1B3D"/>
    <w:rsid w:val="00BC2A97"/>
    <w:rsid w:val="00BC3C45"/>
    <w:rsid w:val="00BC450A"/>
    <w:rsid w:val="00BC59D8"/>
    <w:rsid w:val="00BD724B"/>
    <w:rsid w:val="00BE5140"/>
    <w:rsid w:val="00BE530C"/>
    <w:rsid w:val="00BF0303"/>
    <w:rsid w:val="00BF4E58"/>
    <w:rsid w:val="00BF7AE8"/>
    <w:rsid w:val="00C02CCA"/>
    <w:rsid w:val="00C05FB4"/>
    <w:rsid w:val="00C06F2C"/>
    <w:rsid w:val="00C10822"/>
    <w:rsid w:val="00C14B8C"/>
    <w:rsid w:val="00C3211D"/>
    <w:rsid w:val="00C342AB"/>
    <w:rsid w:val="00C35C81"/>
    <w:rsid w:val="00C404B7"/>
    <w:rsid w:val="00C44734"/>
    <w:rsid w:val="00C52026"/>
    <w:rsid w:val="00C53502"/>
    <w:rsid w:val="00C568FD"/>
    <w:rsid w:val="00C62154"/>
    <w:rsid w:val="00C62E22"/>
    <w:rsid w:val="00C661AF"/>
    <w:rsid w:val="00C67124"/>
    <w:rsid w:val="00C71BF9"/>
    <w:rsid w:val="00C73A14"/>
    <w:rsid w:val="00C73BFC"/>
    <w:rsid w:val="00C82D3F"/>
    <w:rsid w:val="00C82F96"/>
    <w:rsid w:val="00C853CD"/>
    <w:rsid w:val="00C86577"/>
    <w:rsid w:val="00C92CA4"/>
    <w:rsid w:val="00C92DEE"/>
    <w:rsid w:val="00CA4E2F"/>
    <w:rsid w:val="00CC395B"/>
    <w:rsid w:val="00CC4086"/>
    <w:rsid w:val="00CC4FEE"/>
    <w:rsid w:val="00CD4EDA"/>
    <w:rsid w:val="00CE3212"/>
    <w:rsid w:val="00CF0C26"/>
    <w:rsid w:val="00CF3A05"/>
    <w:rsid w:val="00CF7BF6"/>
    <w:rsid w:val="00D02ED6"/>
    <w:rsid w:val="00D101CF"/>
    <w:rsid w:val="00D10675"/>
    <w:rsid w:val="00D10A68"/>
    <w:rsid w:val="00D12F52"/>
    <w:rsid w:val="00D37E31"/>
    <w:rsid w:val="00D42B31"/>
    <w:rsid w:val="00D43292"/>
    <w:rsid w:val="00D44200"/>
    <w:rsid w:val="00D47844"/>
    <w:rsid w:val="00D52E91"/>
    <w:rsid w:val="00D5318B"/>
    <w:rsid w:val="00D532C9"/>
    <w:rsid w:val="00D54191"/>
    <w:rsid w:val="00D56BAC"/>
    <w:rsid w:val="00D578A3"/>
    <w:rsid w:val="00D64135"/>
    <w:rsid w:val="00D7793E"/>
    <w:rsid w:val="00D835C3"/>
    <w:rsid w:val="00D971E3"/>
    <w:rsid w:val="00D9727C"/>
    <w:rsid w:val="00DA18D8"/>
    <w:rsid w:val="00DA348D"/>
    <w:rsid w:val="00DA4352"/>
    <w:rsid w:val="00DB1762"/>
    <w:rsid w:val="00DB7766"/>
    <w:rsid w:val="00DC4968"/>
    <w:rsid w:val="00DC5A3B"/>
    <w:rsid w:val="00DD2441"/>
    <w:rsid w:val="00DD349B"/>
    <w:rsid w:val="00DD6A17"/>
    <w:rsid w:val="00DE1EDD"/>
    <w:rsid w:val="00DE55B4"/>
    <w:rsid w:val="00DE5ECB"/>
    <w:rsid w:val="00DE5FAD"/>
    <w:rsid w:val="00DE7812"/>
    <w:rsid w:val="00DF27D6"/>
    <w:rsid w:val="00DF2FA6"/>
    <w:rsid w:val="00DF7849"/>
    <w:rsid w:val="00E01B37"/>
    <w:rsid w:val="00E02504"/>
    <w:rsid w:val="00E05802"/>
    <w:rsid w:val="00E0694D"/>
    <w:rsid w:val="00E104AB"/>
    <w:rsid w:val="00E26BA3"/>
    <w:rsid w:val="00E2706F"/>
    <w:rsid w:val="00E27DD0"/>
    <w:rsid w:val="00E366FC"/>
    <w:rsid w:val="00E40A13"/>
    <w:rsid w:val="00E415F8"/>
    <w:rsid w:val="00E44DC4"/>
    <w:rsid w:val="00E50FA9"/>
    <w:rsid w:val="00E5315E"/>
    <w:rsid w:val="00E56E9C"/>
    <w:rsid w:val="00E67137"/>
    <w:rsid w:val="00E74063"/>
    <w:rsid w:val="00E75467"/>
    <w:rsid w:val="00E77A6B"/>
    <w:rsid w:val="00E80870"/>
    <w:rsid w:val="00E83C14"/>
    <w:rsid w:val="00EA6F61"/>
    <w:rsid w:val="00EA743A"/>
    <w:rsid w:val="00EB78E3"/>
    <w:rsid w:val="00EC1E82"/>
    <w:rsid w:val="00EC2457"/>
    <w:rsid w:val="00EC5777"/>
    <w:rsid w:val="00ED1A5C"/>
    <w:rsid w:val="00ED5309"/>
    <w:rsid w:val="00ED75AE"/>
    <w:rsid w:val="00EE5615"/>
    <w:rsid w:val="00EE61CF"/>
    <w:rsid w:val="00EF637D"/>
    <w:rsid w:val="00F006C5"/>
    <w:rsid w:val="00F06690"/>
    <w:rsid w:val="00F06C56"/>
    <w:rsid w:val="00F06DE9"/>
    <w:rsid w:val="00F07846"/>
    <w:rsid w:val="00F1245E"/>
    <w:rsid w:val="00F14DE8"/>
    <w:rsid w:val="00F202B2"/>
    <w:rsid w:val="00F20C40"/>
    <w:rsid w:val="00F224A0"/>
    <w:rsid w:val="00F322A8"/>
    <w:rsid w:val="00F33C91"/>
    <w:rsid w:val="00F3464A"/>
    <w:rsid w:val="00F3647D"/>
    <w:rsid w:val="00F36CAA"/>
    <w:rsid w:val="00F4480D"/>
    <w:rsid w:val="00F47DFE"/>
    <w:rsid w:val="00F510BE"/>
    <w:rsid w:val="00F54055"/>
    <w:rsid w:val="00F5552B"/>
    <w:rsid w:val="00F56266"/>
    <w:rsid w:val="00F6021D"/>
    <w:rsid w:val="00F60EF7"/>
    <w:rsid w:val="00F619DB"/>
    <w:rsid w:val="00F63495"/>
    <w:rsid w:val="00F642FC"/>
    <w:rsid w:val="00F64812"/>
    <w:rsid w:val="00F64B9E"/>
    <w:rsid w:val="00F758A1"/>
    <w:rsid w:val="00F776B9"/>
    <w:rsid w:val="00F80521"/>
    <w:rsid w:val="00F856C3"/>
    <w:rsid w:val="00F8649E"/>
    <w:rsid w:val="00F86DE0"/>
    <w:rsid w:val="00F92559"/>
    <w:rsid w:val="00F9571A"/>
    <w:rsid w:val="00FA1075"/>
    <w:rsid w:val="00FA2F09"/>
    <w:rsid w:val="00FA4857"/>
    <w:rsid w:val="00FB2746"/>
    <w:rsid w:val="00FB4588"/>
    <w:rsid w:val="00FB6231"/>
    <w:rsid w:val="00FC1592"/>
    <w:rsid w:val="00FC39AE"/>
    <w:rsid w:val="00FC4989"/>
    <w:rsid w:val="00FC4DCE"/>
    <w:rsid w:val="00FD1277"/>
    <w:rsid w:val="00FD175F"/>
    <w:rsid w:val="00FE20BC"/>
    <w:rsid w:val="00FF0111"/>
    <w:rsid w:val="00FF12AF"/>
    <w:rsid w:val="00FF3182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CDDA1-4BD2-4652-B97F-3ECFAF71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DAE"/>
  </w:style>
  <w:style w:type="paragraph" w:styleId="1">
    <w:name w:val="heading 1"/>
    <w:basedOn w:val="a"/>
    <w:next w:val="a"/>
    <w:qFormat/>
    <w:rsid w:val="00753DAE"/>
    <w:pPr>
      <w:keepNext/>
      <w:jc w:val="both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D43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7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073E7"/>
    <w:pPr>
      <w:spacing w:after="120"/>
    </w:pPr>
  </w:style>
  <w:style w:type="paragraph" w:styleId="a5">
    <w:name w:val="Body Text First Indent"/>
    <w:basedOn w:val="a4"/>
    <w:rsid w:val="008073E7"/>
    <w:pPr>
      <w:ind w:firstLine="210"/>
    </w:pPr>
  </w:style>
  <w:style w:type="paragraph" w:customStyle="1" w:styleId="ConsPlusNormal">
    <w:name w:val="ConsPlusNormal"/>
    <w:rsid w:val="00D10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106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991B4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A1653A"/>
    <w:rPr>
      <w:b/>
      <w:bCs/>
    </w:rPr>
  </w:style>
  <w:style w:type="character" w:styleId="a8">
    <w:name w:val="Hyperlink"/>
    <w:rsid w:val="004E3CD8"/>
    <w:rPr>
      <w:color w:val="0000FF"/>
      <w:u w:val="single"/>
    </w:rPr>
  </w:style>
  <w:style w:type="character" w:styleId="a9">
    <w:name w:val="FollowedHyperlink"/>
    <w:rsid w:val="004E3CD8"/>
    <w:rPr>
      <w:color w:val="800080"/>
      <w:u w:val="single"/>
    </w:rPr>
  </w:style>
  <w:style w:type="paragraph" w:customStyle="1" w:styleId="printc">
    <w:name w:val="printc"/>
    <w:basedOn w:val="a"/>
    <w:rsid w:val="00541E47"/>
    <w:pPr>
      <w:spacing w:before="144" w:after="288"/>
      <w:jc w:val="center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D4329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4329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rsid w:val="00483C9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83C95"/>
  </w:style>
  <w:style w:type="paragraph" w:styleId="ac">
    <w:name w:val="header"/>
    <w:basedOn w:val="a"/>
    <w:link w:val="ad"/>
    <w:rsid w:val="009B13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B13C0"/>
  </w:style>
  <w:style w:type="paragraph" w:styleId="ae">
    <w:name w:val="Document Map"/>
    <w:basedOn w:val="a"/>
    <w:semiHidden/>
    <w:rsid w:val="00D12F52"/>
    <w:pPr>
      <w:shd w:val="clear" w:color="auto" w:fill="000080"/>
    </w:pPr>
    <w:rPr>
      <w:rFonts w:ascii="Tahoma" w:hAnsi="Tahoma" w:cs="Tahoma"/>
    </w:rPr>
  </w:style>
  <w:style w:type="paragraph" w:styleId="af">
    <w:name w:val="Balloon Text"/>
    <w:basedOn w:val="a"/>
    <w:link w:val="af0"/>
    <w:rsid w:val="002C00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2C0012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625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4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7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35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0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06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9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4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28A9B-D706-4C4D-AA7B-FC87EE37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Sintal Inc.</Company>
  <LinksUpToDate>false</LinksUpToDate>
  <CharactersWithSpaces>1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ser</dc:creator>
  <cp:keywords/>
  <dc:description/>
  <cp:lastModifiedBy>Админ</cp:lastModifiedBy>
  <cp:revision>2</cp:revision>
  <cp:lastPrinted>2025-09-16T01:46:00Z</cp:lastPrinted>
  <dcterms:created xsi:type="dcterms:W3CDTF">2025-10-17T03:26:00Z</dcterms:created>
  <dcterms:modified xsi:type="dcterms:W3CDTF">2025-10-17T03:26:00Z</dcterms:modified>
</cp:coreProperties>
</file>